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0811" w14:textId="77777777" w:rsidR="00D21F9A" w:rsidRPr="00C6596E" w:rsidRDefault="00F40FF4" w:rsidP="00262DFB">
      <w:pPr>
        <w:jc w:val="center"/>
        <w:rPr>
          <w:b/>
          <w:sz w:val="36"/>
          <w:szCs w:val="36"/>
        </w:rPr>
      </w:pPr>
      <w:bookmarkStart w:id="0" w:name="_GoBack"/>
      <w:bookmarkEnd w:id="0"/>
      <w:r>
        <w:rPr>
          <w:b/>
          <w:sz w:val="36"/>
          <w:szCs w:val="36"/>
        </w:rPr>
        <w:t xml:space="preserve"> </w:t>
      </w:r>
      <w:r w:rsidR="00D21F9A" w:rsidRPr="00C6596E">
        <w:rPr>
          <w:b/>
          <w:sz w:val="36"/>
          <w:szCs w:val="36"/>
        </w:rPr>
        <w:t>SMLOUVA O DÍLO</w:t>
      </w:r>
    </w:p>
    <w:p w14:paraId="3A89597B" w14:textId="77777777" w:rsidR="002A526A" w:rsidRDefault="002A526A" w:rsidP="002A526A">
      <w:pPr>
        <w:rPr>
          <w:b/>
        </w:rPr>
      </w:pPr>
      <w:r>
        <w:rPr>
          <w:b/>
          <w:sz w:val="28"/>
          <w:szCs w:val="28"/>
        </w:rPr>
        <w:t xml:space="preserve">                                              </w:t>
      </w:r>
      <w:r w:rsidR="003B23B4" w:rsidRPr="00F92044">
        <w:rPr>
          <w:b/>
          <w:sz w:val="28"/>
          <w:szCs w:val="28"/>
        </w:rPr>
        <w:t xml:space="preserve">č. </w:t>
      </w:r>
      <w:r w:rsidRPr="002A526A">
        <w:rPr>
          <w:b/>
        </w:rPr>
        <w:t>SML</w:t>
      </w:r>
      <w:r w:rsidR="008F5AF3">
        <w:rPr>
          <w:b/>
        </w:rPr>
        <w:t>/</w:t>
      </w:r>
      <w:r w:rsidR="008F5AF3" w:rsidRPr="008F5AF3">
        <w:rPr>
          <w:b/>
        </w:rPr>
        <w:t>250</w:t>
      </w:r>
      <w:r w:rsidR="00452F24">
        <w:rPr>
          <w:b/>
        </w:rPr>
        <w:t>/202</w:t>
      </w:r>
      <w:r w:rsidR="00D63072">
        <w:rPr>
          <w:b/>
        </w:rPr>
        <w:t>4</w:t>
      </w:r>
    </w:p>
    <w:p w14:paraId="423A8D57" w14:textId="77777777" w:rsidR="007D17E7" w:rsidRDefault="007D17E7" w:rsidP="002A526A">
      <w:pPr>
        <w:rPr>
          <w:b/>
        </w:rPr>
      </w:pPr>
    </w:p>
    <w:p w14:paraId="5B4D0B49" w14:textId="77777777" w:rsidR="005E33BC" w:rsidRDefault="005E33BC" w:rsidP="005E33BC">
      <w:pPr>
        <w:jc w:val="both"/>
      </w:pPr>
      <w:r w:rsidRPr="00834ED6">
        <w:rPr>
          <w:b/>
        </w:rPr>
        <w:t>Město Kroměříž</w:t>
      </w:r>
    </w:p>
    <w:p w14:paraId="35B6D0B4" w14:textId="77777777" w:rsidR="005E33BC" w:rsidRDefault="005E33BC" w:rsidP="005E33BC">
      <w:pPr>
        <w:jc w:val="both"/>
      </w:pPr>
      <w:r>
        <w:t>se sídlem</w:t>
      </w:r>
      <w:r w:rsidR="00110EDF">
        <w:t>:</w:t>
      </w:r>
      <w:r>
        <w:t xml:space="preserve"> </w:t>
      </w:r>
      <w:r w:rsidR="00110EDF">
        <w:tab/>
      </w:r>
      <w:r w:rsidR="00110EDF">
        <w:tab/>
      </w:r>
      <w:r w:rsidR="00110EDF">
        <w:tab/>
      </w:r>
      <w:r>
        <w:t>Velké náměstí č.p. 115/1, 767 01 Kroměříž</w:t>
      </w:r>
    </w:p>
    <w:p w14:paraId="4171536C" w14:textId="77777777" w:rsidR="005E33BC" w:rsidRPr="00110EDF" w:rsidRDefault="005E33BC" w:rsidP="005E33BC">
      <w:pPr>
        <w:jc w:val="both"/>
      </w:pPr>
      <w:r w:rsidRPr="00110EDF">
        <w:t>IČO:</w:t>
      </w:r>
      <w:r w:rsidRPr="00110EDF">
        <w:tab/>
      </w:r>
      <w:r w:rsidR="00110EDF">
        <w:tab/>
      </w:r>
      <w:r w:rsidR="00110EDF">
        <w:tab/>
      </w:r>
      <w:r w:rsidR="00110EDF">
        <w:tab/>
      </w:r>
      <w:r w:rsidRPr="00110EDF">
        <w:t>00287351</w:t>
      </w:r>
    </w:p>
    <w:p w14:paraId="339A1B65" w14:textId="77777777" w:rsidR="00110EDF" w:rsidRPr="00110EDF" w:rsidRDefault="00110EDF" w:rsidP="005E33BC">
      <w:pPr>
        <w:jc w:val="both"/>
      </w:pPr>
      <w:r w:rsidRPr="00110EDF">
        <w:t>DIČ:</w:t>
      </w:r>
      <w:r w:rsidRPr="00110EDF">
        <w:tab/>
      </w:r>
      <w:r>
        <w:tab/>
      </w:r>
      <w:r>
        <w:tab/>
      </w:r>
      <w:r>
        <w:tab/>
      </w:r>
      <w:r w:rsidRPr="00110EDF">
        <w:t>CZ00287351</w:t>
      </w:r>
    </w:p>
    <w:p w14:paraId="3A19BE45" w14:textId="77777777" w:rsidR="005E33BC" w:rsidRPr="00110EDF" w:rsidRDefault="005E33BC" w:rsidP="005E33BC">
      <w:pPr>
        <w:jc w:val="both"/>
      </w:pPr>
      <w:r w:rsidRPr="00110EDF">
        <w:t>zastoupené:</w:t>
      </w:r>
      <w:r w:rsidRPr="00110EDF">
        <w:tab/>
      </w:r>
      <w:r w:rsidR="00110EDF">
        <w:tab/>
      </w:r>
      <w:r w:rsidR="00110EDF">
        <w:tab/>
      </w:r>
      <w:r w:rsidRPr="00110EDF">
        <w:t xml:space="preserve">Mgr. </w:t>
      </w:r>
      <w:r w:rsidR="00082688">
        <w:t>Tomášem Opatrným</w:t>
      </w:r>
      <w:r w:rsidR="00110EDF">
        <w:t xml:space="preserve">, </w:t>
      </w:r>
      <w:r w:rsidRPr="00110EDF">
        <w:t xml:space="preserve">starostou města </w:t>
      </w:r>
    </w:p>
    <w:p w14:paraId="08A528F9" w14:textId="2ECE6F86" w:rsidR="005E33BC" w:rsidRDefault="005E33BC" w:rsidP="007118D5">
      <w:pPr>
        <w:ind w:left="2832" w:hanging="2832"/>
      </w:pPr>
      <w:r w:rsidRPr="00110EDF">
        <w:t>ve věcech technických</w:t>
      </w:r>
      <w:r w:rsidR="00103B51" w:rsidRPr="00110EDF">
        <w:t>:</w:t>
      </w:r>
      <w:r w:rsidR="00103B51" w:rsidRPr="00110EDF">
        <w:tab/>
      </w:r>
      <w:proofErr w:type="spellStart"/>
      <w:r w:rsidR="007C511C">
        <w:t>xxx</w:t>
      </w:r>
      <w:proofErr w:type="spellEnd"/>
    </w:p>
    <w:p w14:paraId="43218C02" w14:textId="6F8A49EC" w:rsidR="007118D5" w:rsidRPr="00110EDF" w:rsidRDefault="007118D5" w:rsidP="007118D5">
      <w:pPr>
        <w:ind w:left="2832" w:hanging="2832"/>
      </w:pPr>
      <w:r>
        <w:tab/>
      </w:r>
      <w:proofErr w:type="spellStart"/>
      <w:r w:rsidR="007C511C">
        <w:t>xxx</w:t>
      </w:r>
      <w:proofErr w:type="spellEnd"/>
    </w:p>
    <w:p w14:paraId="7905015D" w14:textId="77777777" w:rsidR="005E33BC" w:rsidRPr="00110EDF" w:rsidRDefault="005E33BC" w:rsidP="005E33BC">
      <w:pPr>
        <w:jc w:val="both"/>
      </w:pPr>
      <w:r w:rsidRPr="00110EDF">
        <w:t>bankovní spojení:</w:t>
      </w:r>
      <w:r w:rsidRPr="00110EDF">
        <w:tab/>
      </w:r>
      <w:r w:rsidR="00110EDF">
        <w:tab/>
      </w:r>
      <w:r w:rsidRPr="00110EDF">
        <w:t>Komerční banka, a.s.</w:t>
      </w:r>
    </w:p>
    <w:p w14:paraId="5012486B" w14:textId="77777777" w:rsidR="005E33BC" w:rsidRDefault="005E33BC" w:rsidP="005E33BC">
      <w:pPr>
        <w:jc w:val="both"/>
      </w:pPr>
      <w:r w:rsidRPr="00110EDF">
        <w:t>číslo účtu:</w:t>
      </w:r>
      <w:r>
        <w:tab/>
      </w:r>
      <w:r>
        <w:tab/>
      </w:r>
      <w:r w:rsidR="00110EDF">
        <w:tab/>
      </w:r>
      <w:r w:rsidR="007118D5">
        <w:t>83</w:t>
      </w:r>
      <w:r>
        <w:t>26</w:t>
      </w:r>
      <w:r w:rsidR="007118D5">
        <w:t>3402</w:t>
      </w:r>
      <w:r>
        <w:t>47 / 0100</w:t>
      </w:r>
    </w:p>
    <w:p w14:paraId="6870FF9E" w14:textId="77777777" w:rsidR="005E33BC" w:rsidRDefault="005E33BC" w:rsidP="005E33BC">
      <w:pPr>
        <w:jc w:val="both"/>
      </w:pPr>
      <w:r w:rsidRPr="00BE7575">
        <w:t>(dále jen „objednatel“)</w:t>
      </w:r>
    </w:p>
    <w:p w14:paraId="520B4CEE" w14:textId="77777777" w:rsidR="005E33BC" w:rsidRDefault="005E33BC" w:rsidP="005E33BC">
      <w:pPr>
        <w:jc w:val="both"/>
      </w:pPr>
    </w:p>
    <w:p w14:paraId="16931BF5" w14:textId="77777777" w:rsidR="005E33BC" w:rsidRDefault="005E33BC" w:rsidP="005E33BC">
      <w:pPr>
        <w:jc w:val="both"/>
      </w:pPr>
      <w:r>
        <w:t>a</w:t>
      </w:r>
    </w:p>
    <w:p w14:paraId="24A44326" w14:textId="77777777" w:rsidR="005E33BC" w:rsidRDefault="005E33BC" w:rsidP="005E33BC">
      <w:pPr>
        <w:jc w:val="both"/>
      </w:pPr>
    </w:p>
    <w:p w14:paraId="4CB0C4AC" w14:textId="77777777" w:rsidR="005E33BC" w:rsidRDefault="005E33BC" w:rsidP="005E33BC">
      <w:pPr>
        <w:jc w:val="both"/>
      </w:pPr>
      <w:r w:rsidRPr="00834ED6">
        <w:rPr>
          <w:b/>
        </w:rPr>
        <w:t>Kroměřížské technické služby,</w:t>
      </w:r>
      <w:r>
        <w:rPr>
          <w:b/>
        </w:rPr>
        <w:t xml:space="preserve"> </w:t>
      </w:r>
      <w:r w:rsidRPr="00834ED6">
        <w:rPr>
          <w:b/>
        </w:rPr>
        <w:t>s.r.o.</w:t>
      </w:r>
    </w:p>
    <w:p w14:paraId="3475D958" w14:textId="77777777" w:rsidR="005E33BC" w:rsidRDefault="005E33BC" w:rsidP="005E33BC">
      <w:pPr>
        <w:jc w:val="both"/>
      </w:pPr>
      <w:r>
        <w:t>se sídlem</w:t>
      </w:r>
      <w:r w:rsidR="00110EDF">
        <w:t>:</w:t>
      </w:r>
      <w:r w:rsidR="00110EDF">
        <w:tab/>
      </w:r>
      <w:r w:rsidR="00110EDF">
        <w:tab/>
      </w:r>
      <w:r w:rsidR="00110EDF">
        <w:tab/>
      </w:r>
      <w:r>
        <w:t>Kaplanova č.p. 2959, 767 01 Kroměříž</w:t>
      </w:r>
    </w:p>
    <w:p w14:paraId="281FDD29" w14:textId="77777777" w:rsidR="005E33BC" w:rsidRDefault="005E33BC" w:rsidP="005E33BC">
      <w:pPr>
        <w:jc w:val="both"/>
      </w:pPr>
      <w:r w:rsidRPr="00110EDF">
        <w:t>IČO</w:t>
      </w:r>
      <w:r>
        <w:t xml:space="preserve">: </w:t>
      </w:r>
      <w:r>
        <w:tab/>
      </w:r>
      <w:r w:rsidR="00110EDF">
        <w:tab/>
      </w:r>
      <w:r w:rsidR="00110EDF">
        <w:tab/>
      </w:r>
      <w:r w:rsidR="00110EDF">
        <w:tab/>
      </w:r>
      <w:r>
        <w:t xml:space="preserve">26276437 </w:t>
      </w:r>
    </w:p>
    <w:p w14:paraId="69743FB7" w14:textId="77777777" w:rsidR="00110EDF" w:rsidRDefault="00AF2E0F" w:rsidP="00AF2E0F">
      <w:pPr>
        <w:jc w:val="both"/>
      </w:pPr>
      <w:proofErr w:type="gramStart"/>
      <w:r>
        <w:t>DIČ</w:t>
      </w:r>
      <w:r w:rsidR="00110EDF" w:rsidRPr="00AF2E0F">
        <w:t>:</w:t>
      </w:r>
      <w:r>
        <w:t xml:space="preserve">   </w:t>
      </w:r>
      <w:proofErr w:type="gramEnd"/>
      <w:r>
        <w:t xml:space="preserve">                            CZ26276437</w:t>
      </w:r>
    </w:p>
    <w:p w14:paraId="2BBD36CF" w14:textId="77777777" w:rsidR="005E33BC" w:rsidRDefault="005E33BC" w:rsidP="005E33BC">
      <w:pPr>
        <w:jc w:val="both"/>
      </w:pPr>
      <w:r>
        <w:t>zapsaná v obchodním rejstříku vedeném Krajským soudem v Brně, oddíl C, vložka 41059</w:t>
      </w:r>
    </w:p>
    <w:p w14:paraId="14EC692F" w14:textId="77777777" w:rsidR="005E33BC" w:rsidRDefault="005E33BC" w:rsidP="005E33BC">
      <w:pPr>
        <w:jc w:val="both"/>
      </w:pPr>
      <w:r w:rsidRPr="00110EDF">
        <w:t>zastoupené:</w:t>
      </w:r>
      <w:r w:rsidRPr="00110EDF">
        <w:tab/>
      </w:r>
      <w:r w:rsidR="00110EDF">
        <w:tab/>
      </w:r>
      <w:r w:rsidR="00110EDF">
        <w:tab/>
      </w:r>
      <w:r w:rsidR="00C925B2" w:rsidRPr="00110EDF">
        <w:t>Mgr. Bc. Karlem Holíkem BA, MBA</w:t>
      </w:r>
      <w:r w:rsidRPr="00110EDF">
        <w:t xml:space="preserve"> – jednatelem společnosti</w:t>
      </w:r>
    </w:p>
    <w:p w14:paraId="4C8BFC93" w14:textId="77777777" w:rsidR="00F329EF" w:rsidRPr="00AC0064" w:rsidRDefault="00F329EF" w:rsidP="005E33BC">
      <w:pPr>
        <w:jc w:val="both"/>
      </w:pPr>
      <w:r>
        <w:t xml:space="preserve">                                      </w:t>
      </w:r>
      <w:r w:rsidR="00AC0064" w:rsidRPr="00AC0064">
        <w:t xml:space="preserve">Mgr. Bc. Janem </w:t>
      </w:r>
      <w:proofErr w:type="spellStart"/>
      <w:r w:rsidR="00AC0064" w:rsidRPr="00AC0064">
        <w:t>Hebnarem</w:t>
      </w:r>
      <w:proofErr w:type="spellEnd"/>
      <w:r w:rsidR="00AC0064" w:rsidRPr="00AC0064">
        <w:t xml:space="preserve">, </w:t>
      </w:r>
      <w:proofErr w:type="gramStart"/>
      <w:r w:rsidR="00AC0064" w:rsidRPr="00AC0064">
        <w:t>MBA</w:t>
      </w:r>
      <w:r w:rsidR="000240B0">
        <w:t xml:space="preserve"> - </w:t>
      </w:r>
      <w:r w:rsidR="00AC0064" w:rsidRPr="00AC0064">
        <w:t>jednatelem</w:t>
      </w:r>
      <w:proofErr w:type="gramEnd"/>
      <w:r w:rsidR="00AC0064" w:rsidRPr="00AC0064">
        <w:t xml:space="preserve"> společnosti</w:t>
      </w:r>
    </w:p>
    <w:p w14:paraId="31657EB3" w14:textId="6E10DA53" w:rsidR="005E33BC" w:rsidRPr="00110EDF" w:rsidRDefault="005E33BC" w:rsidP="005E33BC">
      <w:pPr>
        <w:jc w:val="both"/>
      </w:pPr>
      <w:r w:rsidRPr="00110EDF">
        <w:t>ve věcech technických</w:t>
      </w:r>
      <w:r w:rsidR="00C925B2" w:rsidRPr="00110EDF">
        <w:t xml:space="preserve">: </w:t>
      </w:r>
      <w:r w:rsidR="00110EDF">
        <w:tab/>
      </w:r>
      <w:proofErr w:type="spellStart"/>
      <w:r w:rsidR="007C511C">
        <w:t>xxx</w:t>
      </w:r>
      <w:proofErr w:type="spellEnd"/>
    </w:p>
    <w:p w14:paraId="1DBA7711" w14:textId="77777777" w:rsidR="00110EDF" w:rsidRDefault="00110EDF" w:rsidP="005E33BC">
      <w:pPr>
        <w:jc w:val="both"/>
      </w:pPr>
      <w:r w:rsidRPr="00110EDF">
        <w:t>bankovní spojení:</w:t>
      </w:r>
      <w:r>
        <w:tab/>
      </w:r>
      <w:r>
        <w:tab/>
        <w:t>ČSOB, a.s., pobočka Kroměříž</w:t>
      </w:r>
    </w:p>
    <w:p w14:paraId="15767915" w14:textId="77777777" w:rsidR="00110EDF" w:rsidRDefault="00F0758B" w:rsidP="005E33BC">
      <w:pPr>
        <w:jc w:val="both"/>
      </w:pPr>
      <w:r>
        <w:t>číslo účtu:</w:t>
      </w:r>
      <w:r w:rsidR="00110EDF">
        <w:tab/>
      </w:r>
      <w:r w:rsidR="00110EDF">
        <w:tab/>
      </w:r>
      <w:r w:rsidR="00110EDF">
        <w:tab/>
        <w:t>183748205/0300</w:t>
      </w:r>
    </w:p>
    <w:p w14:paraId="7D0FCD0D" w14:textId="77777777" w:rsidR="005E33BC" w:rsidRDefault="005E33BC" w:rsidP="005E33BC">
      <w:pPr>
        <w:jc w:val="both"/>
      </w:pPr>
      <w:r w:rsidRPr="00BE7575">
        <w:t>(dále jen „</w:t>
      </w:r>
      <w:r>
        <w:t>zhotovitel</w:t>
      </w:r>
      <w:r w:rsidRPr="00BE7575">
        <w:t>“)</w:t>
      </w:r>
    </w:p>
    <w:p w14:paraId="623A754A" w14:textId="77777777" w:rsidR="005E33BC" w:rsidRDefault="005E33BC" w:rsidP="005E33BC">
      <w:pPr>
        <w:jc w:val="both"/>
      </w:pPr>
    </w:p>
    <w:p w14:paraId="77B2849A" w14:textId="77777777" w:rsidR="005E33BC" w:rsidRPr="004F5F09" w:rsidRDefault="00110EDF" w:rsidP="005E33BC">
      <w:r>
        <w:t>(</w:t>
      </w:r>
      <w:r w:rsidR="005E33BC" w:rsidRPr="004F5F09">
        <w:t xml:space="preserve">společně </w:t>
      </w:r>
      <w:r>
        <w:t xml:space="preserve">též </w:t>
      </w:r>
      <w:r w:rsidR="005E33BC" w:rsidRPr="004F5F09">
        <w:t>jako „smluvní strany“)</w:t>
      </w:r>
    </w:p>
    <w:p w14:paraId="1695F74B" w14:textId="77777777" w:rsidR="005E33BC" w:rsidRPr="004F5F09" w:rsidRDefault="005E33BC" w:rsidP="005E33BC">
      <w:pPr>
        <w:jc w:val="both"/>
      </w:pPr>
    </w:p>
    <w:p w14:paraId="123CA8BA" w14:textId="77777777" w:rsidR="005E33BC" w:rsidRDefault="005E33BC" w:rsidP="005E33BC">
      <w:pPr>
        <w:jc w:val="both"/>
        <w:rPr>
          <w:bCs/>
        </w:rPr>
      </w:pPr>
      <w:r w:rsidRPr="004F5F09">
        <w:rPr>
          <w:bCs/>
        </w:rPr>
        <w:t>uzavřely níže uvedeného dne, měsíce a roku dle ustanovení § 2586 a násl. zákona č. 89/2012 Sb., občanský zákoník, ve znění pozdějších předpisů (dále jen „občanský zákoník“), tuto smlouvu o dílo (dále jen „smlouva“):</w:t>
      </w:r>
    </w:p>
    <w:p w14:paraId="3C21AF0D" w14:textId="77777777" w:rsidR="00E24D2B" w:rsidRPr="004F5F09" w:rsidRDefault="00E24D2B" w:rsidP="005E33BC">
      <w:pPr>
        <w:jc w:val="both"/>
        <w:rPr>
          <w:bCs/>
        </w:rPr>
      </w:pPr>
    </w:p>
    <w:p w14:paraId="73456A80" w14:textId="77777777" w:rsidR="00EC1759" w:rsidRPr="00076706" w:rsidRDefault="00D21F9A" w:rsidP="007F3B8D">
      <w:pPr>
        <w:jc w:val="both"/>
      </w:pPr>
      <w:r>
        <w:tab/>
      </w:r>
      <w:r w:rsidR="00EC1759" w:rsidRPr="00076706">
        <w:t xml:space="preserve">                                            PREAMBULE:</w:t>
      </w:r>
    </w:p>
    <w:p w14:paraId="4913961A" w14:textId="77777777" w:rsidR="00EC1759" w:rsidRPr="00076706" w:rsidRDefault="00EC1759" w:rsidP="0000175C"/>
    <w:p w14:paraId="0F7248FA" w14:textId="77777777" w:rsidR="00EC1759" w:rsidRPr="00076706" w:rsidRDefault="00EC1759" w:rsidP="0090283C">
      <w:pPr>
        <w:jc w:val="both"/>
      </w:pPr>
      <w:r w:rsidRPr="00076706">
        <w:t>Zhotovitel prohlašuje, že je společností založenou jediným společníkem, kterým je Město Kroměříž, a to především, nikoliv však výlučně, za účelem plnění úkolů při uskutečňování činnosti společnosti, které společnosti svěřuje Zakladatelskou listinou o založení společnosti Město Kroměříž, v právním postavení jediného ovládajícího veřejného zadavatele. Dále zhotovitel prohlašuje, že je podnikatelem s předmětem podnikání, resp. oborem činnosti mimo jiné správa a údržba nemovitostí a že je způsobilý plnit své závazky plynoucí z této smlouvy a smluv na jejím základě uzavřených.</w:t>
      </w:r>
    </w:p>
    <w:p w14:paraId="2E665705" w14:textId="77777777" w:rsidR="00E72C7C" w:rsidRDefault="00E72C7C" w:rsidP="0000175C">
      <w:pPr>
        <w:rPr>
          <w:strike/>
        </w:rPr>
      </w:pPr>
    </w:p>
    <w:p w14:paraId="27251723" w14:textId="77777777" w:rsidR="00E72C7C" w:rsidRDefault="00E72C7C" w:rsidP="0000175C">
      <w:pPr>
        <w:rPr>
          <w:strike/>
        </w:rPr>
      </w:pPr>
    </w:p>
    <w:p w14:paraId="54F555A8" w14:textId="77777777" w:rsidR="0000175C" w:rsidRDefault="0000175C" w:rsidP="00C9753B">
      <w:pPr>
        <w:jc w:val="center"/>
      </w:pPr>
      <w:r>
        <w:t>I.</w:t>
      </w:r>
    </w:p>
    <w:p w14:paraId="62E3F3DB" w14:textId="77777777" w:rsidR="00D21F9A" w:rsidRDefault="00D21F9A" w:rsidP="00C9753B">
      <w:pPr>
        <w:jc w:val="center"/>
      </w:pPr>
      <w:r>
        <w:t>PŘEDMĚT SMLOUVY</w:t>
      </w:r>
    </w:p>
    <w:p w14:paraId="5E0F12FD" w14:textId="77777777" w:rsidR="00E72C7C" w:rsidRDefault="00E72C7C" w:rsidP="00FB4658">
      <w:pPr>
        <w:jc w:val="center"/>
      </w:pPr>
    </w:p>
    <w:p w14:paraId="03586C79" w14:textId="1ABA5292" w:rsidR="00CC0192" w:rsidRDefault="00D21F9A" w:rsidP="00FB4658">
      <w:pPr>
        <w:numPr>
          <w:ilvl w:val="1"/>
          <w:numId w:val="1"/>
        </w:numPr>
        <w:ind w:left="0"/>
        <w:jc w:val="both"/>
      </w:pPr>
      <w:r>
        <w:t xml:space="preserve">Zhotovitel se zavazuje provést na svůj náklad a nebezpečí pro </w:t>
      </w:r>
      <w:r w:rsidR="000865B7">
        <w:t>o</w:t>
      </w:r>
      <w:r>
        <w:t>bj</w:t>
      </w:r>
      <w:r w:rsidR="00C70568">
        <w:t>ednatele dí</w:t>
      </w:r>
      <w:r w:rsidR="00DA5A1E">
        <w:t xml:space="preserve">lo </w:t>
      </w:r>
      <w:r w:rsidR="007500C9">
        <w:t>spočívající v</w:t>
      </w:r>
      <w:r w:rsidR="007118D5">
        <w:t> realizaci stavebních prací za účelem vybudování</w:t>
      </w:r>
      <w:r w:rsidR="00852399">
        <w:t xml:space="preserve"> nového chodníku </w:t>
      </w:r>
      <w:r w:rsidR="00D667AA">
        <w:t xml:space="preserve">pro pěší o délce 43 m a šíři 1,65 m </w:t>
      </w:r>
      <w:r w:rsidR="007118D5">
        <w:t>na pozem</w:t>
      </w:r>
      <w:r w:rsidR="00852399">
        <w:t xml:space="preserve">cích </w:t>
      </w:r>
      <w:r w:rsidR="007118D5">
        <w:t>p. č. 19</w:t>
      </w:r>
      <w:r w:rsidR="00D667AA">
        <w:t xml:space="preserve">9 a 206/1 </w:t>
      </w:r>
      <w:r w:rsidR="007118D5">
        <w:t xml:space="preserve">v </w:t>
      </w:r>
      <w:r w:rsidR="00852399">
        <w:t>k</w:t>
      </w:r>
      <w:r w:rsidR="007118D5">
        <w:t xml:space="preserve">. </w:t>
      </w:r>
      <w:proofErr w:type="spellStart"/>
      <w:r w:rsidR="007118D5">
        <w:t>ú.</w:t>
      </w:r>
      <w:proofErr w:type="spellEnd"/>
      <w:r w:rsidR="007118D5">
        <w:t xml:space="preserve"> </w:t>
      </w:r>
      <w:proofErr w:type="spellStart"/>
      <w:r w:rsidR="00852399">
        <w:t>Postoupky</w:t>
      </w:r>
      <w:proofErr w:type="spellEnd"/>
      <w:r w:rsidR="00F41DA2">
        <w:t>,</w:t>
      </w:r>
      <w:r w:rsidR="008B7DC6">
        <w:t xml:space="preserve"> podle </w:t>
      </w:r>
      <w:r w:rsidR="00A91DC2">
        <w:t>p</w:t>
      </w:r>
      <w:r w:rsidR="007118D5">
        <w:t xml:space="preserve">rojektové dokumentace pro vydání společného povolení stavby, </w:t>
      </w:r>
      <w:r w:rsidR="0048674F">
        <w:t>březen</w:t>
      </w:r>
      <w:r w:rsidR="007118D5">
        <w:t>/202</w:t>
      </w:r>
      <w:r w:rsidR="008C1452">
        <w:t>3</w:t>
      </w:r>
      <w:r w:rsidR="0048674F">
        <w:t xml:space="preserve">, </w:t>
      </w:r>
      <w:r w:rsidR="0064660E">
        <w:t>zpraco</w:t>
      </w:r>
      <w:r w:rsidR="00D036B6">
        <w:t>va</w:t>
      </w:r>
      <w:r w:rsidR="0012703C">
        <w:t>né</w:t>
      </w:r>
      <w:r w:rsidR="00AA27EA">
        <w:t xml:space="preserve"> </w:t>
      </w:r>
      <w:proofErr w:type="spellStart"/>
      <w:r w:rsidR="007C511C">
        <w:t>xxx</w:t>
      </w:r>
      <w:proofErr w:type="spellEnd"/>
      <w:r w:rsidR="008C1452">
        <w:t xml:space="preserve"> DS projekt s. r. o.</w:t>
      </w:r>
      <w:r w:rsidR="007118D5">
        <w:t xml:space="preserve">, </w:t>
      </w:r>
      <w:proofErr w:type="spellStart"/>
      <w:r w:rsidR="008C1452">
        <w:t>Těšánky</w:t>
      </w:r>
      <w:proofErr w:type="spellEnd"/>
      <w:r w:rsidR="008C1452">
        <w:t xml:space="preserve"> 22, 768 02 Zdounky</w:t>
      </w:r>
      <w:r w:rsidR="007118D5">
        <w:t xml:space="preserve">, </w:t>
      </w:r>
      <w:r w:rsidR="00AB0E37">
        <w:t>IČ</w:t>
      </w:r>
      <w:r w:rsidR="00D0421E">
        <w:t>O</w:t>
      </w:r>
      <w:r w:rsidR="00E24D2B">
        <w:t>:</w:t>
      </w:r>
      <w:r w:rsidR="006621F8">
        <w:t xml:space="preserve"> </w:t>
      </w:r>
      <w:r w:rsidR="008C1452">
        <w:t>06784828</w:t>
      </w:r>
      <w:r w:rsidR="00717979">
        <w:t xml:space="preserve">, </w:t>
      </w:r>
      <w:r w:rsidR="00606EA8">
        <w:t>název akce</w:t>
      </w:r>
      <w:r w:rsidR="00DA5A1E">
        <w:t>:</w:t>
      </w:r>
      <w:r w:rsidR="005545D5">
        <w:t xml:space="preserve"> </w:t>
      </w:r>
      <w:r w:rsidR="000839FD" w:rsidRPr="00D667AA">
        <w:rPr>
          <w:b/>
        </w:rPr>
        <w:t>„</w:t>
      </w:r>
      <w:r w:rsidR="008C1452">
        <w:rPr>
          <w:b/>
        </w:rPr>
        <w:t xml:space="preserve">Město </w:t>
      </w:r>
      <w:r w:rsidR="007118D5" w:rsidRPr="00D667AA">
        <w:rPr>
          <w:b/>
        </w:rPr>
        <w:t>Kroměříž</w:t>
      </w:r>
      <w:r w:rsidR="008C1452">
        <w:rPr>
          <w:b/>
        </w:rPr>
        <w:t xml:space="preserve"> – chodník k hřišti, místní část </w:t>
      </w:r>
      <w:proofErr w:type="spellStart"/>
      <w:r w:rsidR="008C1452">
        <w:rPr>
          <w:b/>
        </w:rPr>
        <w:t>Postoupky</w:t>
      </w:r>
      <w:proofErr w:type="spellEnd"/>
      <w:r w:rsidR="000839FD" w:rsidRPr="00D667AA">
        <w:rPr>
          <w:b/>
        </w:rPr>
        <w:t>“</w:t>
      </w:r>
      <w:r w:rsidR="007B3841">
        <w:rPr>
          <w:b/>
        </w:rPr>
        <w:t xml:space="preserve">, </w:t>
      </w:r>
      <w:r w:rsidR="00D0421E" w:rsidRPr="00876E88">
        <w:t>v souladu s</w:t>
      </w:r>
      <w:r w:rsidR="00D0421E">
        <w:rPr>
          <w:b/>
        </w:rPr>
        <w:t xml:space="preserve"> </w:t>
      </w:r>
      <w:r w:rsidR="007B3841" w:rsidRPr="007B3841">
        <w:t>vydaným</w:t>
      </w:r>
      <w:r w:rsidR="00B442E7">
        <w:t xml:space="preserve"> pravomocným</w:t>
      </w:r>
      <w:r w:rsidR="007B3841" w:rsidRPr="007B3841">
        <w:t xml:space="preserve"> </w:t>
      </w:r>
      <w:r w:rsidR="00192A8E">
        <w:t xml:space="preserve">rozhodnutím </w:t>
      </w:r>
      <w:r w:rsidR="007B3841">
        <w:t xml:space="preserve">č. j. </w:t>
      </w:r>
      <w:proofErr w:type="spellStart"/>
      <w:r w:rsidR="007B3841">
        <w:t>MeUKM</w:t>
      </w:r>
      <w:proofErr w:type="spellEnd"/>
      <w:r w:rsidR="007B3841">
        <w:t>/093014/2023 ze dne 16. 10. 2023</w:t>
      </w:r>
      <w:r w:rsidR="00CE7A6C">
        <w:t xml:space="preserve">, </w:t>
      </w:r>
      <w:r w:rsidR="00E60DC4">
        <w:t>rozpočtem a touto smlouvou o dílo</w:t>
      </w:r>
      <w:r w:rsidR="007B3841">
        <w:t xml:space="preserve"> </w:t>
      </w:r>
      <w:r w:rsidR="0064660E">
        <w:t xml:space="preserve">(dále </w:t>
      </w:r>
      <w:r w:rsidR="000839FD">
        <w:t>jen „</w:t>
      </w:r>
      <w:r w:rsidR="000865B7">
        <w:t>d</w:t>
      </w:r>
      <w:r w:rsidR="000839FD">
        <w:t>ílo“</w:t>
      </w:r>
      <w:r w:rsidR="00CC0192">
        <w:t>)</w:t>
      </w:r>
      <w:r w:rsidR="00606EA8">
        <w:t>.</w:t>
      </w:r>
    </w:p>
    <w:p w14:paraId="72461B65" w14:textId="77777777" w:rsidR="00D21F9A" w:rsidRDefault="00D21F9A" w:rsidP="00FB4658">
      <w:pPr>
        <w:numPr>
          <w:ilvl w:val="1"/>
          <w:numId w:val="1"/>
        </w:numPr>
        <w:ind w:left="0"/>
        <w:jc w:val="both"/>
      </w:pPr>
      <w:r>
        <w:t xml:space="preserve">Objednatel se zavazuje převzít provedené </w:t>
      </w:r>
      <w:r w:rsidR="000865B7">
        <w:t>d</w:t>
      </w:r>
      <w:r>
        <w:t xml:space="preserve">ílo od </w:t>
      </w:r>
      <w:r w:rsidR="000865B7">
        <w:t>z</w:t>
      </w:r>
      <w:r>
        <w:t xml:space="preserve">hotovitele a zaplatit </w:t>
      </w:r>
      <w:r w:rsidR="000865B7">
        <w:t>z</w:t>
      </w:r>
      <w:r>
        <w:t xml:space="preserve">hotoviteli </w:t>
      </w:r>
      <w:r w:rsidR="000865B7">
        <w:t>c</w:t>
      </w:r>
      <w:r>
        <w:t xml:space="preserve">enu </w:t>
      </w:r>
      <w:r w:rsidR="000865B7" w:rsidRPr="00DB130D">
        <w:t>určenou v čl. III této smlouvy.</w:t>
      </w:r>
    </w:p>
    <w:p w14:paraId="0695EFCD" w14:textId="77777777" w:rsidR="0090283C" w:rsidRDefault="0090283C" w:rsidP="00FB4658">
      <w:pPr>
        <w:jc w:val="both"/>
      </w:pPr>
    </w:p>
    <w:p w14:paraId="411D338F" w14:textId="77777777" w:rsidR="000865B7" w:rsidRPr="00A067E0" w:rsidRDefault="00A067E0" w:rsidP="00557D85">
      <w:pPr>
        <w:jc w:val="center"/>
      </w:pPr>
      <w:r>
        <w:t>II.</w:t>
      </w:r>
    </w:p>
    <w:p w14:paraId="184FD59C" w14:textId="77777777" w:rsidR="00D21F9A" w:rsidRDefault="00D21F9A" w:rsidP="00557D85">
      <w:pPr>
        <w:jc w:val="center"/>
      </w:pPr>
      <w:r>
        <w:t>PROVEDENÍ DÍLA</w:t>
      </w:r>
    </w:p>
    <w:p w14:paraId="49C28149" w14:textId="77777777" w:rsidR="00FB18B8" w:rsidRDefault="00FB18B8" w:rsidP="00557D85">
      <w:pPr>
        <w:jc w:val="center"/>
      </w:pPr>
    </w:p>
    <w:p w14:paraId="45E6AF87" w14:textId="77777777" w:rsidR="00D21F9A" w:rsidRPr="00323AD0" w:rsidRDefault="00D21F9A" w:rsidP="00557D85">
      <w:pPr>
        <w:numPr>
          <w:ilvl w:val="1"/>
          <w:numId w:val="5"/>
        </w:numPr>
        <w:ind w:left="0"/>
        <w:jc w:val="both"/>
        <w:rPr>
          <w:strike/>
        </w:rPr>
      </w:pPr>
      <w:r>
        <w:t xml:space="preserve">Zhotovitel se zavazuje provést </w:t>
      </w:r>
      <w:r w:rsidR="000865B7">
        <w:t>d</w:t>
      </w:r>
      <w:r>
        <w:t xml:space="preserve">ílo s odbornou péčí, v rozsahu a kvalitě podle této </w:t>
      </w:r>
      <w:r w:rsidR="000865B7">
        <w:t>s</w:t>
      </w:r>
      <w:r>
        <w:t xml:space="preserve">mlouvy a v </w:t>
      </w:r>
      <w:r w:rsidR="000865B7">
        <w:t>d</w:t>
      </w:r>
      <w:r>
        <w:t xml:space="preserve">obě plnění </w:t>
      </w:r>
      <w:r w:rsidR="000865B7" w:rsidRPr="00DB130D">
        <w:t>dle čl. IV této smlouvy.</w:t>
      </w:r>
      <w:r w:rsidR="000865B7">
        <w:t xml:space="preserve"> </w:t>
      </w:r>
    </w:p>
    <w:p w14:paraId="3DE897FF" w14:textId="77777777" w:rsidR="00D21F9A" w:rsidRDefault="00D21F9A" w:rsidP="00557D85">
      <w:pPr>
        <w:numPr>
          <w:ilvl w:val="1"/>
          <w:numId w:val="5"/>
        </w:numPr>
        <w:ind w:left="0"/>
        <w:jc w:val="both"/>
      </w:pPr>
      <w:r>
        <w:t xml:space="preserve">Zhotovitel se zavazuje opatřit vše, co je zapotřebí k provedení </w:t>
      </w:r>
      <w:r w:rsidR="00164895">
        <w:t>d</w:t>
      </w:r>
      <w:r>
        <w:t xml:space="preserve">íla podle této </w:t>
      </w:r>
      <w:r w:rsidR="00164895">
        <w:t>s</w:t>
      </w:r>
      <w:r>
        <w:t>mlouvy.</w:t>
      </w:r>
    </w:p>
    <w:p w14:paraId="1F1BF631" w14:textId="77777777" w:rsidR="00D21F9A" w:rsidRDefault="00C70568" w:rsidP="00557D85">
      <w:pPr>
        <w:numPr>
          <w:ilvl w:val="1"/>
          <w:numId w:val="5"/>
        </w:numPr>
        <w:ind w:left="0"/>
        <w:jc w:val="both"/>
      </w:pPr>
      <w:r>
        <w:t>Zhotovitel je</w:t>
      </w:r>
      <w:r w:rsidR="00D21F9A">
        <w:t xml:space="preserve"> vázán příkazy </w:t>
      </w:r>
      <w:r w:rsidR="00164895">
        <w:t>o</w:t>
      </w:r>
      <w:r w:rsidR="00D21F9A">
        <w:t xml:space="preserve">bjednatele ohledně způsobu provádění </w:t>
      </w:r>
      <w:r w:rsidR="00164895">
        <w:t>d</w:t>
      </w:r>
      <w:r w:rsidR="00D21F9A">
        <w:t>íla.</w:t>
      </w:r>
    </w:p>
    <w:p w14:paraId="0EC08680" w14:textId="77777777" w:rsidR="00D21F9A" w:rsidRDefault="00D21F9A" w:rsidP="00557D85">
      <w:pPr>
        <w:numPr>
          <w:ilvl w:val="1"/>
          <w:numId w:val="5"/>
        </w:numPr>
        <w:ind w:left="0"/>
        <w:jc w:val="both"/>
      </w:pPr>
      <w:r>
        <w:t xml:space="preserve">Dílo podle této </w:t>
      </w:r>
      <w:r w:rsidR="00164895">
        <w:t>s</w:t>
      </w:r>
      <w:r>
        <w:t>mlouvy</w:t>
      </w:r>
      <w:r w:rsidR="00B706D0">
        <w:t xml:space="preserve"> bude provedeno</w:t>
      </w:r>
      <w:r w:rsidR="00F41DA2">
        <w:t xml:space="preserve"> </w:t>
      </w:r>
      <w:r w:rsidR="007A1F23">
        <w:t>v</w:t>
      </w:r>
      <w:r w:rsidR="007118D5">
        <w:t xml:space="preserve"> k. </w:t>
      </w:r>
      <w:proofErr w:type="spellStart"/>
      <w:r w:rsidR="007118D5">
        <w:t>ú.</w:t>
      </w:r>
      <w:proofErr w:type="spellEnd"/>
      <w:r w:rsidR="007118D5">
        <w:t xml:space="preserve"> </w:t>
      </w:r>
      <w:proofErr w:type="spellStart"/>
      <w:r w:rsidR="0035780C">
        <w:t>Postoupky</w:t>
      </w:r>
      <w:proofErr w:type="spellEnd"/>
      <w:r w:rsidR="007118D5">
        <w:t xml:space="preserve"> na pozemcích </w:t>
      </w:r>
      <w:r w:rsidR="00D63072">
        <w:br/>
      </w:r>
      <w:r w:rsidR="007118D5">
        <w:t xml:space="preserve">p. č. </w:t>
      </w:r>
      <w:r w:rsidR="0035780C">
        <w:t>199 a 206/1</w:t>
      </w:r>
      <w:r w:rsidR="000240B0">
        <w:t xml:space="preserve"> (</w:t>
      </w:r>
      <w:r w:rsidR="000F4173">
        <w:t xml:space="preserve">dále jen </w:t>
      </w:r>
      <w:r w:rsidR="000240B0">
        <w:t>„</w:t>
      </w:r>
      <w:r w:rsidR="000F4173">
        <w:t>místo plnění</w:t>
      </w:r>
      <w:r w:rsidR="000240B0">
        <w:t>“)</w:t>
      </w:r>
      <w:r w:rsidR="00BB2E39">
        <w:t>.</w:t>
      </w:r>
      <w:r w:rsidR="00262DFB">
        <w:t xml:space="preserve">   </w:t>
      </w:r>
    </w:p>
    <w:p w14:paraId="0AF4A808" w14:textId="77777777" w:rsidR="00D21F9A" w:rsidRDefault="00D21F9A" w:rsidP="00557D85">
      <w:pPr>
        <w:numPr>
          <w:ilvl w:val="1"/>
          <w:numId w:val="5"/>
        </w:numPr>
        <w:ind w:left="0"/>
        <w:jc w:val="both"/>
      </w:pPr>
      <w:r>
        <w:t xml:space="preserve">Objednatel má právo kontrolovat provádění </w:t>
      </w:r>
      <w:r w:rsidR="00164895">
        <w:t>d</w:t>
      </w:r>
      <w:r>
        <w:t xml:space="preserve">íla a požadovat po </w:t>
      </w:r>
      <w:r w:rsidR="00164895">
        <w:t>z</w:t>
      </w:r>
      <w:r w:rsidR="00716CB6">
        <w:t xml:space="preserve">hotoviteli </w:t>
      </w:r>
      <w:r>
        <w:t xml:space="preserve">prokázání skutečného stavu provádění </w:t>
      </w:r>
      <w:r w:rsidR="00164895">
        <w:t>d</w:t>
      </w:r>
      <w:r>
        <w:t>íla kdykoliv v průběhu trvání té</w:t>
      </w:r>
      <w:r w:rsidR="00C70568">
        <w:t xml:space="preserve">to </w:t>
      </w:r>
      <w:r w:rsidR="00164895">
        <w:t>s</w:t>
      </w:r>
      <w:r w:rsidR="00C70568">
        <w:t>mlouvy</w:t>
      </w:r>
      <w:r>
        <w:t>.</w:t>
      </w:r>
    </w:p>
    <w:p w14:paraId="66DEF1FA" w14:textId="77777777" w:rsidR="007F3B8D" w:rsidRDefault="007F3B8D" w:rsidP="00557D85">
      <w:pPr>
        <w:jc w:val="center"/>
      </w:pPr>
    </w:p>
    <w:p w14:paraId="11F5F112" w14:textId="77777777" w:rsidR="00164895" w:rsidRPr="00A067E0" w:rsidRDefault="00A067E0" w:rsidP="00557D85">
      <w:pPr>
        <w:jc w:val="center"/>
      </w:pPr>
      <w:r>
        <w:t>III.</w:t>
      </w:r>
    </w:p>
    <w:p w14:paraId="232DEC93" w14:textId="77777777" w:rsidR="00D21F9A" w:rsidRDefault="00164895" w:rsidP="00557D85">
      <w:pPr>
        <w:jc w:val="center"/>
      </w:pPr>
      <w:r w:rsidRPr="00DB130D">
        <w:t>CENA DÍLA A ZPŮSOB ÚHRADY</w:t>
      </w:r>
    </w:p>
    <w:p w14:paraId="33D97D40" w14:textId="77777777" w:rsidR="003B4DD8" w:rsidRPr="003B4DD8" w:rsidRDefault="003B4DD8" w:rsidP="00557D85">
      <w:pPr>
        <w:rPr>
          <w:b/>
        </w:rPr>
      </w:pPr>
    </w:p>
    <w:p w14:paraId="39A6BC6B" w14:textId="77777777" w:rsidR="003B4DD8" w:rsidRPr="00DB77F2" w:rsidRDefault="003B4DD8" w:rsidP="00557D85">
      <w:r w:rsidRPr="00DB77F2">
        <w:t>Cena bez DPH …………………</w:t>
      </w:r>
      <w:r w:rsidR="00EF6866" w:rsidRPr="00DB77F2">
        <w:t>…</w:t>
      </w:r>
      <w:proofErr w:type="gramStart"/>
      <w:r w:rsidR="00EF6866" w:rsidRPr="00DB77F2">
        <w:t>…….</w:t>
      </w:r>
      <w:proofErr w:type="gramEnd"/>
      <w:r w:rsidR="00EF6866" w:rsidRPr="00DB77F2">
        <w:t>.</w:t>
      </w:r>
      <w:r w:rsidRPr="00DB77F2">
        <w:t>……………</w:t>
      </w:r>
      <w:r w:rsidR="00896F98" w:rsidRPr="00DB77F2">
        <w:t>…………………</w:t>
      </w:r>
      <w:r w:rsidR="00DB77F2">
        <w:t>412.877,59</w:t>
      </w:r>
      <w:r w:rsidRPr="00DB77F2">
        <w:t xml:space="preserve"> Kč</w:t>
      </w:r>
    </w:p>
    <w:p w14:paraId="4C97293D" w14:textId="77777777" w:rsidR="003B4DD8" w:rsidRPr="00DB77F2" w:rsidRDefault="003B4DD8" w:rsidP="00557D85">
      <w:r w:rsidRPr="00DB77F2">
        <w:t>DPH 21 % …………………</w:t>
      </w:r>
      <w:proofErr w:type="gramStart"/>
      <w:r w:rsidRPr="00DB77F2">
        <w:t>…….</w:t>
      </w:r>
      <w:proofErr w:type="gramEnd"/>
      <w:r w:rsidRPr="00DB77F2">
        <w:t>……………………</w:t>
      </w:r>
      <w:r w:rsidR="00896F98" w:rsidRPr="00DB77F2">
        <w:t>………………</w:t>
      </w:r>
      <w:r w:rsidR="00855B2A" w:rsidRPr="00DB77F2">
        <w:t>…</w:t>
      </w:r>
      <w:r w:rsidR="00DB77F2">
        <w:t>..</w:t>
      </w:r>
      <w:r w:rsidR="00855B2A" w:rsidRPr="00DB77F2">
        <w:t>.</w:t>
      </w:r>
      <w:r w:rsidR="00DB77F2">
        <w:t>86.704,29</w:t>
      </w:r>
      <w:r w:rsidR="008347A2" w:rsidRPr="00DB77F2">
        <w:t xml:space="preserve"> </w:t>
      </w:r>
      <w:r w:rsidRPr="00DB77F2">
        <w:t>Kč</w:t>
      </w:r>
    </w:p>
    <w:p w14:paraId="5E15F73A" w14:textId="77777777" w:rsidR="003B4DD8" w:rsidRPr="00DB77F2" w:rsidRDefault="003B4DD8" w:rsidP="00557D85">
      <w:pPr>
        <w:rPr>
          <w:b/>
        </w:rPr>
      </w:pPr>
      <w:r w:rsidRPr="00DB77F2">
        <w:rPr>
          <w:b/>
        </w:rPr>
        <w:t xml:space="preserve">Celková cena vč. </w:t>
      </w:r>
      <w:proofErr w:type="gramStart"/>
      <w:r w:rsidRPr="00DB77F2">
        <w:rPr>
          <w:b/>
        </w:rPr>
        <w:t xml:space="preserve">DPH </w:t>
      </w:r>
      <w:r w:rsidR="00DB77F2">
        <w:rPr>
          <w:b/>
        </w:rPr>
        <w:t>- zaokrouhleno</w:t>
      </w:r>
      <w:proofErr w:type="gramEnd"/>
      <w:r w:rsidR="00C03CCA" w:rsidRPr="00DB77F2">
        <w:rPr>
          <w:b/>
        </w:rPr>
        <w:t>…………</w:t>
      </w:r>
      <w:r w:rsidR="00DB77F2">
        <w:rPr>
          <w:b/>
        </w:rPr>
        <w:t>……499.582,00</w:t>
      </w:r>
      <w:r w:rsidRPr="00DB77F2">
        <w:rPr>
          <w:b/>
        </w:rPr>
        <w:t xml:space="preserve"> Kč</w:t>
      </w:r>
    </w:p>
    <w:p w14:paraId="0BBA65C2" w14:textId="77777777" w:rsidR="003B4DD8" w:rsidRPr="00DB77F2" w:rsidRDefault="003B4DD8" w:rsidP="00557D85">
      <w:pPr>
        <w:rPr>
          <w:b/>
        </w:rPr>
      </w:pPr>
    </w:p>
    <w:p w14:paraId="08DE765B" w14:textId="77777777" w:rsidR="00C9753B" w:rsidRPr="00DB77F2" w:rsidRDefault="00D21F9A" w:rsidP="00044F9E">
      <w:pPr>
        <w:numPr>
          <w:ilvl w:val="0"/>
          <w:numId w:val="10"/>
        </w:numPr>
        <w:ind w:left="0" w:hanging="425"/>
        <w:jc w:val="both"/>
      </w:pPr>
      <w:r w:rsidRPr="00DB77F2">
        <w:t xml:space="preserve">Objednatel se zavazuje zaplatit </w:t>
      </w:r>
      <w:r w:rsidR="00164895" w:rsidRPr="00DB77F2">
        <w:t>z</w:t>
      </w:r>
      <w:r w:rsidRPr="00DB77F2">
        <w:t xml:space="preserve">hotoviteli za </w:t>
      </w:r>
      <w:r w:rsidR="00164895" w:rsidRPr="00DB77F2">
        <w:t>d</w:t>
      </w:r>
      <w:r w:rsidRPr="00DB77F2">
        <w:t xml:space="preserve">ílo provedené v souladu s touto </w:t>
      </w:r>
      <w:r w:rsidR="00164895" w:rsidRPr="00DB77F2">
        <w:t>s</w:t>
      </w:r>
      <w:r w:rsidRPr="00DB77F2">
        <w:t>mlou</w:t>
      </w:r>
      <w:r w:rsidR="00897D88" w:rsidRPr="00DB77F2">
        <w:t>vou</w:t>
      </w:r>
      <w:r w:rsidR="00B134A0" w:rsidRPr="00DB77F2">
        <w:t xml:space="preserve"> </w:t>
      </w:r>
      <w:r w:rsidR="002766B3" w:rsidRPr="00DB77F2">
        <w:t>cenu</w:t>
      </w:r>
      <w:r w:rsidR="00897D88" w:rsidRPr="00DB77F2">
        <w:t xml:space="preserve"> v</w:t>
      </w:r>
      <w:r w:rsidR="006E54FF" w:rsidRPr="00DB77F2">
        <w:t> celkové výši</w:t>
      </w:r>
      <w:r w:rsidR="00C169FB" w:rsidRPr="00DB77F2">
        <w:t xml:space="preserve"> </w:t>
      </w:r>
      <w:r w:rsidR="00DB77F2" w:rsidRPr="00DB77F2">
        <w:rPr>
          <w:b/>
        </w:rPr>
        <w:t>499</w:t>
      </w:r>
      <w:r w:rsidR="00DB77F2">
        <w:rPr>
          <w:b/>
        </w:rPr>
        <w:t>.</w:t>
      </w:r>
      <w:r w:rsidR="00DB77F2" w:rsidRPr="00DB77F2">
        <w:rPr>
          <w:b/>
        </w:rPr>
        <w:t>582</w:t>
      </w:r>
      <w:r w:rsidR="00C169FB" w:rsidRPr="00DB77F2">
        <w:rPr>
          <w:b/>
        </w:rPr>
        <w:t>,-</w:t>
      </w:r>
      <w:r w:rsidR="006E54FF" w:rsidRPr="00DB77F2">
        <w:rPr>
          <w:b/>
        </w:rPr>
        <w:t xml:space="preserve"> </w:t>
      </w:r>
      <w:r w:rsidR="00D00547" w:rsidRPr="00DB77F2">
        <w:rPr>
          <w:b/>
        </w:rPr>
        <w:t>Kč</w:t>
      </w:r>
      <w:r w:rsidR="00A67B73" w:rsidRPr="00DB77F2">
        <w:rPr>
          <w:b/>
        </w:rPr>
        <w:t xml:space="preserve"> vč.</w:t>
      </w:r>
      <w:r w:rsidR="00606EA8" w:rsidRPr="00DB77F2">
        <w:rPr>
          <w:b/>
        </w:rPr>
        <w:t xml:space="preserve"> DPH</w:t>
      </w:r>
      <w:r w:rsidR="00B134A0" w:rsidRPr="00DB77F2">
        <w:t>,</w:t>
      </w:r>
      <w:r w:rsidR="00C9753B" w:rsidRPr="00DB77F2">
        <w:t xml:space="preserve"> </w:t>
      </w:r>
      <w:r w:rsidR="00D63072" w:rsidRPr="00DB77F2">
        <w:br/>
      </w:r>
      <w:r w:rsidR="00C9753B" w:rsidRPr="00DB77F2">
        <w:t>(</w:t>
      </w:r>
      <w:r w:rsidR="00F977BD" w:rsidRPr="00DB77F2">
        <w:t>slo</w:t>
      </w:r>
      <w:r w:rsidR="0062155E" w:rsidRPr="00DB77F2">
        <w:t>vy:</w:t>
      </w:r>
      <w:r w:rsidR="00F57ED9">
        <w:t xml:space="preserve"> čtyři sta devadesát devět tisíc pět set osmdesát dva </w:t>
      </w:r>
      <w:r w:rsidR="00044F9E" w:rsidRPr="00DB77F2">
        <w:t>korun</w:t>
      </w:r>
      <w:r w:rsidR="005C4715" w:rsidRPr="00DB77F2">
        <w:t xml:space="preserve"> českých</w:t>
      </w:r>
      <w:r w:rsidR="00044F9E" w:rsidRPr="00DB77F2">
        <w:t xml:space="preserve">) </w:t>
      </w:r>
      <w:r w:rsidR="00D63072" w:rsidRPr="00DB77F2">
        <w:br/>
      </w:r>
      <w:r w:rsidR="00044F9E" w:rsidRPr="00DB77F2">
        <w:t>dá</w:t>
      </w:r>
      <w:r w:rsidR="00B134A0" w:rsidRPr="00DB77F2">
        <w:t xml:space="preserve">le jen </w:t>
      </w:r>
      <w:r w:rsidR="00F977BD" w:rsidRPr="00DB77F2">
        <w:t>„</w:t>
      </w:r>
      <w:r w:rsidR="00B134A0" w:rsidRPr="00DB77F2">
        <w:t>cena</w:t>
      </w:r>
      <w:r w:rsidR="00F977BD" w:rsidRPr="00DB77F2">
        <w:t>“</w:t>
      </w:r>
      <w:r w:rsidR="00B134A0" w:rsidRPr="00DB77F2">
        <w:t>.</w:t>
      </w:r>
    </w:p>
    <w:p w14:paraId="596F4159" w14:textId="77777777" w:rsidR="00C9753B" w:rsidRDefault="00D21F9A" w:rsidP="00557D85">
      <w:pPr>
        <w:numPr>
          <w:ilvl w:val="0"/>
          <w:numId w:val="10"/>
        </w:numPr>
        <w:ind w:left="0" w:hanging="425"/>
        <w:jc w:val="both"/>
      </w:pPr>
      <w:r w:rsidRPr="00DB77F2">
        <w:t>Cena za dílo uvedená</w:t>
      </w:r>
      <w:r w:rsidR="00213F50" w:rsidRPr="00DB77F2">
        <w:t xml:space="preserve"> v</w:t>
      </w:r>
      <w:r w:rsidRPr="00DB77F2">
        <w:t xml:space="preserve"> předchozím </w:t>
      </w:r>
      <w:r w:rsidR="00164895" w:rsidRPr="00DB77F2">
        <w:t>odstavci</w:t>
      </w:r>
      <w:r w:rsidRPr="00DB77F2">
        <w:t xml:space="preserve"> je pevnou cenou za </w:t>
      </w:r>
      <w:r w:rsidR="00164895" w:rsidRPr="00DB77F2">
        <w:t>d</w:t>
      </w:r>
      <w:r w:rsidRPr="00DB77F2">
        <w:t xml:space="preserve">ílo. Smluvní strany </w:t>
      </w:r>
      <w:r w:rsidR="00D63072" w:rsidRPr="00DB77F2">
        <w:br/>
      </w:r>
      <w:r w:rsidRPr="00DB77F2">
        <w:t xml:space="preserve">si ujednávají, že kupní cena za věci obstarané </w:t>
      </w:r>
      <w:r w:rsidR="00164895" w:rsidRPr="00DB77F2">
        <w:t>z</w:t>
      </w:r>
      <w:r w:rsidRPr="00DB77F2">
        <w:t xml:space="preserve">hotovitelem pro účely provedení </w:t>
      </w:r>
      <w:r w:rsidR="00164895" w:rsidRPr="00DB77F2">
        <w:t>d</w:t>
      </w:r>
      <w:r w:rsidRPr="00DB77F2">
        <w:t xml:space="preserve">íla </w:t>
      </w:r>
      <w:r w:rsidR="00D63072" w:rsidRPr="00DB77F2">
        <w:br/>
      </w:r>
      <w:r w:rsidRPr="00DB77F2">
        <w:t xml:space="preserve">je zahrnuta v </w:t>
      </w:r>
      <w:r w:rsidR="00164895" w:rsidRPr="00DB77F2">
        <w:t>c</w:t>
      </w:r>
      <w:r w:rsidRPr="00DB77F2">
        <w:t xml:space="preserve">eně a </w:t>
      </w:r>
      <w:r w:rsidR="00164895" w:rsidRPr="00DB77F2">
        <w:t>c</w:t>
      </w:r>
      <w:r w:rsidR="00323AD0" w:rsidRPr="00DB77F2">
        <w:t>ena nebude</w:t>
      </w:r>
      <w:r w:rsidRPr="00DB77F2">
        <w:t xml:space="preserve"> žádným způsobem upravována a na její výši nemá žádný vliv výše vynaložených nákladů souvisejících s provedením </w:t>
      </w:r>
      <w:r w:rsidR="00F977BD" w:rsidRPr="00DB77F2">
        <w:t>d</w:t>
      </w:r>
      <w:r w:rsidRPr="00DB77F2">
        <w:t>íla ani jakýchkoliv jiných nákladů či poplatků, k jejichž úhradě je</w:t>
      </w:r>
      <w:r>
        <w:t xml:space="preserve"> </w:t>
      </w:r>
      <w:r w:rsidR="00F977BD">
        <w:t>z</w:t>
      </w:r>
      <w:r>
        <w:t xml:space="preserve">hotovitel na základě této </w:t>
      </w:r>
      <w:r w:rsidR="00F977BD">
        <w:t>s</w:t>
      </w:r>
      <w:r>
        <w:t>mlouvy či obecně závazných právních předpisů povinen.</w:t>
      </w:r>
    </w:p>
    <w:p w14:paraId="1C2AC754" w14:textId="77777777" w:rsidR="00C9753B" w:rsidRDefault="009523CF" w:rsidP="00557D85">
      <w:pPr>
        <w:numPr>
          <w:ilvl w:val="0"/>
          <w:numId w:val="10"/>
        </w:numPr>
        <w:ind w:left="0" w:hanging="425"/>
        <w:jc w:val="both"/>
      </w:pPr>
      <w:r>
        <w:lastRenderedPageBreak/>
        <w:t>Fakturace bude p</w:t>
      </w:r>
      <w:r w:rsidR="001040FB">
        <w:t>robíhat na základě měsíčních dí</w:t>
      </w:r>
      <w:r>
        <w:t>lčích faktur dle skutečně</w:t>
      </w:r>
      <w:r w:rsidR="00606EA8">
        <w:t xml:space="preserve"> </w:t>
      </w:r>
      <w:r w:rsidR="001040FB">
        <w:t>p</w:t>
      </w:r>
      <w:r>
        <w:t>rovedených prací do výše 90</w:t>
      </w:r>
      <w:r w:rsidR="00BC51D2">
        <w:t xml:space="preserve"> </w:t>
      </w:r>
      <w:r>
        <w:t>% sjednané ceny díla. Zbývající část sjednané ceny díla bude</w:t>
      </w:r>
      <w:r w:rsidR="00606EA8">
        <w:t xml:space="preserve"> </w:t>
      </w:r>
      <w:r w:rsidR="001040FB">
        <w:t>u</w:t>
      </w:r>
      <w:r>
        <w:t xml:space="preserve">hrazena </w:t>
      </w:r>
      <w:r w:rsidR="00D63072">
        <w:br/>
      </w:r>
      <w:r>
        <w:t xml:space="preserve">na základě konečné faktury po předání a převzetí díla, avšak v případě výskytu </w:t>
      </w:r>
      <w:r w:rsidR="00D06323">
        <w:t xml:space="preserve">vad </w:t>
      </w:r>
      <w:r w:rsidR="00D06323">
        <w:br/>
        <w:t>a nedodělků</w:t>
      </w:r>
      <w:r w:rsidR="001040FB">
        <w:t xml:space="preserve"> až po jejich odstranění. Přílohou všech faktur bude soupis provedených prací</w:t>
      </w:r>
      <w:r w:rsidR="00F977BD">
        <w:t xml:space="preserve">, </w:t>
      </w:r>
      <w:r w:rsidR="001040FB">
        <w:t>vč. zjišťovacího protokolu odsouhlaseného zástupcem objednatele.</w:t>
      </w:r>
    </w:p>
    <w:p w14:paraId="302DACBF" w14:textId="77777777" w:rsidR="00D21F9A" w:rsidRDefault="00631470" w:rsidP="00557D85">
      <w:pPr>
        <w:numPr>
          <w:ilvl w:val="0"/>
          <w:numId w:val="10"/>
        </w:numPr>
        <w:ind w:left="0" w:hanging="425"/>
        <w:jc w:val="both"/>
      </w:pPr>
      <w:r>
        <w:t>Faktura</w:t>
      </w:r>
      <w:r w:rsidR="00262DFB">
        <w:t xml:space="preserve"> je splatná </w:t>
      </w:r>
      <w:r w:rsidR="00262DFB" w:rsidRPr="00C470A1">
        <w:rPr>
          <w:b/>
        </w:rPr>
        <w:t xml:space="preserve">do </w:t>
      </w:r>
      <w:r w:rsidR="00F977BD" w:rsidRPr="00C470A1">
        <w:rPr>
          <w:b/>
        </w:rPr>
        <w:t>1</w:t>
      </w:r>
      <w:r w:rsidR="008104D8">
        <w:rPr>
          <w:b/>
        </w:rPr>
        <w:t>4</w:t>
      </w:r>
      <w:r w:rsidR="00F977BD" w:rsidRPr="00C470A1">
        <w:rPr>
          <w:b/>
        </w:rPr>
        <w:t xml:space="preserve"> </w:t>
      </w:r>
      <w:r w:rsidR="00D21F9A" w:rsidRPr="00C470A1">
        <w:rPr>
          <w:b/>
        </w:rPr>
        <w:t>dnů</w:t>
      </w:r>
      <w:r w:rsidR="00D21F9A">
        <w:t xml:space="preserve"> od</w:t>
      </w:r>
      <w:r w:rsidR="00EA6883">
        <w:t>e dne doručení</w:t>
      </w:r>
      <w:r w:rsidR="00262DFB">
        <w:t>, a to</w:t>
      </w:r>
      <w:r w:rsidR="00D21F9A">
        <w:t xml:space="preserve"> bezhotovostním převodem </w:t>
      </w:r>
      <w:r w:rsidR="00D63072">
        <w:br/>
      </w:r>
      <w:r w:rsidR="00D21F9A">
        <w:t xml:space="preserve">na bankovní účet </w:t>
      </w:r>
      <w:r w:rsidR="00F977BD">
        <w:t>z</w:t>
      </w:r>
      <w:r w:rsidR="00D21F9A">
        <w:t>ho</w:t>
      </w:r>
      <w:r w:rsidR="00110EDF">
        <w:t>tovitele.</w:t>
      </w:r>
    </w:p>
    <w:p w14:paraId="6348DCF2" w14:textId="77777777" w:rsidR="00E24D2B" w:rsidRDefault="00E24D2B" w:rsidP="00E24D2B">
      <w:pPr>
        <w:jc w:val="both"/>
      </w:pPr>
    </w:p>
    <w:p w14:paraId="7D512DA4" w14:textId="77777777" w:rsidR="00A067E0" w:rsidRDefault="00A067E0" w:rsidP="00557D85">
      <w:pPr>
        <w:jc w:val="center"/>
      </w:pPr>
      <w:r>
        <w:t>IV</w:t>
      </w:r>
      <w:r w:rsidR="0081184C">
        <w:t>.</w:t>
      </w:r>
    </w:p>
    <w:p w14:paraId="2E50E4D7" w14:textId="77777777" w:rsidR="00D21F9A" w:rsidRDefault="00D21F9A" w:rsidP="00557D85">
      <w:pPr>
        <w:jc w:val="center"/>
      </w:pPr>
      <w:r>
        <w:t>DOBA PLNĚNÍ</w:t>
      </w:r>
    </w:p>
    <w:p w14:paraId="7067D41C" w14:textId="77777777" w:rsidR="00C470A1" w:rsidRDefault="00C470A1" w:rsidP="00557D85">
      <w:pPr>
        <w:jc w:val="center"/>
      </w:pPr>
    </w:p>
    <w:p w14:paraId="5A41255D" w14:textId="77777777" w:rsidR="005C4715" w:rsidRDefault="005E33BC" w:rsidP="00557D85">
      <w:pPr>
        <w:ind w:hanging="425"/>
        <w:jc w:val="both"/>
      </w:pPr>
      <w:r>
        <w:t>1.</w:t>
      </w:r>
      <w:r w:rsidR="005C4715">
        <w:tab/>
        <w:t xml:space="preserve">Termín plnění je </w:t>
      </w:r>
      <w:r w:rsidR="00432DD7" w:rsidRPr="00E7032C">
        <w:rPr>
          <w:b/>
          <w:u w:val="single"/>
        </w:rPr>
        <w:t>62</w:t>
      </w:r>
      <w:r w:rsidR="005C4715" w:rsidRPr="00E7032C">
        <w:rPr>
          <w:b/>
          <w:u w:val="single"/>
        </w:rPr>
        <w:t xml:space="preserve"> kalendářních dnů</w:t>
      </w:r>
      <w:r w:rsidR="00676B0F">
        <w:rPr>
          <w:b/>
          <w:u w:val="single"/>
        </w:rPr>
        <w:t xml:space="preserve"> v roce 2024</w:t>
      </w:r>
      <w:r w:rsidR="005C4715">
        <w:t xml:space="preserve"> od zahájení doby plnění.</w:t>
      </w:r>
    </w:p>
    <w:p w14:paraId="10434FE8" w14:textId="77777777" w:rsidR="00A73390" w:rsidRDefault="005C4715" w:rsidP="00D63072">
      <w:pPr>
        <w:ind w:hanging="425"/>
      </w:pPr>
      <w:r>
        <w:t>2.</w:t>
      </w:r>
      <w:r>
        <w:tab/>
        <w:t>Termín předání a převzetí staveniště (zahájení doby plnění)</w:t>
      </w:r>
      <w:r w:rsidR="00A73390">
        <w:t>:</w:t>
      </w:r>
      <w:r w:rsidR="00D63072">
        <w:br/>
      </w:r>
    </w:p>
    <w:p w14:paraId="015D3913" w14:textId="77777777" w:rsidR="00D21F9A" w:rsidRPr="00DE6B0A" w:rsidRDefault="00A73390" w:rsidP="00557D85">
      <w:pPr>
        <w:ind w:hanging="425"/>
        <w:jc w:val="both"/>
      </w:pPr>
      <w:r>
        <w:tab/>
        <w:t xml:space="preserve">Práce zhotovitele na realizaci předmětu smlouvy budou zahájeny dnem protokolárního předání a převzetí staveniště. K protokolárnímu převzetí a předání staveniště dojde </w:t>
      </w:r>
      <w:r w:rsidR="00D06323">
        <w:br/>
      </w:r>
      <w:r>
        <w:t xml:space="preserve">na základě </w:t>
      </w:r>
      <w:r w:rsidR="001245CA">
        <w:t xml:space="preserve">písemné </w:t>
      </w:r>
      <w:r>
        <w:t xml:space="preserve">výzvy k předání a převzetí staveniště ze strany objednatele, a to nejpozději </w:t>
      </w:r>
      <w:r w:rsidR="00D63072">
        <w:t>d</w:t>
      </w:r>
      <w:r>
        <w:t xml:space="preserve">o </w:t>
      </w:r>
      <w:r w:rsidRPr="00E7032C">
        <w:rPr>
          <w:b/>
        </w:rPr>
        <w:t>5 pracovních dnů</w:t>
      </w:r>
      <w:r>
        <w:t xml:space="preserve"> od doručení této výzvy objednatele zhotoviteli. </w:t>
      </w:r>
    </w:p>
    <w:p w14:paraId="70632D72" w14:textId="77777777" w:rsidR="00CB6E6D" w:rsidRDefault="00CB6E6D" w:rsidP="00557D85">
      <w:pPr>
        <w:jc w:val="both"/>
      </w:pPr>
    </w:p>
    <w:p w14:paraId="27D35A50" w14:textId="77777777" w:rsidR="00A067E0" w:rsidRDefault="00A067E0" w:rsidP="00557D85">
      <w:pPr>
        <w:jc w:val="center"/>
      </w:pPr>
      <w:r>
        <w:t>V.</w:t>
      </w:r>
    </w:p>
    <w:p w14:paraId="723C83A7" w14:textId="77777777" w:rsidR="00D21F9A" w:rsidRDefault="00D21F9A" w:rsidP="00557D85">
      <w:pPr>
        <w:jc w:val="center"/>
      </w:pPr>
      <w:r>
        <w:t>VLASTNICKÉ PRÁVO</w:t>
      </w:r>
    </w:p>
    <w:p w14:paraId="1693A0A5" w14:textId="77777777" w:rsidR="00D21F9A" w:rsidRDefault="00D21F9A" w:rsidP="00557D85">
      <w:pPr>
        <w:jc w:val="both"/>
      </w:pPr>
    </w:p>
    <w:p w14:paraId="3886A0E6" w14:textId="77777777" w:rsidR="0081184C" w:rsidRDefault="00D21F9A" w:rsidP="00557D85">
      <w:pPr>
        <w:numPr>
          <w:ilvl w:val="0"/>
          <w:numId w:val="12"/>
        </w:numPr>
        <w:ind w:left="0" w:hanging="425"/>
        <w:jc w:val="both"/>
      </w:pPr>
      <w:r>
        <w:t xml:space="preserve">Vlastnické právo k předmětu </w:t>
      </w:r>
      <w:r w:rsidR="0081184C">
        <w:t>d</w:t>
      </w:r>
      <w:r>
        <w:t xml:space="preserve">íla nabývá okamžikem jeho vzniku </w:t>
      </w:r>
      <w:r w:rsidR="0081184C">
        <w:t>z</w:t>
      </w:r>
      <w:r>
        <w:t>hotovitel.</w:t>
      </w:r>
    </w:p>
    <w:p w14:paraId="1FD771EC" w14:textId="77777777" w:rsidR="00CB6E6D" w:rsidRDefault="00D21F9A" w:rsidP="00557D85">
      <w:pPr>
        <w:numPr>
          <w:ilvl w:val="0"/>
          <w:numId w:val="12"/>
        </w:numPr>
        <w:ind w:left="0" w:hanging="425"/>
        <w:jc w:val="both"/>
      </w:pPr>
      <w:r>
        <w:t xml:space="preserve">Objednatel nabývá vlastnické právo k předmětu </w:t>
      </w:r>
      <w:r w:rsidR="0081184C">
        <w:t>d</w:t>
      </w:r>
      <w:r>
        <w:t xml:space="preserve">íla jeho převzetím podle této </w:t>
      </w:r>
      <w:r w:rsidR="0081184C">
        <w:t>s</w:t>
      </w:r>
      <w:r>
        <w:t xml:space="preserve">mlouvy. Stejným okamžikem přechází na </w:t>
      </w:r>
      <w:r w:rsidR="0081184C">
        <w:t>o</w:t>
      </w:r>
      <w:r>
        <w:t xml:space="preserve">bjednatele i nebezpečí škody na věci, která je předmětem </w:t>
      </w:r>
      <w:r w:rsidR="0081184C">
        <w:t>d</w:t>
      </w:r>
      <w:r>
        <w:t>íla.</w:t>
      </w:r>
    </w:p>
    <w:p w14:paraId="273A2076" w14:textId="77777777" w:rsidR="001A511A" w:rsidRDefault="001A511A" w:rsidP="001A511A">
      <w:pPr>
        <w:jc w:val="both"/>
      </w:pPr>
    </w:p>
    <w:p w14:paraId="7BFC0B68" w14:textId="77777777" w:rsidR="0081184C" w:rsidRDefault="0081184C" w:rsidP="00557D85">
      <w:pPr>
        <w:jc w:val="center"/>
      </w:pPr>
      <w:r>
        <w:t>VI.</w:t>
      </w:r>
    </w:p>
    <w:p w14:paraId="0F4E8BFF" w14:textId="77777777" w:rsidR="00D21F9A" w:rsidRPr="001536A4" w:rsidRDefault="00D21F9A" w:rsidP="00557D85">
      <w:pPr>
        <w:jc w:val="center"/>
      </w:pPr>
      <w:r w:rsidRPr="001536A4">
        <w:t>PŘEDÁNÍ A PŘEVZETÍ DÍLA</w:t>
      </w:r>
    </w:p>
    <w:p w14:paraId="535D68D0" w14:textId="77777777" w:rsidR="00F67B11" w:rsidRPr="00AD6F50" w:rsidRDefault="00F67B11" w:rsidP="00557D85">
      <w:pPr>
        <w:jc w:val="center"/>
        <w:rPr>
          <w:color w:val="FF0000"/>
        </w:rPr>
      </w:pPr>
    </w:p>
    <w:p w14:paraId="418ACFB9" w14:textId="77777777" w:rsidR="00D21F9A" w:rsidRPr="0081184C" w:rsidRDefault="00D21F9A" w:rsidP="00557D85">
      <w:pPr>
        <w:numPr>
          <w:ilvl w:val="0"/>
          <w:numId w:val="14"/>
        </w:numPr>
        <w:ind w:left="0" w:hanging="425"/>
        <w:jc w:val="both"/>
      </w:pPr>
      <w:r w:rsidRPr="0081184C">
        <w:t xml:space="preserve">Nejpozději do </w:t>
      </w:r>
      <w:r w:rsidR="00262DFB" w:rsidRPr="0081184C">
        <w:t>7</w:t>
      </w:r>
      <w:r w:rsidRPr="0081184C">
        <w:t xml:space="preserve"> dnů po dokončení provádění </w:t>
      </w:r>
      <w:r w:rsidR="009E54ED">
        <w:t>d</w:t>
      </w:r>
      <w:r w:rsidRPr="0081184C">
        <w:t xml:space="preserve">íla, nejpozději však v poslední den </w:t>
      </w:r>
      <w:r w:rsidR="009E54ED">
        <w:t>d</w:t>
      </w:r>
      <w:r w:rsidRPr="0081184C">
        <w:t>oby pl</w:t>
      </w:r>
      <w:r w:rsidR="00262DFB" w:rsidRPr="0081184C">
        <w:t xml:space="preserve">nění, vyzve </w:t>
      </w:r>
      <w:r w:rsidR="009E54ED">
        <w:t>z</w:t>
      </w:r>
      <w:r w:rsidR="00262DFB" w:rsidRPr="0081184C">
        <w:t xml:space="preserve">hotovitel </w:t>
      </w:r>
      <w:r w:rsidR="009E54ED">
        <w:t>o</w:t>
      </w:r>
      <w:r w:rsidRPr="0081184C">
        <w:t>bjednatele k převzet</w:t>
      </w:r>
      <w:r w:rsidR="00262DFB" w:rsidRPr="0081184C">
        <w:t xml:space="preserve">í </w:t>
      </w:r>
      <w:r w:rsidR="009E54ED">
        <w:t>d</w:t>
      </w:r>
      <w:r w:rsidR="00262DFB" w:rsidRPr="0081184C">
        <w:t>íla v místě plnění</w:t>
      </w:r>
      <w:r w:rsidRPr="0081184C">
        <w:t>.</w:t>
      </w:r>
    </w:p>
    <w:p w14:paraId="054FD616" w14:textId="77777777" w:rsidR="00D21F9A" w:rsidRPr="0081184C" w:rsidRDefault="00D21F9A" w:rsidP="00557D85">
      <w:pPr>
        <w:numPr>
          <w:ilvl w:val="0"/>
          <w:numId w:val="14"/>
        </w:numPr>
        <w:ind w:left="0" w:hanging="425"/>
        <w:jc w:val="both"/>
      </w:pPr>
      <w:r w:rsidRPr="0081184C">
        <w:t xml:space="preserve">Objednatel převezme provedené </w:t>
      </w:r>
      <w:r w:rsidR="009E54ED">
        <w:t>d</w:t>
      </w:r>
      <w:r w:rsidRPr="0081184C">
        <w:t xml:space="preserve">ílo </w:t>
      </w:r>
      <w:r w:rsidR="00213F50" w:rsidRPr="0081184C">
        <w:t>na</w:t>
      </w:r>
      <w:r w:rsidR="00262DFB" w:rsidRPr="0081184C">
        <w:t xml:space="preserve"> místě </w:t>
      </w:r>
      <w:r w:rsidR="000F4173">
        <w:t>plnění</w:t>
      </w:r>
      <w:r w:rsidR="00213F50" w:rsidRPr="0081184C">
        <w:t xml:space="preserve"> od </w:t>
      </w:r>
      <w:r w:rsidR="009E54ED">
        <w:t>z</w:t>
      </w:r>
      <w:r w:rsidR="00262DFB" w:rsidRPr="0081184C">
        <w:t>hotovitele do 7</w:t>
      </w:r>
      <w:r w:rsidRPr="0081184C">
        <w:t xml:space="preserve"> dnů od oznámení </w:t>
      </w:r>
      <w:r w:rsidR="009E54ED">
        <w:t>z</w:t>
      </w:r>
      <w:r w:rsidRPr="0081184C">
        <w:t>hotovitele o dokončení provádění díl</w:t>
      </w:r>
      <w:r w:rsidR="00D56056" w:rsidRPr="0081184C">
        <w:t>a</w:t>
      </w:r>
      <w:r w:rsidRPr="0081184C">
        <w:t>.</w:t>
      </w:r>
    </w:p>
    <w:p w14:paraId="62D4B05B" w14:textId="77777777" w:rsidR="00D21F9A" w:rsidRPr="0081184C" w:rsidRDefault="00D21F9A" w:rsidP="00557D85">
      <w:pPr>
        <w:numPr>
          <w:ilvl w:val="0"/>
          <w:numId w:val="14"/>
        </w:numPr>
        <w:ind w:left="0" w:hanging="425"/>
        <w:jc w:val="both"/>
      </w:pPr>
      <w:r w:rsidRPr="0081184C">
        <w:t xml:space="preserve">O předání provedeného </w:t>
      </w:r>
      <w:r w:rsidR="009E54ED">
        <w:t>d</w:t>
      </w:r>
      <w:r w:rsidRPr="0081184C">
        <w:t xml:space="preserve">íla </w:t>
      </w:r>
      <w:r w:rsidR="009E54ED">
        <w:t>z</w:t>
      </w:r>
      <w:r w:rsidRPr="0081184C">
        <w:t xml:space="preserve">hotovitelem a převzetí provedeného </w:t>
      </w:r>
      <w:r w:rsidR="009E54ED">
        <w:t>d</w:t>
      </w:r>
      <w:r w:rsidRPr="0081184C">
        <w:t xml:space="preserve">íla </w:t>
      </w:r>
      <w:r w:rsidR="009E54ED">
        <w:t>o</w:t>
      </w:r>
      <w:r w:rsidRPr="0081184C">
        <w:t xml:space="preserve">bjednatelem sepíší smluvní strany této </w:t>
      </w:r>
      <w:r w:rsidR="009E54ED">
        <w:t>s</w:t>
      </w:r>
      <w:r w:rsidRPr="0081184C">
        <w:t xml:space="preserve">mlouvy předávací protokol, který bude obsahovat i případné výhrady </w:t>
      </w:r>
      <w:r w:rsidR="009E54ED">
        <w:t>o</w:t>
      </w:r>
      <w:r w:rsidRPr="0081184C">
        <w:t>bjednatele.</w:t>
      </w:r>
      <w:r w:rsidR="001F24A7">
        <w:t xml:space="preserve"> Dílo, které není řádně dokončeno, není objednatel povinen převzít. Za nedokončené dílo se považuje dílo i v případě, že dosažené výsledky nebudou odpovídat hodnotám a kritériím uvedeným v projektové dokumentaci, platným právním předpisům včetně technických norem a této smlouvě. </w:t>
      </w:r>
    </w:p>
    <w:p w14:paraId="147E6CE7" w14:textId="77777777" w:rsidR="001040FB" w:rsidRDefault="00D21F9A" w:rsidP="00557D85">
      <w:pPr>
        <w:numPr>
          <w:ilvl w:val="0"/>
          <w:numId w:val="14"/>
        </w:numPr>
        <w:ind w:left="0" w:hanging="425"/>
        <w:jc w:val="both"/>
      </w:pPr>
      <w:r w:rsidRPr="0081184C">
        <w:t xml:space="preserve">Současně s </w:t>
      </w:r>
      <w:r w:rsidR="009E54ED">
        <w:t>d</w:t>
      </w:r>
      <w:r w:rsidRPr="0081184C">
        <w:t xml:space="preserve">ílem je </w:t>
      </w:r>
      <w:r w:rsidR="009E54ED">
        <w:t>z</w:t>
      </w:r>
      <w:r w:rsidRPr="0081184C">
        <w:t xml:space="preserve">hotovitel povinen předat </w:t>
      </w:r>
      <w:r w:rsidR="009E54ED">
        <w:t>o</w:t>
      </w:r>
      <w:r w:rsidRPr="0081184C">
        <w:t xml:space="preserve">bjednateli veškeré dokumenty, plány a jiné listiny, které </w:t>
      </w:r>
      <w:r w:rsidR="009E54ED">
        <w:t>z</w:t>
      </w:r>
      <w:r w:rsidRPr="0081184C">
        <w:t xml:space="preserve">hotovitel získal nebo měl získat v souvislosti s </w:t>
      </w:r>
      <w:r w:rsidR="009E54ED">
        <w:t>d</w:t>
      </w:r>
      <w:r w:rsidRPr="0081184C">
        <w:t>ílem či jeho provedením.</w:t>
      </w:r>
      <w:r w:rsidR="001F24A7">
        <w:t xml:space="preserve"> K přejímce díla je zhotovitel povinen objednateli předložit následující doklady ve 3 </w:t>
      </w:r>
      <w:r w:rsidR="00DE0A73">
        <w:t>vyhotoveních:</w:t>
      </w:r>
    </w:p>
    <w:p w14:paraId="5124853A" w14:textId="77777777" w:rsidR="001F24A7" w:rsidRDefault="001F24A7" w:rsidP="001F24A7">
      <w:pPr>
        <w:numPr>
          <w:ilvl w:val="1"/>
          <w:numId w:val="14"/>
        </w:numPr>
        <w:ind w:left="1418" w:hanging="851"/>
        <w:jc w:val="both"/>
      </w:pPr>
      <w:r>
        <w:lastRenderedPageBreak/>
        <w:t>Projektovou dokumentaci skutečného provedení stavby vč. geodetického zaměření stavby</w:t>
      </w:r>
      <w:r w:rsidR="002F5867">
        <w:t xml:space="preserve">, případně i </w:t>
      </w:r>
      <w:r>
        <w:t>geometrického plánu</w:t>
      </w:r>
      <w:r w:rsidR="002F5867">
        <w:t>.</w:t>
      </w:r>
      <w:r w:rsidR="006E72C3">
        <w:t xml:space="preserve"> </w:t>
      </w:r>
    </w:p>
    <w:p w14:paraId="0117DB77" w14:textId="77777777" w:rsidR="00F6008E" w:rsidRDefault="00F6008E" w:rsidP="00DE0A73">
      <w:pPr>
        <w:numPr>
          <w:ilvl w:val="1"/>
          <w:numId w:val="14"/>
        </w:numPr>
        <w:ind w:left="1418" w:hanging="851"/>
        <w:jc w:val="both"/>
      </w:pPr>
      <w:r w:rsidRPr="00F6008E">
        <w:t>Zhotovitel 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t>.</w:t>
      </w:r>
    </w:p>
    <w:p w14:paraId="0B4B0C19" w14:textId="77777777" w:rsidR="00DE0A73" w:rsidRDefault="00DE0A73" w:rsidP="00DE0A73">
      <w:pPr>
        <w:numPr>
          <w:ilvl w:val="1"/>
          <w:numId w:val="14"/>
        </w:numPr>
        <w:ind w:left="1418" w:hanging="851"/>
        <w:jc w:val="both"/>
      </w:pPr>
      <w:r>
        <w:t>Osvědčení</w:t>
      </w:r>
      <w:r w:rsidR="002F5867">
        <w:t xml:space="preserve">, </w:t>
      </w:r>
      <w:r>
        <w:t xml:space="preserve">protokoly o provedených zkouškách (tlakových, revizních </w:t>
      </w:r>
      <w:r>
        <w:br/>
        <w:t>a provozních)</w:t>
      </w:r>
      <w:r w:rsidR="002F5867">
        <w:t>.</w:t>
      </w:r>
    </w:p>
    <w:p w14:paraId="591BC079" w14:textId="77777777" w:rsidR="00DE0A73" w:rsidRDefault="00DE0A73" w:rsidP="00DE0A73">
      <w:pPr>
        <w:numPr>
          <w:ilvl w:val="1"/>
          <w:numId w:val="14"/>
        </w:numPr>
        <w:ind w:left="1418" w:hanging="851"/>
        <w:jc w:val="both"/>
      </w:pPr>
      <w:r>
        <w:t>Osvědčení o shodě vlastností zabudovaných materiálů a výrobků s technickými požadavky na ně kladenými nebo ujištění dle zákona č. 22/1997 Sb. ve znění pozdějších předpisů</w:t>
      </w:r>
      <w:r w:rsidR="002F5867">
        <w:t>.</w:t>
      </w:r>
    </w:p>
    <w:p w14:paraId="18B3B970" w14:textId="77777777" w:rsidR="00DE0A73" w:rsidRDefault="00DE0A73" w:rsidP="00DE0A73">
      <w:pPr>
        <w:numPr>
          <w:ilvl w:val="1"/>
          <w:numId w:val="14"/>
        </w:numPr>
        <w:ind w:left="1418" w:hanging="851"/>
        <w:jc w:val="both"/>
      </w:pPr>
      <w:r>
        <w:t>Zápisy o provedení a kontrole zakrývaných prací včetně fotodokumentace, pokud již nebyla předána objednateli dříve</w:t>
      </w:r>
      <w:r w:rsidR="00C02E69">
        <w:t>.</w:t>
      </w:r>
    </w:p>
    <w:p w14:paraId="41DDC6D1" w14:textId="77777777" w:rsidR="00DE0A73" w:rsidRDefault="00DE0A73" w:rsidP="00DE0A73">
      <w:pPr>
        <w:numPr>
          <w:ilvl w:val="1"/>
          <w:numId w:val="14"/>
        </w:numPr>
        <w:ind w:left="1418" w:hanging="851"/>
        <w:jc w:val="both"/>
      </w:pPr>
      <w:r>
        <w:t xml:space="preserve">Doklad o zajištění likvidace odpadů dle zákona č. </w:t>
      </w:r>
      <w:r w:rsidR="00195616">
        <w:t>541</w:t>
      </w:r>
      <w:r>
        <w:t>/2020 Sb., o odpadech, v platném znění, a jeho prováděcích předpisů</w:t>
      </w:r>
      <w:r w:rsidR="00345F95">
        <w:t>.</w:t>
      </w:r>
    </w:p>
    <w:p w14:paraId="7421248D" w14:textId="77777777" w:rsidR="00DE0A73" w:rsidRDefault="00DE0A73" w:rsidP="001F24A7">
      <w:pPr>
        <w:numPr>
          <w:ilvl w:val="1"/>
          <w:numId w:val="14"/>
        </w:numPr>
        <w:ind w:hanging="1578"/>
        <w:jc w:val="both"/>
      </w:pPr>
      <w:r>
        <w:t>Doklady prokazující shodu vlastností použitých výrobků s požadavky na</w:t>
      </w:r>
      <w:r w:rsidR="00D0421E">
        <w:t xml:space="preserve"> </w:t>
      </w:r>
      <w:r>
        <w:t>stavby</w:t>
      </w:r>
    </w:p>
    <w:p w14:paraId="36843341" w14:textId="77777777" w:rsidR="00DE0A73" w:rsidRDefault="00DE0A73" w:rsidP="001F24A7">
      <w:pPr>
        <w:numPr>
          <w:ilvl w:val="1"/>
          <w:numId w:val="14"/>
        </w:numPr>
        <w:ind w:hanging="1578"/>
        <w:jc w:val="both"/>
      </w:pPr>
      <w:r>
        <w:t>Stavební deník</w:t>
      </w:r>
      <w:r w:rsidR="002F5867">
        <w:t>.</w:t>
      </w:r>
    </w:p>
    <w:p w14:paraId="08AF0C2C" w14:textId="77777777" w:rsidR="00DE0A73" w:rsidRDefault="00DE0A73" w:rsidP="00D63072">
      <w:pPr>
        <w:numPr>
          <w:ilvl w:val="0"/>
          <w:numId w:val="14"/>
        </w:numPr>
        <w:ind w:left="0" w:hanging="426"/>
        <w:jc w:val="both"/>
      </w:pPr>
      <w:r>
        <w:t>Nedoloží-li zhotovitel sjednané doklady, nepovažují smluvní strany dílo za dokončené a schopné předání</w:t>
      </w:r>
      <w:r w:rsidR="002F5867">
        <w:t>.</w:t>
      </w:r>
    </w:p>
    <w:p w14:paraId="3E72B95E" w14:textId="77777777" w:rsidR="001F24A7" w:rsidRPr="0081184C" w:rsidRDefault="00DE0A73" w:rsidP="001F24A7">
      <w:pPr>
        <w:numPr>
          <w:ilvl w:val="0"/>
          <w:numId w:val="14"/>
        </w:numPr>
        <w:ind w:left="0" w:hanging="426"/>
        <w:jc w:val="both"/>
      </w:pPr>
      <w:r>
        <w:t xml:space="preserve">Před předáním díla je povinen zhotovitel zajistit závěrečnou kontrolní prohlídku stavby za účasti </w:t>
      </w:r>
      <w:r w:rsidR="00191404">
        <w:t>technického dozoru stavebníka (dále jen „TDS“)</w:t>
      </w:r>
      <w:r>
        <w:t xml:space="preserve">. Ze závěrečné prohlídky bude vyhotoven protokol, ve kterém bude uveden </w:t>
      </w:r>
      <w:r w:rsidR="002F5867">
        <w:t xml:space="preserve">také případný </w:t>
      </w:r>
      <w:r>
        <w:t xml:space="preserve">seznam vad a nedodělků a termín jejich odstranění. </w:t>
      </w:r>
    </w:p>
    <w:p w14:paraId="523E2CA1" w14:textId="77777777" w:rsidR="007F3B8D" w:rsidRDefault="007F3B8D" w:rsidP="00557D85">
      <w:pPr>
        <w:jc w:val="center"/>
      </w:pPr>
    </w:p>
    <w:p w14:paraId="36430264" w14:textId="77777777" w:rsidR="0081184C" w:rsidRDefault="0081184C" w:rsidP="00557D85">
      <w:pPr>
        <w:jc w:val="center"/>
      </w:pPr>
      <w:r>
        <w:t>VII.</w:t>
      </w:r>
    </w:p>
    <w:p w14:paraId="43BF915E" w14:textId="77777777" w:rsidR="00D21F9A" w:rsidRPr="00307419" w:rsidRDefault="00D21F9A" w:rsidP="00557D85">
      <w:pPr>
        <w:jc w:val="center"/>
      </w:pPr>
      <w:r w:rsidRPr="00307419">
        <w:t>POVINNOSTI ZHOTOVITELE</w:t>
      </w:r>
    </w:p>
    <w:p w14:paraId="2738913A" w14:textId="77777777" w:rsidR="00F67B11" w:rsidRDefault="00F67B11" w:rsidP="00557D85">
      <w:pPr>
        <w:jc w:val="center"/>
      </w:pPr>
    </w:p>
    <w:p w14:paraId="40281BE3" w14:textId="77777777" w:rsidR="001F24A7" w:rsidRDefault="00D21F9A" w:rsidP="00307419">
      <w:pPr>
        <w:numPr>
          <w:ilvl w:val="0"/>
          <w:numId w:val="31"/>
        </w:numPr>
        <w:jc w:val="both"/>
      </w:pPr>
      <w:r w:rsidRPr="005A55BC">
        <w:t xml:space="preserve">Zhotovitel je povinen provést </w:t>
      </w:r>
      <w:r w:rsidR="009E54ED" w:rsidRPr="005A55BC">
        <w:t>d</w:t>
      </w:r>
      <w:r w:rsidRPr="005A55BC">
        <w:t xml:space="preserve">ílo v souladu s touto </w:t>
      </w:r>
      <w:r w:rsidR="009E54ED" w:rsidRPr="005A55BC">
        <w:t>s</w:t>
      </w:r>
      <w:r w:rsidRPr="005A55BC">
        <w:t>mlouvou.</w:t>
      </w:r>
    </w:p>
    <w:p w14:paraId="5DC2A7AF" w14:textId="77777777" w:rsidR="00D21F9A" w:rsidRDefault="00D21F9A" w:rsidP="00307419">
      <w:pPr>
        <w:numPr>
          <w:ilvl w:val="0"/>
          <w:numId w:val="31"/>
        </w:numPr>
        <w:jc w:val="both"/>
      </w:pPr>
      <w:r w:rsidRPr="005A55BC">
        <w:t xml:space="preserve">Zhotovitel je povinen pravidelně informovat </w:t>
      </w:r>
      <w:r w:rsidR="009E54ED" w:rsidRPr="005A55BC">
        <w:t>o</w:t>
      </w:r>
      <w:r w:rsidRPr="005A55BC">
        <w:t xml:space="preserve">bjednatele o stavu prováděného </w:t>
      </w:r>
      <w:r w:rsidR="009E54ED" w:rsidRPr="005A55BC">
        <w:t>d</w:t>
      </w:r>
      <w:r w:rsidRPr="005A55BC">
        <w:t>íla a na</w:t>
      </w:r>
      <w:r w:rsidR="002D7170">
        <w:t xml:space="preserve">   </w:t>
      </w:r>
      <w:r w:rsidRPr="005A55BC">
        <w:t xml:space="preserve">vyžádání </w:t>
      </w:r>
      <w:r w:rsidR="009E54ED" w:rsidRPr="005A55BC">
        <w:t>o</w:t>
      </w:r>
      <w:r w:rsidRPr="005A55BC">
        <w:t xml:space="preserve">bjednatele provedené v souladu s touto </w:t>
      </w:r>
      <w:r w:rsidR="009E54ED" w:rsidRPr="005A55BC">
        <w:t>s</w:t>
      </w:r>
      <w:r w:rsidRPr="005A55BC">
        <w:t xml:space="preserve">mlouvou prokázat </w:t>
      </w:r>
      <w:r w:rsidR="009E54ED" w:rsidRPr="005A55BC">
        <w:t>o</w:t>
      </w:r>
      <w:r w:rsidRPr="005A55BC">
        <w:t xml:space="preserve">bjednateli skutečný </w:t>
      </w:r>
      <w:r w:rsidR="002D7170">
        <w:t xml:space="preserve">   </w:t>
      </w:r>
      <w:r w:rsidRPr="005A55BC">
        <w:t xml:space="preserve">stav prováděného </w:t>
      </w:r>
      <w:r w:rsidR="009E54ED" w:rsidRPr="005A55BC">
        <w:t>d</w:t>
      </w:r>
      <w:r w:rsidRPr="005A55BC">
        <w:t>íla.</w:t>
      </w:r>
    </w:p>
    <w:p w14:paraId="0FA7C4B6" w14:textId="77777777" w:rsidR="00D0421E" w:rsidRDefault="007B3841" w:rsidP="00307419">
      <w:pPr>
        <w:numPr>
          <w:ilvl w:val="0"/>
          <w:numId w:val="31"/>
        </w:numPr>
        <w:jc w:val="both"/>
      </w:pPr>
      <w:r>
        <w:t>Zhotovitel je povine</w:t>
      </w:r>
      <w:r w:rsidR="00307419">
        <w:t xml:space="preserve">n předložit objednateli doklady ke kolaudačnímu řízení dle podmínek uvedených v pravomocném stavebním povolení a účastnit se kolaudačního řízení stavby. </w:t>
      </w:r>
    </w:p>
    <w:p w14:paraId="32322F51" w14:textId="77777777" w:rsidR="007B3841" w:rsidRDefault="00D0421E" w:rsidP="00307419">
      <w:pPr>
        <w:numPr>
          <w:ilvl w:val="0"/>
          <w:numId w:val="31"/>
        </w:numPr>
        <w:jc w:val="both"/>
      </w:pPr>
      <w: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r w:rsidR="007B3841">
        <w:t xml:space="preserve"> </w:t>
      </w:r>
    </w:p>
    <w:p w14:paraId="4A4E0EEA" w14:textId="77777777" w:rsidR="00D0421E" w:rsidRDefault="00D0421E" w:rsidP="00307419">
      <w:pPr>
        <w:numPr>
          <w:ilvl w:val="0"/>
          <w:numId w:val="31"/>
        </w:numPr>
        <w:jc w:val="both"/>
      </w:pPr>
      <w: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F9F14B4" w14:textId="77777777" w:rsidR="00307419" w:rsidRPr="005A55BC" w:rsidRDefault="00307419" w:rsidP="001A511A">
      <w:pPr>
        <w:jc w:val="both"/>
      </w:pPr>
    </w:p>
    <w:p w14:paraId="04EA143D" w14:textId="77777777" w:rsidR="0081184C" w:rsidRDefault="0081184C" w:rsidP="00557D85">
      <w:pPr>
        <w:jc w:val="center"/>
      </w:pPr>
      <w:r>
        <w:t>VIII.</w:t>
      </w:r>
    </w:p>
    <w:p w14:paraId="23170948" w14:textId="77777777" w:rsidR="00F13E5C" w:rsidRDefault="008A0545" w:rsidP="00F13E5C">
      <w:pPr>
        <w:jc w:val="center"/>
      </w:pPr>
      <w:r>
        <w:lastRenderedPageBreak/>
        <w:t>ZÁRUKA</w:t>
      </w:r>
      <w:r w:rsidR="0081184C">
        <w:t xml:space="preserve"> A </w:t>
      </w:r>
      <w:r>
        <w:t xml:space="preserve">ZÁRUČNÍ </w:t>
      </w:r>
      <w:r w:rsidR="009E54ED">
        <w:t>DOBA</w:t>
      </w:r>
    </w:p>
    <w:p w14:paraId="45CBCD92" w14:textId="77777777" w:rsidR="00E34764" w:rsidRDefault="00E34764" w:rsidP="00FB4658">
      <w:pPr>
        <w:ind w:left="-113"/>
        <w:jc w:val="both"/>
      </w:pPr>
    </w:p>
    <w:p w14:paraId="369A3FA5" w14:textId="77777777" w:rsidR="001F24A7" w:rsidRDefault="001A7610" w:rsidP="00FB4658">
      <w:pPr>
        <w:numPr>
          <w:ilvl w:val="0"/>
          <w:numId w:val="25"/>
        </w:numPr>
        <w:ind w:left="-40" w:hanging="357"/>
        <w:jc w:val="both"/>
      </w:pPr>
      <w:r>
        <w:t>Zhotovitel odpovídá za vady, jež má dílo v době svého předání, a dále odpovídá</w:t>
      </w:r>
      <w:r w:rsidR="009B6B88">
        <w:t xml:space="preserve"> </w:t>
      </w:r>
      <w:r w:rsidR="001F24A7">
        <w:t xml:space="preserve">za vady </w:t>
      </w:r>
      <w:r>
        <w:t>díla zjištěné v záruční době.</w:t>
      </w:r>
    </w:p>
    <w:p w14:paraId="56885C1B" w14:textId="77777777" w:rsidR="001F24A7" w:rsidRPr="00E34764" w:rsidRDefault="001A7610" w:rsidP="00FB4658">
      <w:pPr>
        <w:numPr>
          <w:ilvl w:val="0"/>
          <w:numId w:val="25"/>
        </w:numPr>
        <w:ind w:left="-40" w:hanging="357"/>
        <w:jc w:val="both"/>
      </w:pPr>
      <w:r w:rsidRPr="00E34764">
        <w:rPr>
          <w:b/>
        </w:rPr>
        <w:t xml:space="preserve">Záruční </w:t>
      </w:r>
      <w:r w:rsidR="009E54ED" w:rsidRPr="00E34764">
        <w:rPr>
          <w:b/>
        </w:rPr>
        <w:t xml:space="preserve">doba </w:t>
      </w:r>
      <w:r w:rsidRPr="00E34764">
        <w:rPr>
          <w:b/>
        </w:rPr>
        <w:t>činí 60 měsíců.</w:t>
      </w:r>
    </w:p>
    <w:p w14:paraId="4842565E" w14:textId="77777777" w:rsidR="001F24A7" w:rsidRDefault="001A7610" w:rsidP="00FB4658">
      <w:pPr>
        <w:numPr>
          <w:ilvl w:val="0"/>
          <w:numId w:val="25"/>
        </w:numPr>
        <w:ind w:left="-40" w:hanging="357"/>
        <w:jc w:val="both"/>
      </w:pPr>
      <w:r>
        <w:t xml:space="preserve">Záruční </w:t>
      </w:r>
      <w:r w:rsidR="009E54ED">
        <w:t xml:space="preserve">doba </w:t>
      </w:r>
      <w:r>
        <w:t>začíná běžet dnem podpisu protokolu o předání a převzetí celého díla.</w:t>
      </w:r>
    </w:p>
    <w:p w14:paraId="33F836D4" w14:textId="77777777" w:rsidR="001F24A7" w:rsidRDefault="001A7610" w:rsidP="00FB4658">
      <w:pPr>
        <w:numPr>
          <w:ilvl w:val="0"/>
          <w:numId w:val="25"/>
        </w:numPr>
        <w:ind w:left="-40" w:hanging="357"/>
        <w:jc w:val="both"/>
      </w:pPr>
      <w:r>
        <w:t xml:space="preserve">Záruční </w:t>
      </w:r>
      <w:r w:rsidR="009E54ED">
        <w:t xml:space="preserve">doba </w:t>
      </w:r>
      <w:r>
        <w:t>neběží u jednotlivých částí díla ode dne doručení reklamace do dne</w:t>
      </w:r>
      <w:r w:rsidR="009B6B88">
        <w:t xml:space="preserve"> </w:t>
      </w:r>
      <w:r>
        <w:t>odstranění vady.</w:t>
      </w:r>
    </w:p>
    <w:p w14:paraId="545C4552" w14:textId="77777777" w:rsidR="001F24A7" w:rsidRDefault="005A594C" w:rsidP="00FB4658">
      <w:pPr>
        <w:numPr>
          <w:ilvl w:val="0"/>
          <w:numId w:val="25"/>
        </w:numPr>
        <w:ind w:left="-40" w:hanging="357"/>
        <w:jc w:val="both"/>
      </w:pPr>
      <w:r w:rsidRPr="005A55BC">
        <w:t xml:space="preserve">Objednatel je povinen oznámit písemně zhotoviteli vady díla nejpozději do 5 dnů poté, kdy je zjistil. V písemném oznámení vad uvede objednatel konkrétně, jaké vady zjistil a jak se projevují. </w:t>
      </w:r>
    </w:p>
    <w:p w14:paraId="72DC409D" w14:textId="77777777" w:rsidR="001F24A7" w:rsidRDefault="005A594C" w:rsidP="00FB4658">
      <w:pPr>
        <w:numPr>
          <w:ilvl w:val="0"/>
          <w:numId w:val="25"/>
        </w:numPr>
        <w:ind w:left="-40" w:hanging="357"/>
        <w:jc w:val="both"/>
      </w:pPr>
      <w:r w:rsidRPr="005A55BC">
        <w:t>Zhotovitel je povinen nejpozději do 3 dnů po obdržení oznámení vad díla písemně oznámit objednateli, zda vady díla uznává či neuznává. Pokud tak neučiní, má se za to, že reklamované vady uznává. Dojde-li k uznání vad díla, je zhotovitel povinen písemně sdělit, v jaké lhůtě či termínu nastoupí k odstranění vady</w:t>
      </w:r>
      <w:r w:rsidR="003C79CE" w:rsidRPr="005A55BC">
        <w:t xml:space="preserve"> (vad)</w:t>
      </w:r>
      <w:r w:rsidRPr="005A55BC">
        <w:t xml:space="preserve">. Tato lhůta nesmí být delší než </w:t>
      </w:r>
      <w:r w:rsidR="00E24D2B">
        <w:t xml:space="preserve">    </w:t>
      </w:r>
      <w:r w:rsidRPr="005A55BC">
        <w:t>5 dnů ode dne obdržení reklamace vad díla. Zhotovitel je povinen vadu (vady) odstranit nejpozději do 5 dnů ode dne, kdy k jejímu (jejich) odstranění nastoupil.</w:t>
      </w:r>
    </w:p>
    <w:p w14:paraId="06A7C179" w14:textId="77777777" w:rsidR="001F24A7" w:rsidRDefault="005A594C" w:rsidP="00FB4658">
      <w:pPr>
        <w:numPr>
          <w:ilvl w:val="0"/>
          <w:numId w:val="25"/>
        </w:numPr>
        <w:ind w:left="-40" w:hanging="357"/>
        <w:jc w:val="both"/>
      </w:pPr>
      <w:r w:rsidRPr="005A55BC">
        <w:t xml:space="preserve">Nenastoupí-li zhotovitel k odstranění reklamované vady, příp. reklamovaných vad, ve sjednané lhůtě, je objednatel oprávněn pověřit odstraněním vady (vad) jinou odbornou právnickou nebo fyzickou osobu. Veškeré takto vzniklé náklady je povinen uhradit objednateli zhotovitel. </w:t>
      </w:r>
    </w:p>
    <w:p w14:paraId="6CB5EAF0" w14:textId="77777777" w:rsidR="001040FB" w:rsidRPr="008C374C" w:rsidRDefault="001A7610" w:rsidP="00FB4658">
      <w:pPr>
        <w:numPr>
          <w:ilvl w:val="0"/>
          <w:numId w:val="25"/>
        </w:numPr>
        <w:ind w:left="-40" w:hanging="357"/>
        <w:jc w:val="both"/>
      </w:pPr>
      <w:r>
        <w:t xml:space="preserve">Pro ty části díla, které byly v důsledku oprávněné reklamace objednatele zhotovitelem vyměněny, </w:t>
      </w:r>
      <w:r w:rsidR="00863758">
        <w:t xml:space="preserve">pokračuje běh záruční </w:t>
      </w:r>
      <w:r w:rsidR="009B6B88">
        <w:t xml:space="preserve">doby </w:t>
      </w:r>
      <w:r>
        <w:t>opětovně ode dne provedení reklamační opravy.</w:t>
      </w:r>
    </w:p>
    <w:p w14:paraId="1A02EAEE" w14:textId="77777777" w:rsidR="007F3B8D" w:rsidRPr="007C511C" w:rsidRDefault="007F3B8D" w:rsidP="00557D85">
      <w:pPr>
        <w:pStyle w:val="Standard"/>
        <w:autoSpaceDE w:val="0"/>
        <w:jc w:val="center"/>
        <w:rPr>
          <w:lang w:val="cs-CZ"/>
        </w:rPr>
      </w:pPr>
    </w:p>
    <w:p w14:paraId="7CFB7C1B" w14:textId="77777777" w:rsidR="0081184C" w:rsidRPr="007C511C" w:rsidRDefault="0081184C" w:rsidP="00557D85">
      <w:pPr>
        <w:pStyle w:val="Standard"/>
        <w:autoSpaceDE w:val="0"/>
        <w:jc w:val="center"/>
        <w:rPr>
          <w:lang w:val="cs-CZ"/>
        </w:rPr>
      </w:pPr>
      <w:r w:rsidRPr="007C511C">
        <w:rPr>
          <w:lang w:val="cs-CZ"/>
        </w:rPr>
        <w:t>IX.</w:t>
      </w:r>
    </w:p>
    <w:p w14:paraId="56D51B3B" w14:textId="77777777" w:rsidR="007156E8" w:rsidRPr="007C511C" w:rsidRDefault="0081184C" w:rsidP="00557D85">
      <w:pPr>
        <w:pStyle w:val="Standard"/>
        <w:autoSpaceDE w:val="0"/>
        <w:jc w:val="center"/>
        <w:rPr>
          <w:rFonts w:eastAsia="Lucida Sans Unicode" w:cs="Tahoma"/>
          <w:bCs/>
          <w:lang w:val="cs-CZ"/>
        </w:rPr>
      </w:pPr>
      <w:r w:rsidRPr="007C511C">
        <w:rPr>
          <w:lang w:val="cs-CZ"/>
        </w:rPr>
        <w:t xml:space="preserve">ODPOVĚDNOST </w:t>
      </w:r>
      <w:r w:rsidR="007156E8" w:rsidRPr="007C511C">
        <w:rPr>
          <w:rFonts w:eastAsia="Lucida Sans Unicode" w:cs="Tahoma"/>
          <w:bCs/>
          <w:lang w:val="cs-CZ"/>
        </w:rPr>
        <w:t>ZA ŠKODU A SMLUVNÍ POKUTY</w:t>
      </w:r>
    </w:p>
    <w:p w14:paraId="4882975A" w14:textId="77777777" w:rsidR="00F67B11" w:rsidRPr="007C511C" w:rsidRDefault="00F67B11" w:rsidP="00557D85">
      <w:pPr>
        <w:pStyle w:val="Standard"/>
        <w:autoSpaceDE w:val="0"/>
        <w:jc w:val="center"/>
        <w:rPr>
          <w:rFonts w:eastAsia="Lucida Sans Unicode" w:cs="Tahoma"/>
          <w:bCs/>
          <w:lang w:val="cs-CZ"/>
        </w:rPr>
      </w:pPr>
    </w:p>
    <w:p w14:paraId="54F52745" w14:textId="77777777" w:rsidR="007156E8" w:rsidRDefault="007156E8" w:rsidP="00320F8A">
      <w:pPr>
        <w:numPr>
          <w:ilvl w:val="0"/>
          <w:numId w:val="27"/>
        </w:numPr>
        <w:jc w:val="both"/>
      </w:pPr>
      <w:r w:rsidRPr="009B6B88">
        <w:t>Pokud činností zhotovitele dojde ke způsobení škody</w:t>
      </w:r>
      <w:r w:rsidR="00D63072">
        <w:t xml:space="preserve"> objednateli nebo třetím osobám</w:t>
      </w:r>
      <w:r w:rsidR="00320F8A">
        <w:t xml:space="preserve"> </w:t>
      </w:r>
      <w:r w:rsidRPr="009B6B88">
        <w:t>z</w:t>
      </w:r>
      <w:r w:rsidR="00320F8A">
        <w:t> </w:t>
      </w:r>
      <w:r w:rsidRPr="009B6B88">
        <w:t>titulu</w:t>
      </w:r>
      <w:r w:rsidR="00320F8A">
        <w:t xml:space="preserve"> </w:t>
      </w:r>
      <w:r w:rsidRPr="009B6B88">
        <w:t>opomenutí, nedbalosti nebo neplnění podmínek vyplývajících ze zákona, technických nebo jiných norem nebo vyplývajících z této smlouvy, je zhotovitel povinen bez zbytečného odkladu tuto škodu odstranit, a není-li to možné, tak fin</w:t>
      </w:r>
      <w:r w:rsidR="00D63072">
        <w:t>ančně nahradit. Veškeré náklady</w:t>
      </w:r>
      <w:r w:rsidR="00D63072">
        <w:br/>
      </w:r>
      <w:r w:rsidRPr="009B6B88">
        <w:t>s tím spojené nese zhotovitel.</w:t>
      </w:r>
    </w:p>
    <w:p w14:paraId="5BF05828" w14:textId="77777777" w:rsidR="00320F8A" w:rsidRDefault="007156E8" w:rsidP="00320F8A">
      <w:pPr>
        <w:numPr>
          <w:ilvl w:val="0"/>
          <w:numId w:val="27"/>
        </w:numPr>
        <w:jc w:val="both"/>
      </w:pPr>
      <w:r w:rsidRPr="009B6B88">
        <w:t>Zhotovitel odpovídá i za škodu způsobenou činností těch, kteří pro něj dílo provádějí.</w:t>
      </w:r>
    </w:p>
    <w:p w14:paraId="2E72EB6C" w14:textId="77777777" w:rsidR="00320F8A" w:rsidRDefault="007156E8" w:rsidP="00320F8A">
      <w:pPr>
        <w:numPr>
          <w:ilvl w:val="0"/>
          <w:numId w:val="27"/>
        </w:numPr>
        <w:jc w:val="both"/>
      </w:pPr>
      <w:r w:rsidRPr="009B6B88">
        <w:t xml:space="preserve">Zhotovitel odpovídá za škodu způsobenou okolnostmi, které mají původ v povaze strojů, přístrojů nebo jiných věcí, které zhotovitel použil nebo hodlal použít při provádění díla. </w:t>
      </w:r>
    </w:p>
    <w:p w14:paraId="09BE4F80" w14:textId="77777777" w:rsidR="00320F8A" w:rsidRDefault="007156E8" w:rsidP="00320F8A">
      <w:pPr>
        <w:numPr>
          <w:ilvl w:val="0"/>
          <w:numId w:val="27"/>
        </w:numPr>
        <w:jc w:val="both"/>
      </w:pPr>
      <w:r w:rsidRPr="009B6B88">
        <w:t xml:space="preserve">Pro případ, že zhotovitel poruší svou povinnost řádně provést a dokončit dílo ve lhůtě uvedené v článku </w:t>
      </w:r>
      <w:r w:rsidR="009E54ED" w:rsidRPr="009B6B88">
        <w:t>IV.</w:t>
      </w:r>
      <w:r w:rsidRPr="009B6B88">
        <w:t xml:space="preserve"> této smlouvy, sjednávají smluvní strany smluvní pokutu ve výši 2</w:t>
      </w:r>
      <w:r w:rsidR="00590E4E">
        <w:t> </w:t>
      </w:r>
      <w:r w:rsidRPr="009B6B88">
        <w:t>000</w:t>
      </w:r>
      <w:r w:rsidR="009E54ED" w:rsidRPr="009B6B88">
        <w:t>,-</w:t>
      </w:r>
      <w:r w:rsidRPr="009B6B88">
        <w:t>Kč (slovy: dva</w:t>
      </w:r>
      <w:r w:rsidR="009E54ED" w:rsidRPr="009B6B88">
        <w:t xml:space="preserve"> </w:t>
      </w:r>
      <w:r w:rsidRPr="009B6B88">
        <w:t xml:space="preserve">tisíce korun českých) za každý i započatý den prodlení. </w:t>
      </w:r>
    </w:p>
    <w:p w14:paraId="64FC9CFE" w14:textId="77777777" w:rsidR="00320F8A" w:rsidRDefault="007156E8" w:rsidP="00320F8A">
      <w:pPr>
        <w:numPr>
          <w:ilvl w:val="0"/>
          <w:numId w:val="27"/>
        </w:numPr>
        <w:jc w:val="both"/>
      </w:pPr>
      <w:r w:rsidRPr="009B6B88">
        <w:t xml:space="preserve">Pro případ, že zhotovitel poruší svou povinnost stanovenou v článku </w:t>
      </w:r>
      <w:r w:rsidR="003C79CE" w:rsidRPr="009B6B88">
        <w:t>VIII.</w:t>
      </w:r>
      <w:r w:rsidR="005A594C" w:rsidRPr="009B6B88">
        <w:t xml:space="preserve"> odst. </w:t>
      </w:r>
      <w:r w:rsidR="003C79CE" w:rsidRPr="009B6B88">
        <w:t>6</w:t>
      </w:r>
      <w:r w:rsidRPr="009B6B88">
        <w:t xml:space="preserve"> této smlouvy, tedy nesdělí objednateli, v jaké lhůtě či termínu nastoupí k odstranění reklamované vady, sjednávají smluvní strany smluvní pokutu ve výši </w:t>
      </w:r>
      <w:r w:rsidR="00590E4E" w:rsidRPr="009B6B88">
        <w:t>2</w:t>
      </w:r>
      <w:r w:rsidR="00590E4E">
        <w:t> </w:t>
      </w:r>
      <w:r w:rsidR="00590E4E" w:rsidRPr="009B6B88">
        <w:t>000</w:t>
      </w:r>
      <w:r w:rsidR="009E54ED" w:rsidRPr="009B6B88">
        <w:t>,-</w:t>
      </w:r>
      <w:r w:rsidRPr="009B6B88">
        <w:t>Kč (slovy: dva</w:t>
      </w:r>
      <w:r w:rsidR="009E54ED" w:rsidRPr="009B6B88">
        <w:t xml:space="preserve"> </w:t>
      </w:r>
      <w:r w:rsidRPr="009B6B88">
        <w:t xml:space="preserve">tisíce korun českých) za každý i započatý den prodlení. </w:t>
      </w:r>
    </w:p>
    <w:p w14:paraId="4A1F9EA7" w14:textId="77777777" w:rsidR="007156E8" w:rsidRDefault="007156E8" w:rsidP="00320F8A">
      <w:pPr>
        <w:numPr>
          <w:ilvl w:val="0"/>
          <w:numId w:val="27"/>
        </w:numPr>
        <w:jc w:val="both"/>
      </w:pPr>
      <w:r w:rsidRPr="009B6B88">
        <w:t xml:space="preserve">Pro případ, že zhotovitel poruší svou povinnost stanovenou v článku </w:t>
      </w:r>
      <w:r w:rsidR="003C79CE" w:rsidRPr="009B6B88">
        <w:t xml:space="preserve">VIII. </w:t>
      </w:r>
      <w:r w:rsidRPr="009B6B88">
        <w:t xml:space="preserve">odst. </w:t>
      </w:r>
      <w:r w:rsidR="003C79CE" w:rsidRPr="009B6B88">
        <w:t>6</w:t>
      </w:r>
      <w:r w:rsidRPr="009B6B88">
        <w:t xml:space="preserve"> této</w:t>
      </w:r>
      <w:r w:rsidR="00320F8A">
        <w:t xml:space="preserve"> </w:t>
      </w:r>
      <w:r w:rsidRPr="009B6B88">
        <w:t xml:space="preserve">smlouvy, tedy neodstraní vadu ve stanovené lhůtě, sjednávají smluvní strany smluvní pokutu ve výši </w:t>
      </w:r>
      <w:r w:rsidR="00590E4E" w:rsidRPr="009B6B88">
        <w:t>2</w:t>
      </w:r>
      <w:r w:rsidR="00590E4E">
        <w:t> </w:t>
      </w:r>
      <w:r w:rsidR="00590E4E" w:rsidRPr="009B6B88">
        <w:t>000</w:t>
      </w:r>
      <w:r w:rsidR="009E54ED" w:rsidRPr="009B6B88">
        <w:t>,-</w:t>
      </w:r>
      <w:r w:rsidRPr="009B6B88">
        <w:t>Kč (slovy: dva</w:t>
      </w:r>
      <w:r w:rsidR="009E54ED" w:rsidRPr="009B6B88">
        <w:t xml:space="preserve"> </w:t>
      </w:r>
      <w:r w:rsidRPr="009B6B88">
        <w:t>tisíce korun českých) za každý</w:t>
      </w:r>
      <w:r w:rsidR="006D540D">
        <w:t xml:space="preserve"> </w:t>
      </w:r>
      <w:r w:rsidRPr="009B6B88">
        <w:t xml:space="preserve">i započatý den prodlení, přičemž </w:t>
      </w:r>
      <w:r w:rsidRPr="009B6B88">
        <w:lastRenderedPageBreak/>
        <w:t>takto sjednaná smluvní pokuta se nijak netýká práva na náhradu škody porušením povinnosti způsobené zhotovitelem.</w:t>
      </w:r>
    </w:p>
    <w:p w14:paraId="3A165977" w14:textId="77777777" w:rsidR="00D21F9A" w:rsidRPr="009B6B88" w:rsidRDefault="007156E8" w:rsidP="00320F8A">
      <w:pPr>
        <w:numPr>
          <w:ilvl w:val="0"/>
          <w:numId w:val="27"/>
        </w:numPr>
        <w:jc w:val="both"/>
      </w:pPr>
      <w:r w:rsidRPr="009B6B88">
        <w:t xml:space="preserve">Veškeré smluvní pokuty dle této smlouvy jsou splatné do </w:t>
      </w:r>
      <w:r w:rsidR="00DD6DEC">
        <w:t>14</w:t>
      </w:r>
      <w:r w:rsidR="003C79CE" w:rsidRPr="009B6B88">
        <w:t xml:space="preserve"> </w:t>
      </w:r>
      <w:r w:rsidRPr="009B6B88">
        <w:t xml:space="preserve">dnů ode dne jejich </w:t>
      </w:r>
      <w:r w:rsidR="00E86E2A">
        <w:t>vyúčtování</w:t>
      </w:r>
      <w:r w:rsidRPr="009B6B88">
        <w:t xml:space="preserve"> vůči smluvní straně, která je povinna k jejich úhradě. Uhrazením smluvních pokut dle tohoto článku smlouvy není dotčeno právo objednatele na náhradu škody, která mu vznikne v příčinné souvislosti</w:t>
      </w:r>
      <w:r w:rsidR="00EF6866">
        <w:t xml:space="preserve"> </w:t>
      </w:r>
      <w:r w:rsidRPr="009B6B88">
        <w:t>s jednáním, nečinností či opomenutím zhotovitele.</w:t>
      </w:r>
    </w:p>
    <w:p w14:paraId="0672FA2F" w14:textId="77777777" w:rsidR="00C34D81" w:rsidRDefault="00C34D81" w:rsidP="001A511A"/>
    <w:p w14:paraId="03F48949" w14:textId="77777777" w:rsidR="0081184C" w:rsidRPr="00DE6B0A" w:rsidRDefault="0081184C" w:rsidP="00557D85">
      <w:pPr>
        <w:jc w:val="center"/>
      </w:pPr>
      <w:r w:rsidRPr="00DE6B0A">
        <w:t>X.</w:t>
      </w:r>
    </w:p>
    <w:p w14:paraId="57436F70" w14:textId="77777777" w:rsidR="00D21F9A" w:rsidRDefault="00D21F9A" w:rsidP="00557D85">
      <w:pPr>
        <w:jc w:val="center"/>
      </w:pPr>
      <w:r w:rsidRPr="00DE6B0A">
        <w:t>POVINNOSTI OBJEDNATELE</w:t>
      </w:r>
    </w:p>
    <w:p w14:paraId="51170530" w14:textId="77777777" w:rsidR="00C470A1" w:rsidRPr="00DE6B0A" w:rsidRDefault="00C470A1" w:rsidP="00557D85">
      <w:pPr>
        <w:jc w:val="center"/>
      </w:pPr>
    </w:p>
    <w:p w14:paraId="7B2ED2AF" w14:textId="77777777" w:rsidR="00320F8A" w:rsidRDefault="00D21F9A" w:rsidP="00491FD1">
      <w:pPr>
        <w:numPr>
          <w:ilvl w:val="0"/>
          <w:numId w:val="29"/>
        </w:numPr>
        <w:jc w:val="both"/>
      </w:pPr>
      <w:r>
        <w:t xml:space="preserve">Objednatel je povinen zaplatit </w:t>
      </w:r>
      <w:r w:rsidR="003C79CE">
        <w:t>z</w:t>
      </w:r>
      <w:r>
        <w:t xml:space="preserve">hotoviteli </w:t>
      </w:r>
      <w:r w:rsidR="003C79CE">
        <w:t>c</w:t>
      </w:r>
      <w:r>
        <w:t xml:space="preserve">enu podle této </w:t>
      </w:r>
      <w:r w:rsidR="003C79CE">
        <w:t>s</w:t>
      </w:r>
      <w:r>
        <w:t>mlouvy.</w:t>
      </w:r>
      <w:r w:rsidR="00320F8A">
        <w:t xml:space="preserve"> </w:t>
      </w:r>
    </w:p>
    <w:p w14:paraId="4E557205" w14:textId="77777777" w:rsidR="00D21F9A" w:rsidRDefault="00D21F9A" w:rsidP="00491FD1">
      <w:pPr>
        <w:numPr>
          <w:ilvl w:val="0"/>
          <w:numId w:val="29"/>
        </w:numPr>
        <w:jc w:val="both"/>
      </w:pPr>
      <w:r>
        <w:t xml:space="preserve">Objednatel je povinen poskytnout </w:t>
      </w:r>
      <w:r w:rsidR="003C79CE">
        <w:t>z</w:t>
      </w:r>
      <w:r>
        <w:t xml:space="preserve">hotoviteli součinnost nezbytnou pro provedení </w:t>
      </w:r>
      <w:r w:rsidR="003C79CE">
        <w:t>d</w:t>
      </w:r>
      <w:r>
        <w:t xml:space="preserve">íla dle této </w:t>
      </w:r>
      <w:r w:rsidR="003C79CE">
        <w:t>s</w:t>
      </w:r>
      <w:r>
        <w:t>mlouvy.</w:t>
      </w:r>
    </w:p>
    <w:p w14:paraId="3F03F9C4" w14:textId="77777777" w:rsidR="00AD4EA4" w:rsidRDefault="00575BD7" w:rsidP="00AD4EA4">
      <w:pPr>
        <w:numPr>
          <w:ilvl w:val="0"/>
          <w:numId w:val="29"/>
        </w:numPr>
        <w:jc w:val="both"/>
      </w:pPr>
      <w:r w:rsidRPr="00575BD7">
        <w:t xml:space="preserve">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w:t>
      </w:r>
      <w:r w:rsidRPr="00575BD7">
        <w:br/>
        <w:t xml:space="preserve">a o zajištění bezpečnosti a ochrany zdraví při činnosti nebo poskytování služeb mimo pracovněprávní vztahy, v platném znění (dále jen „zákon č. 309/2006 Sb.“). </w:t>
      </w:r>
    </w:p>
    <w:p w14:paraId="1691A6C7" w14:textId="77777777" w:rsidR="00C34D81" w:rsidRDefault="00C34D81" w:rsidP="00AD4EA4">
      <w:pPr>
        <w:numPr>
          <w:ilvl w:val="0"/>
          <w:numId w:val="29"/>
        </w:numPr>
        <w:jc w:val="both"/>
      </w:pPr>
    </w:p>
    <w:p w14:paraId="6CB7DA36" w14:textId="77777777" w:rsidR="0081184C" w:rsidRPr="00DE6B0A" w:rsidRDefault="0081184C" w:rsidP="00AD4EA4">
      <w:pPr>
        <w:ind w:left="-37"/>
        <w:jc w:val="center"/>
      </w:pPr>
      <w:r w:rsidRPr="00DE6B0A">
        <w:t>XI.</w:t>
      </w:r>
    </w:p>
    <w:p w14:paraId="643B331D" w14:textId="77777777" w:rsidR="00D21F9A" w:rsidRDefault="00D21F9A" w:rsidP="00557D85">
      <w:pPr>
        <w:jc w:val="center"/>
      </w:pPr>
      <w:r w:rsidRPr="00DE6B0A">
        <w:t>ZÁVĚREČNÁ USTANOVENÍ</w:t>
      </w:r>
    </w:p>
    <w:p w14:paraId="4E24D625" w14:textId="77777777" w:rsidR="00C470A1" w:rsidRPr="00DE6B0A" w:rsidRDefault="00C470A1" w:rsidP="00557D85">
      <w:pPr>
        <w:jc w:val="center"/>
      </w:pPr>
    </w:p>
    <w:p w14:paraId="763837E2" w14:textId="77777777" w:rsidR="007156E8" w:rsidRDefault="00D21F9A" w:rsidP="00571CA9">
      <w:pPr>
        <w:numPr>
          <w:ilvl w:val="0"/>
          <w:numId w:val="30"/>
        </w:numPr>
        <w:ind w:left="-40" w:hanging="357"/>
        <w:jc w:val="both"/>
      </w:pPr>
      <w:r>
        <w:t xml:space="preserve">Tato </w:t>
      </w:r>
      <w:r w:rsidR="003C79CE">
        <w:t>s</w:t>
      </w:r>
      <w:r>
        <w:t xml:space="preserve">mlouva nabývá </w:t>
      </w:r>
      <w:r w:rsidR="007156E8">
        <w:t>platnosti</w:t>
      </w:r>
      <w:r>
        <w:t xml:space="preserve"> dnem podpisu oběma smluvními stranami</w:t>
      </w:r>
      <w:r w:rsidR="006D540D">
        <w:t xml:space="preserve"> </w:t>
      </w:r>
      <w:r w:rsidR="007156E8">
        <w:t xml:space="preserve">a účinnosti </w:t>
      </w:r>
      <w:r w:rsidR="007156E8" w:rsidRPr="009B6B88">
        <w:t>dnem jejího uveřejnění v registru smluv dle zákona č. 340/2015 Sb., o zvláštních podmínkách účinnosti některých smluv, uveřejňování těchto smluv a o registru smluv (zákon o registru smluv), ve znění pozdějších předpisů.</w:t>
      </w:r>
    </w:p>
    <w:p w14:paraId="65C4CF43" w14:textId="77777777" w:rsidR="00D21F9A" w:rsidRDefault="00D21F9A" w:rsidP="00571CA9">
      <w:pPr>
        <w:numPr>
          <w:ilvl w:val="0"/>
          <w:numId w:val="30"/>
        </w:numPr>
        <w:ind w:left="-40" w:hanging="357"/>
        <w:jc w:val="both"/>
      </w:pPr>
      <w:r>
        <w:t xml:space="preserve">Tato </w:t>
      </w:r>
      <w:r w:rsidR="003C79CE">
        <w:t>s</w:t>
      </w:r>
      <w:r>
        <w:t>mlouva může být měněna a do</w:t>
      </w:r>
      <w:r w:rsidR="00863758">
        <w:t xml:space="preserve">plňována pouze formou písemných a číslovaných </w:t>
      </w:r>
      <w:r>
        <w:t>dodatků podepsaných oběma smluvními stranami.</w:t>
      </w:r>
    </w:p>
    <w:p w14:paraId="4A502869" w14:textId="77777777" w:rsidR="00D21F9A" w:rsidRDefault="00D21F9A" w:rsidP="00571CA9">
      <w:pPr>
        <w:numPr>
          <w:ilvl w:val="0"/>
          <w:numId w:val="30"/>
        </w:numPr>
        <w:ind w:left="-40" w:hanging="357"/>
        <w:jc w:val="both"/>
      </w:pPr>
      <w:r>
        <w:t xml:space="preserve">Tato </w:t>
      </w:r>
      <w:r w:rsidR="003C79CE">
        <w:t>s</w:t>
      </w:r>
      <w:r>
        <w:t xml:space="preserve">mlouva se řídí </w:t>
      </w:r>
      <w:r w:rsidR="003C79CE">
        <w:t xml:space="preserve">právním řádem </w:t>
      </w:r>
      <w:r>
        <w:t>České republiky.</w:t>
      </w:r>
    </w:p>
    <w:p w14:paraId="002B33A4" w14:textId="77777777" w:rsidR="00571CA9" w:rsidRDefault="00D21F9A" w:rsidP="00571CA9">
      <w:pPr>
        <w:numPr>
          <w:ilvl w:val="0"/>
          <w:numId w:val="30"/>
        </w:numPr>
        <w:ind w:left="-40" w:hanging="357"/>
        <w:jc w:val="both"/>
      </w:pPr>
      <w:r>
        <w:t xml:space="preserve">Tato </w:t>
      </w:r>
      <w:r w:rsidR="003C79CE">
        <w:t>s</w:t>
      </w:r>
      <w:r>
        <w:t xml:space="preserve">mlouva je vyhotovena ve </w:t>
      </w:r>
      <w:r w:rsidR="002F7490">
        <w:t>čty</w:t>
      </w:r>
      <w:r w:rsidR="00025445">
        <w:t xml:space="preserve">řech </w:t>
      </w:r>
      <w:r>
        <w:t>originálech</w:t>
      </w:r>
      <w:r w:rsidR="002F7490">
        <w:t xml:space="preserve"> stejné právní síly</w:t>
      </w:r>
      <w:r>
        <w:t xml:space="preserve">, z nichž </w:t>
      </w:r>
      <w:r w:rsidR="003C79CE">
        <w:t>o</w:t>
      </w:r>
      <w:r w:rsidR="00D56056">
        <w:t>bjednatel o</w:t>
      </w:r>
      <w:r w:rsidR="002C761A">
        <w:t xml:space="preserve">bdrží </w:t>
      </w:r>
      <w:r w:rsidR="002F7490">
        <w:t>tři</w:t>
      </w:r>
      <w:r w:rsidR="00025445">
        <w:t xml:space="preserve"> </w:t>
      </w:r>
      <w:r w:rsidR="001C4503">
        <w:t xml:space="preserve">vyhotovení originálu </w:t>
      </w:r>
      <w:r w:rsidR="003C79CE">
        <w:t>s</w:t>
      </w:r>
      <w:r w:rsidR="001C4503">
        <w:t xml:space="preserve">mlouvy a </w:t>
      </w:r>
      <w:r w:rsidR="003C79CE">
        <w:t>z</w:t>
      </w:r>
      <w:r w:rsidR="00D56056">
        <w:t>hotovi</w:t>
      </w:r>
      <w:r w:rsidR="001C4503">
        <w:t xml:space="preserve">tel jedno vyhotovení originálu </w:t>
      </w:r>
      <w:r w:rsidR="003C79CE">
        <w:t>s</w:t>
      </w:r>
      <w:r w:rsidR="00D56056">
        <w:t>mlouvy.</w:t>
      </w:r>
    </w:p>
    <w:p w14:paraId="1468D8D9" w14:textId="77777777" w:rsidR="00D21F9A" w:rsidRDefault="00D21F9A" w:rsidP="00571CA9">
      <w:pPr>
        <w:numPr>
          <w:ilvl w:val="0"/>
          <w:numId w:val="30"/>
        </w:numPr>
        <w:ind w:left="-40" w:hanging="357"/>
        <w:jc w:val="both"/>
      </w:pPr>
      <w:r>
        <w:t xml:space="preserve">Smluvní strany po přečtení této </w:t>
      </w:r>
      <w:r w:rsidR="003C79CE">
        <w:t>s</w:t>
      </w:r>
      <w:r>
        <w:t xml:space="preserve">mlouvy prohlašují, že souhlasí s jejím obsahem, že tato </w:t>
      </w:r>
      <w:r w:rsidR="003C79CE">
        <w:t>s</w:t>
      </w:r>
      <w:r>
        <w:t>mlouva byla sepsána vážně, určitě, srozumitelně a na základě jejich pravé a svobodné vůle, na důkaz čehož připojují své podpisy.</w:t>
      </w:r>
    </w:p>
    <w:p w14:paraId="1553AE24" w14:textId="77777777" w:rsidR="00C6596E" w:rsidRDefault="00284346" w:rsidP="00571CA9">
      <w:pPr>
        <w:numPr>
          <w:ilvl w:val="0"/>
          <w:numId w:val="30"/>
        </w:numPr>
        <w:ind w:left="-40" w:hanging="357"/>
        <w:jc w:val="both"/>
      </w:pPr>
      <w:r>
        <w:t>Zhotovitel</w:t>
      </w:r>
      <w:r w:rsidR="00502DC2">
        <w:t xml:space="preserve"> podpisem této smlouvy uděluje </w:t>
      </w:r>
      <w:r w:rsidR="003C79CE">
        <w:t>o</w:t>
      </w:r>
      <w:r>
        <w:t xml:space="preserve">bjednateli výslovný souhlas s uvedením údajů </w:t>
      </w:r>
      <w:r w:rsidR="00D63072">
        <w:t xml:space="preserve">      </w:t>
      </w:r>
      <w:r>
        <w:t>o</w:t>
      </w:r>
      <w:r w:rsidR="00D63072">
        <w:t xml:space="preserve"> </w:t>
      </w:r>
      <w:r>
        <w:t>uh</w:t>
      </w:r>
      <w:r w:rsidRPr="009B6B88">
        <w:t>razených daňových d</w:t>
      </w:r>
      <w:r w:rsidR="00502DC2" w:rsidRPr="009B6B88">
        <w:t xml:space="preserve">okladech zhotovitele ze strany </w:t>
      </w:r>
      <w:r w:rsidR="003C79CE" w:rsidRPr="009B6B88">
        <w:t>o</w:t>
      </w:r>
      <w:r w:rsidRPr="009B6B88">
        <w:t>bj</w:t>
      </w:r>
      <w:r w:rsidR="00502DC2" w:rsidRPr="009B6B88">
        <w:t xml:space="preserve">ednatele na webových stránkách </w:t>
      </w:r>
      <w:r w:rsidR="003C79CE" w:rsidRPr="009B6B88">
        <w:t>o</w:t>
      </w:r>
      <w:r w:rsidRPr="009B6B88">
        <w:t xml:space="preserve">bjednatele, a to ve formě uvedení firmy </w:t>
      </w:r>
      <w:r w:rsidR="003C79CE" w:rsidRPr="009B6B88">
        <w:t>z</w:t>
      </w:r>
      <w:r w:rsidR="00C6596E" w:rsidRPr="009B6B88">
        <w:t>hotovitele</w:t>
      </w:r>
      <w:r w:rsidRPr="009B6B88">
        <w:t>,</w:t>
      </w:r>
      <w:r w:rsidR="00C6596E" w:rsidRPr="009B6B88">
        <w:t xml:space="preserve"> jeho IČ</w:t>
      </w:r>
      <w:r w:rsidR="003C79CE" w:rsidRPr="009B6B88">
        <w:t>O</w:t>
      </w:r>
      <w:r w:rsidR="00C6596E" w:rsidRPr="009B6B88">
        <w:t>, výše uhrazené částky.</w:t>
      </w:r>
    </w:p>
    <w:p w14:paraId="464C4A7D" w14:textId="77777777" w:rsidR="00323AD0" w:rsidRDefault="00517374" w:rsidP="00571CA9">
      <w:pPr>
        <w:numPr>
          <w:ilvl w:val="0"/>
          <w:numId w:val="30"/>
        </w:numPr>
        <w:ind w:left="-40" w:hanging="357"/>
        <w:jc w:val="both"/>
      </w:pPr>
      <w:r w:rsidRPr="009B6B88">
        <w:t>Smluvní strany výslovně souhlasí s tím, aby tato smlouva ve svém úplném znění byla uvedena</w:t>
      </w:r>
      <w:r w:rsidR="007F3B8D">
        <w:t xml:space="preserve"> </w:t>
      </w:r>
      <w:r w:rsidRPr="009B6B88">
        <w:t>a zveřejněna na webových stránkách města Kroměříže a příp. dále v</w:t>
      </w:r>
      <w:r w:rsidR="00863758" w:rsidRPr="009B6B88">
        <w:t> </w:t>
      </w:r>
      <w:r w:rsidRPr="009B6B88">
        <w:t>Registru</w:t>
      </w:r>
      <w:r w:rsidR="00863758" w:rsidRPr="009B6B88">
        <w:t xml:space="preserve"> </w:t>
      </w:r>
      <w:r w:rsidRPr="009B6B88">
        <w:t xml:space="preserve">smluv na portálu veřejné správy. </w:t>
      </w:r>
    </w:p>
    <w:p w14:paraId="77D27E45" w14:textId="77777777" w:rsidR="006A5FDF" w:rsidRDefault="007156E8" w:rsidP="00571CA9">
      <w:pPr>
        <w:numPr>
          <w:ilvl w:val="0"/>
          <w:numId w:val="30"/>
        </w:numPr>
        <w:ind w:left="-40" w:hanging="357"/>
        <w:jc w:val="both"/>
      </w:pPr>
      <w:r w:rsidRPr="008C374C">
        <w:t xml:space="preserve">S odkazem na zákon č. 340/2015 Sb., o zvláštních podmínkách účinnosti některých smluv, uveřejňování těchto smluv a o registru smluv (zákon o registru smluv), </w:t>
      </w:r>
      <w:r w:rsidR="005A55BC">
        <w:t>ve znění pozdějších předpisů</w:t>
      </w:r>
      <w:r w:rsidRPr="008C374C">
        <w:t xml:space="preserve">, se smluvní strany dohodly, že tuto smlouvu uveřejní v registru smluv za podmínek stanovených uvedeným zákonem objednatel.  Smluvní strany prohlašují, že skutečnosti uvedené v této smlouvě nepovažují za obchodní tajemství ve smyslu </w:t>
      </w:r>
      <w:proofErr w:type="spellStart"/>
      <w:r w:rsidRPr="008C374C">
        <w:t>ust</w:t>
      </w:r>
      <w:proofErr w:type="spellEnd"/>
      <w:r w:rsidRPr="008C374C">
        <w:t xml:space="preserve">. § 504 občanského </w:t>
      </w:r>
      <w:r w:rsidRPr="008C374C">
        <w:lastRenderedPageBreak/>
        <w:t>zákoníku a udělují svolení</w:t>
      </w:r>
      <w:r w:rsidR="00EF6866">
        <w:t xml:space="preserve"> </w:t>
      </w:r>
      <w:r w:rsidRPr="008C374C">
        <w:t>k</w:t>
      </w:r>
      <w:r w:rsidR="00AC0064">
        <w:t xml:space="preserve"> </w:t>
      </w:r>
      <w:r w:rsidRPr="008C374C">
        <w:t>jejich užití a zveřejnění bez ustanovení jakýchkoliv dalších podmínek.</w:t>
      </w:r>
    </w:p>
    <w:p w14:paraId="61431FD1" w14:textId="77777777" w:rsidR="00725504" w:rsidRPr="00DB130D" w:rsidRDefault="00725504" w:rsidP="00571CA9">
      <w:pPr>
        <w:numPr>
          <w:ilvl w:val="0"/>
          <w:numId w:val="30"/>
        </w:numPr>
        <w:ind w:left="-40" w:hanging="357"/>
        <w:jc w:val="both"/>
      </w:pPr>
      <w:r w:rsidRPr="00571CA9">
        <w:rPr>
          <w:rFonts w:cs="Lucida Sans Unicode"/>
        </w:rPr>
        <w:t>Uzavření této smlouvy bylo schváleno radou města na</w:t>
      </w:r>
      <w:r w:rsidR="001A511A">
        <w:rPr>
          <w:rFonts w:cs="Lucida Sans Unicode"/>
        </w:rPr>
        <w:t xml:space="preserve"> 39</w:t>
      </w:r>
      <w:r w:rsidR="00E51776" w:rsidRPr="00571CA9">
        <w:rPr>
          <w:rFonts w:cs="Lucida Sans Unicode"/>
        </w:rPr>
        <w:t>.</w:t>
      </w:r>
      <w:r w:rsidRPr="00571CA9">
        <w:rPr>
          <w:rFonts w:cs="Lucida Sans Unicode"/>
        </w:rPr>
        <w:t xml:space="preserve"> schůzi konané dne </w:t>
      </w:r>
      <w:r w:rsidR="001A511A">
        <w:rPr>
          <w:rFonts w:cs="Lucida Sans Unicode"/>
        </w:rPr>
        <w:t>15. 3. 2024</w:t>
      </w:r>
      <w:r w:rsidRPr="00571CA9">
        <w:rPr>
          <w:rFonts w:cs="Lucida Sans Unicode"/>
        </w:rPr>
        <w:t xml:space="preserve"> usnesením číslo </w:t>
      </w:r>
      <w:r w:rsidR="00735002" w:rsidRPr="00571CA9">
        <w:rPr>
          <w:rFonts w:cs="Lucida Sans Unicode"/>
        </w:rPr>
        <w:t>RMK/2</w:t>
      </w:r>
      <w:r w:rsidR="00D63072" w:rsidRPr="00571CA9">
        <w:rPr>
          <w:rFonts w:cs="Lucida Sans Unicode"/>
        </w:rPr>
        <w:t>4</w:t>
      </w:r>
      <w:r w:rsidR="00735002" w:rsidRPr="00571CA9">
        <w:rPr>
          <w:rFonts w:cs="Lucida Sans Unicode"/>
        </w:rPr>
        <w:t>/</w:t>
      </w:r>
      <w:r w:rsidR="001B4443">
        <w:rPr>
          <w:rFonts w:cs="Lucida Sans Unicode"/>
        </w:rPr>
        <w:t>39</w:t>
      </w:r>
      <w:r w:rsidR="00735002" w:rsidRPr="003E2221">
        <w:rPr>
          <w:rFonts w:cs="Lucida Sans Unicode"/>
        </w:rPr>
        <w:t>/</w:t>
      </w:r>
      <w:r w:rsidR="001B4443">
        <w:rPr>
          <w:rFonts w:cs="Lucida Sans Unicode"/>
        </w:rPr>
        <w:t>1151</w:t>
      </w:r>
      <w:r w:rsidR="00735002" w:rsidRPr="00571CA9">
        <w:rPr>
          <w:rFonts w:cs="Lucida Sans Unicode"/>
        </w:rPr>
        <w:t>.</w:t>
      </w:r>
    </w:p>
    <w:p w14:paraId="67286D6A" w14:textId="77777777" w:rsidR="00B461F4" w:rsidRDefault="00B461F4" w:rsidP="00557D85">
      <w:pPr>
        <w:spacing w:after="40"/>
        <w:jc w:val="both"/>
      </w:pPr>
    </w:p>
    <w:p w14:paraId="14FA6935" w14:textId="77777777" w:rsidR="00EF6866" w:rsidRDefault="00EF6866" w:rsidP="00557D85">
      <w:pPr>
        <w:spacing w:after="40"/>
        <w:jc w:val="both"/>
      </w:pPr>
    </w:p>
    <w:p w14:paraId="65A2C6BB" w14:textId="77777777" w:rsidR="00C34D81" w:rsidRDefault="00C34D81" w:rsidP="00557D85">
      <w:pPr>
        <w:spacing w:after="40"/>
        <w:jc w:val="both"/>
      </w:pPr>
    </w:p>
    <w:p w14:paraId="30AEE1C8" w14:textId="77777777" w:rsidR="00C34D81" w:rsidRDefault="00C34D81" w:rsidP="00557D85">
      <w:pPr>
        <w:spacing w:after="40"/>
        <w:jc w:val="both"/>
      </w:pPr>
    </w:p>
    <w:p w14:paraId="40187412" w14:textId="77777777" w:rsidR="00C34D81" w:rsidRDefault="00C34D81" w:rsidP="00557D85">
      <w:pPr>
        <w:spacing w:after="40"/>
        <w:jc w:val="both"/>
      </w:pPr>
    </w:p>
    <w:p w14:paraId="0529BC25" w14:textId="7B5C4630" w:rsidR="00B461F4" w:rsidRDefault="00B461F4" w:rsidP="00557D85">
      <w:pPr>
        <w:tabs>
          <w:tab w:val="left" w:pos="4253"/>
        </w:tabs>
        <w:spacing w:after="40"/>
        <w:jc w:val="both"/>
      </w:pPr>
      <w:r>
        <w:t>V Kroměříži dne</w:t>
      </w:r>
      <w:r w:rsidR="007C511C">
        <w:t xml:space="preserve"> 25.03. 2024</w:t>
      </w:r>
      <w:r>
        <w:tab/>
      </w:r>
      <w:r w:rsidR="00025445">
        <w:tab/>
      </w:r>
      <w:r>
        <w:t xml:space="preserve">V Kroměříži dne </w:t>
      </w:r>
      <w:r w:rsidR="007C511C">
        <w:t>25.03. 2024</w:t>
      </w:r>
    </w:p>
    <w:p w14:paraId="2D23969C" w14:textId="77777777" w:rsidR="00B461F4" w:rsidRDefault="00B461F4" w:rsidP="00557D85">
      <w:pPr>
        <w:spacing w:after="40"/>
        <w:jc w:val="both"/>
      </w:pPr>
    </w:p>
    <w:p w14:paraId="495596DE" w14:textId="77777777" w:rsidR="00EF6866" w:rsidRDefault="00EF6866" w:rsidP="00557D85">
      <w:pPr>
        <w:jc w:val="both"/>
      </w:pPr>
    </w:p>
    <w:p w14:paraId="7389A554" w14:textId="77777777" w:rsidR="00B461F4" w:rsidRDefault="00B461F4" w:rsidP="00557D85">
      <w:pPr>
        <w:jc w:val="both"/>
      </w:pPr>
    </w:p>
    <w:p w14:paraId="029869D3" w14:textId="77777777" w:rsidR="00B461F4" w:rsidRPr="004F5F09" w:rsidRDefault="00025445" w:rsidP="00557D85">
      <w:pPr>
        <w:tabs>
          <w:tab w:val="center" w:pos="2268"/>
          <w:tab w:val="center" w:pos="6379"/>
        </w:tabs>
        <w:jc w:val="both"/>
        <w:rPr>
          <w:strike/>
        </w:rPr>
      </w:pPr>
      <w:r>
        <w:t>……………………………………..</w:t>
      </w:r>
      <w:r w:rsidR="00B461F4">
        <w:tab/>
      </w:r>
      <w:r>
        <w:t xml:space="preserve">      </w:t>
      </w:r>
      <w:r w:rsidR="00B461F4">
        <w:t>……………………………</w:t>
      </w:r>
      <w:r w:rsidR="00E16BE6">
        <w:t>……….</w:t>
      </w:r>
      <w:r w:rsidR="00B461F4">
        <w:t>.</w:t>
      </w:r>
      <w:r w:rsidR="00B461F4">
        <w:tab/>
      </w:r>
      <w:r w:rsidR="00B461F4">
        <w:tab/>
      </w:r>
    </w:p>
    <w:p w14:paraId="2C20831E" w14:textId="77777777" w:rsidR="00B461F4" w:rsidRPr="00590E4E" w:rsidRDefault="00025445" w:rsidP="00557D85">
      <w:pPr>
        <w:tabs>
          <w:tab w:val="center" w:pos="2268"/>
          <w:tab w:val="center" w:pos="6379"/>
        </w:tabs>
        <w:jc w:val="both"/>
        <w:rPr>
          <w:b/>
        </w:rPr>
      </w:pPr>
      <w:r>
        <w:t xml:space="preserve">  </w:t>
      </w:r>
      <w:r w:rsidRPr="00590E4E">
        <w:rPr>
          <w:b/>
        </w:rPr>
        <w:t xml:space="preserve">Mgr. </w:t>
      </w:r>
      <w:r>
        <w:rPr>
          <w:b/>
        </w:rPr>
        <w:t>Tomáš Opatrný</w:t>
      </w:r>
      <w:r w:rsidDel="00025445">
        <w:rPr>
          <w:b/>
        </w:rPr>
        <w:t xml:space="preserve"> </w:t>
      </w:r>
      <w:r w:rsidR="00B461F4" w:rsidRPr="00590E4E">
        <w:rPr>
          <w:b/>
        </w:rPr>
        <w:tab/>
      </w:r>
      <w:r>
        <w:rPr>
          <w:b/>
        </w:rPr>
        <w:t xml:space="preserve">   Mgr. Bc. Karel Holík, BA, MBA</w:t>
      </w:r>
      <w:r w:rsidRPr="00590E4E" w:rsidDel="00025445">
        <w:rPr>
          <w:b/>
        </w:rPr>
        <w:t xml:space="preserve"> </w:t>
      </w:r>
    </w:p>
    <w:p w14:paraId="7652E9F8" w14:textId="77777777" w:rsidR="00B461F4" w:rsidRDefault="00025445" w:rsidP="00557D85">
      <w:pPr>
        <w:tabs>
          <w:tab w:val="center" w:pos="2268"/>
          <w:tab w:val="center" w:pos="6379"/>
        </w:tabs>
        <w:jc w:val="both"/>
      </w:pPr>
      <w:r>
        <w:t xml:space="preserve">     starosta města</w:t>
      </w:r>
      <w:r>
        <w:tab/>
      </w:r>
      <w:r w:rsidR="00B461F4">
        <w:tab/>
      </w:r>
      <w:r>
        <w:t>jednatel společnosti</w:t>
      </w:r>
      <w:r w:rsidDel="00025445">
        <w:t xml:space="preserve"> </w:t>
      </w:r>
    </w:p>
    <w:p w14:paraId="65E6B84B" w14:textId="77777777" w:rsidR="00C16B7C" w:rsidRDefault="00C16B7C" w:rsidP="00557D85">
      <w:pPr>
        <w:tabs>
          <w:tab w:val="center" w:pos="2268"/>
          <w:tab w:val="center" w:pos="6379"/>
        </w:tabs>
        <w:jc w:val="both"/>
      </w:pPr>
    </w:p>
    <w:p w14:paraId="5F38EFFC" w14:textId="77777777" w:rsidR="00C16B7C" w:rsidRDefault="00C16B7C" w:rsidP="00557D85">
      <w:pPr>
        <w:tabs>
          <w:tab w:val="center" w:pos="2268"/>
          <w:tab w:val="center" w:pos="6379"/>
        </w:tabs>
        <w:jc w:val="both"/>
      </w:pPr>
    </w:p>
    <w:p w14:paraId="265B6F1D" w14:textId="77777777" w:rsidR="00C16B7C" w:rsidRDefault="00C925B2" w:rsidP="00557D85">
      <w:pPr>
        <w:tabs>
          <w:tab w:val="center" w:pos="2268"/>
          <w:tab w:val="center" w:pos="6379"/>
        </w:tabs>
        <w:jc w:val="both"/>
      </w:pPr>
      <w:r>
        <w:t xml:space="preserve">              </w:t>
      </w:r>
    </w:p>
    <w:p w14:paraId="1CC279D6" w14:textId="77777777" w:rsidR="00025445" w:rsidRPr="00590E4E" w:rsidRDefault="00656765" w:rsidP="00117827">
      <w:pPr>
        <w:tabs>
          <w:tab w:val="center" w:pos="2268"/>
          <w:tab w:val="center" w:pos="4873"/>
        </w:tabs>
        <w:jc w:val="both"/>
        <w:rPr>
          <w:b/>
        </w:rPr>
      </w:pPr>
      <w:r>
        <w:t xml:space="preserve">          </w:t>
      </w:r>
      <w:r w:rsidR="00025445">
        <w:tab/>
      </w:r>
      <w:r w:rsidR="00025445">
        <w:tab/>
      </w:r>
      <w:r w:rsidR="00025445">
        <w:tab/>
        <w:t xml:space="preserve">    ……………………………………..</w:t>
      </w:r>
    </w:p>
    <w:p w14:paraId="6BC8D976" w14:textId="77777777" w:rsidR="00656765" w:rsidRPr="00AC0064" w:rsidRDefault="00025445" w:rsidP="00117827">
      <w:pPr>
        <w:tabs>
          <w:tab w:val="center" w:pos="2268"/>
          <w:tab w:val="center" w:pos="4873"/>
        </w:tabs>
        <w:jc w:val="both"/>
        <w:rPr>
          <w:b/>
        </w:rPr>
      </w:pPr>
      <w:r>
        <w:rPr>
          <w:b/>
        </w:rPr>
        <w:tab/>
      </w:r>
      <w:r>
        <w:rPr>
          <w:b/>
        </w:rPr>
        <w:tab/>
        <w:t xml:space="preserve">                                       </w:t>
      </w:r>
      <w:r w:rsidRPr="00AC0064">
        <w:rPr>
          <w:b/>
        </w:rPr>
        <w:t>Mgr. Bc. Jan Hebnar, MBA</w:t>
      </w:r>
    </w:p>
    <w:p w14:paraId="134B7217" w14:textId="77777777" w:rsidR="00C16B7C" w:rsidRDefault="00656765" w:rsidP="00117827">
      <w:pPr>
        <w:tabs>
          <w:tab w:val="center" w:pos="2268"/>
          <w:tab w:val="left" w:pos="5530"/>
        </w:tabs>
        <w:jc w:val="both"/>
      </w:pPr>
      <w:r>
        <w:t xml:space="preserve">             </w:t>
      </w:r>
      <w:r w:rsidR="00EF6866">
        <w:t xml:space="preserve">   </w:t>
      </w:r>
      <w:r>
        <w:t xml:space="preserve">  </w:t>
      </w:r>
      <w:r w:rsidR="00025445">
        <w:tab/>
      </w:r>
      <w:r w:rsidR="00025445">
        <w:tab/>
        <w:t xml:space="preserve">jednatel společnosti    </w:t>
      </w:r>
    </w:p>
    <w:sectPr w:rsidR="00C16B7C" w:rsidSect="00557D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E33E" w14:textId="77777777" w:rsidR="00855416" w:rsidRDefault="00855416" w:rsidP="00FB18B8">
      <w:r>
        <w:separator/>
      </w:r>
    </w:p>
  </w:endnote>
  <w:endnote w:type="continuationSeparator" w:id="0">
    <w:p w14:paraId="2E95E2E1" w14:textId="77777777" w:rsidR="00855416" w:rsidRDefault="00855416" w:rsidP="00F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3B26" w14:textId="77777777" w:rsidR="00B93B18" w:rsidRDefault="00B93B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F520" w14:textId="77777777" w:rsidR="006D540D" w:rsidRDefault="00AE6AD7" w:rsidP="00B93B18">
    <w:pPr>
      <w:pStyle w:val="Zpat"/>
      <w:tabs>
        <w:tab w:val="left" w:pos="375"/>
        <w:tab w:val="right" w:pos="9746"/>
      </w:tabs>
      <w:jc w:val="right"/>
    </w:pPr>
    <w:r>
      <w:tab/>
    </w:r>
    <w:r w:rsidRPr="000E34F4">
      <w:rPr>
        <w:sz w:val="16"/>
        <w:szCs w:val="16"/>
      </w:rPr>
      <w:t xml:space="preserve">Město Kroměříž – chodník k hřišti, místní část </w:t>
    </w:r>
    <w:proofErr w:type="spellStart"/>
    <w:r w:rsidRPr="000E34F4">
      <w:rPr>
        <w:sz w:val="16"/>
        <w:szCs w:val="16"/>
      </w:rPr>
      <w:t>Postoupky</w:t>
    </w:r>
    <w:proofErr w:type="spellEnd"/>
    <w:r>
      <w:tab/>
    </w:r>
    <w:r>
      <w:tab/>
    </w:r>
    <w:r>
      <w:tab/>
    </w:r>
    <w:r w:rsidR="006D540D">
      <w:fldChar w:fldCharType="begin"/>
    </w:r>
    <w:r w:rsidR="006D540D">
      <w:instrText>PAGE   \* MERGEFORMAT</w:instrText>
    </w:r>
    <w:r w:rsidR="006D540D">
      <w:fldChar w:fldCharType="separate"/>
    </w:r>
    <w:r w:rsidR="00432DD7">
      <w:rPr>
        <w:noProof/>
      </w:rPr>
      <w:t>3</w:t>
    </w:r>
    <w:r w:rsidR="006D540D">
      <w:fldChar w:fldCharType="end"/>
    </w:r>
  </w:p>
  <w:p w14:paraId="4FE1D6B8" w14:textId="77777777" w:rsidR="006D540D" w:rsidRDefault="006D540D" w:rsidP="00AE6AD7">
    <w:pPr>
      <w:pStyle w:val="Zpa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2EBC" w14:textId="77777777" w:rsidR="00B93B18" w:rsidRDefault="00B93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4A98" w14:textId="77777777" w:rsidR="00855416" w:rsidRDefault="00855416" w:rsidP="00FB18B8">
      <w:r>
        <w:separator/>
      </w:r>
    </w:p>
  </w:footnote>
  <w:footnote w:type="continuationSeparator" w:id="0">
    <w:p w14:paraId="270C2684" w14:textId="77777777" w:rsidR="00855416" w:rsidRDefault="00855416" w:rsidP="00FB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9FFD" w14:textId="77777777" w:rsidR="00B93B18" w:rsidRDefault="00B93B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E739" w14:textId="77777777" w:rsidR="00AE6AD7" w:rsidRDefault="00CA664B" w:rsidP="00AE6AD7">
    <w:pPr>
      <w:pStyle w:val="Normlnweb"/>
      <w:jc w:val="right"/>
    </w:pPr>
    <w:r>
      <w:rPr>
        <w:noProof/>
      </w:rPr>
      <w:drawing>
        <wp:inline distT="0" distB="0" distL="0" distR="0" wp14:anchorId="31F7A066" wp14:editId="03D130B1">
          <wp:extent cx="1857375" cy="638175"/>
          <wp:effectExtent l="0" t="0" r="0" b="0"/>
          <wp:docPr id="1" name="obrázek 1" descr="logo-krome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rome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p>
  <w:p w14:paraId="43F03CD0" w14:textId="77777777" w:rsidR="00AE6AD7" w:rsidRDefault="00AE6A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3769" w14:textId="77777777" w:rsidR="00B93B18" w:rsidRDefault="00B93B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9FB"/>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99120C7"/>
    <w:multiLevelType w:val="hybridMultilevel"/>
    <w:tmpl w:val="3E6877A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2F0928"/>
    <w:multiLevelType w:val="hybridMultilevel"/>
    <w:tmpl w:val="0B2E55F6"/>
    <w:lvl w:ilvl="0" w:tplc="92BCD4FA">
      <w:start w:val="3"/>
      <w:numFmt w:val="upperRoman"/>
      <w:lvlText w:val="%1."/>
      <w:lvlJc w:val="left"/>
      <w:pPr>
        <w:ind w:left="-3360" w:firstLine="647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82B58"/>
    <w:multiLevelType w:val="hybridMultilevel"/>
    <w:tmpl w:val="320E9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C64BF"/>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17345C56"/>
    <w:multiLevelType w:val="hybridMultilevel"/>
    <w:tmpl w:val="3424D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06899"/>
    <w:multiLevelType w:val="hybridMultilevel"/>
    <w:tmpl w:val="3424D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A44286"/>
    <w:multiLevelType w:val="hybridMultilevel"/>
    <w:tmpl w:val="8CAE9790"/>
    <w:lvl w:ilvl="0" w:tplc="0405000F">
      <w:start w:val="1"/>
      <w:numFmt w:val="decimal"/>
      <w:lvlText w:val="%1."/>
      <w:lvlJc w:val="left"/>
      <w:pPr>
        <w:ind w:left="323" w:hanging="360"/>
      </w:pPr>
    </w:lvl>
    <w:lvl w:ilvl="1" w:tplc="04050019" w:tentative="1">
      <w:start w:val="1"/>
      <w:numFmt w:val="lowerLetter"/>
      <w:lvlText w:val="%2."/>
      <w:lvlJc w:val="left"/>
      <w:pPr>
        <w:ind w:left="1043" w:hanging="360"/>
      </w:pPr>
    </w:lvl>
    <w:lvl w:ilvl="2" w:tplc="0405001B" w:tentative="1">
      <w:start w:val="1"/>
      <w:numFmt w:val="lowerRoman"/>
      <w:lvlText w:val="%3."/>
      <w:lvlJc w:val="right"/>
      <w:pPr>
        <w:ind w:left="1763" w:hanging="180"/>
      </w:pPr>
    </w:lvl>
    <w:lvl w:ilvl="3" w:tplc="0405000F" w:tentative="1">
      <w:start w:val="1"/>
      <w:numFmt w:val="decimal"/>
      <w:lvlText w:val="%4."/>
      <w:lvlJc w:val="left"/>
      <w:pPr>
        <w:ind w:left="2483" w:hanging="360"/>
      </w:pPr>
    </w:lvl>
    <w:lvl w:ilvl="4" w:tplc="04050019" w:tentative="1">
      <w:start w:val="1"/>
      <w:numFmt w:val="lowerLetter"/>
      <w:lvlText w:val="%5."/>
      <w:lvlJc w:val="left"/>
      <w:pPr>
        <w:ind w:left="3203" w:hanging="360"/>
      </w:pPr>
    </w:lvl>
    <w:lvl w:ilvl="5" w:tplc="0405001B" w:tentative="1">
      <w:start w:val="1"/>
      <w:numFmt w:val="lowerRoman"/>
      <w:lvlText w:val="%6."/>
      <w:lvlJc w:val="right"/>
      <w:pPr>
        <w:ind w:left="3923" w:hanging="180"/>
      </w:pPr>
    </w:lvl>
    <w:lvl w:ilvl="6" w:tplc="0405000F" w:tentative="1">
      <w:start w:val="1"/>
      <w:numFmt w:val="decimal"/>
      <w:lvlText w:val="%7."/>
      <w:lvlJc w:val="left"/>
      <w:pPr>
        <w:ind w:left="4643" w:hanging="360"/>
      </w:pPr>
    </w:lvl>
    <w:lvl w:ilvl="7" w:tplc="04050019" w:tentative="1">
      <w:start w:val="1"/>
      <w:numFmt w:val="lowerLetter"/>
      <w:lvlText w:val="%8."/>
      <w:lvlJc w:val="left"/>
      <w:pPr>
        <w:ind w:left="5363" w:hanging="360"/>
      </w:pPr>
    </w:lvl>
    <w:lvl w:ilvl="8" w:tplc="0405001B" w:tentative="1">
      <w:start w:val="1"/>
      <w:numFmt w:val="lowerRoman"/>
      <w:lvlText w:val="%9."/>
      <w:lvlJc w:val="right"/>
      <w:pPr>
        <w:ind w:left="6083" w:hanging="180"/>
      </w:pPr>
    </w:lvl>
  </w:abstractNum>
  <w:abstractNum w:abstractNumId="8" w15:restartNumberingAfterBreak="0">
    <w:nsid w:val="24BF714A"/>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263A40D9"/>
    <w:multiLevelType w:val="hybridMultilevel"/>
    <w:tmpl w:val="807C908A"/>
    <w:lvl w:ilvl="0" w:tplc="0405000F">
      <w:start w:val="1"/>
      <w:numFmt w:val="decimal"/>
      <w:lvlText w:val="%1."/>
      <w:lvlJc w:val="left"/>
      <w:pPr>
        <w:ind w:left="1425" w:hanging="360"/>
      </w:pPr>
    </w:lvl>
    <w:lvl w:ilvl="1" w:tplc="BE6255F2">
      <w:start w:val="1"/>
      <w:numFmt w:val="decimal"/>
      <w:lvlText w:val="4.%2"/>
      <w:lvlJc w:val="left"/>
      <w:pPr>
        <w:ind w:left="2145" w:hanging="360"/>
      </w:pPr>
      <w:rPr>
        <w:rFonts w:ascii="Tahoma" w:hAnsi="Tahoma" w:cs="Tahoma" w:hint="default"/>
        <w:b w:val="0"/>
        <w:i w:val="0"/>
        <w:sz w:val="24"/>
        <w:szCs w:val="24"/>
      </w:r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8F73C47"/>
    <w:multiLevelType w:val="hybridMultilevel"/>
    <w:tmpl w:val="490496D4"/>
    <w:lvl w:ilvl="0" w:tplc="2B16422C">
      <w:start w:val="1"/>
      <w:numFmt w:val="decimal"/>
      <w:lvlText w:val="%1."/>
      <w:lvlJc w:val="left"/>
      <w:pPr>
        <w:ind w:left="-37" w:hanging="360"/>
      </w:pPr>
      <w:rPr>
        <w:rFonts w:hint="default"/>
      </w:rPr>
    </w:lvl>
    <w:lvl w:ilvl="1" w:tplc="04050019">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11" w15:restartNumberingAfterBreak="0">
    <w:nsid w:val="2BD663CB"/>
    <w:multiLevelType w:val="hybridMultilevel"/>
    <w:tmpl w:val="67221D72"/>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2" w15:restartNumberingAfterBreak="0">
    <w:nsid w:val="30030F35"/>
    <w:multiLevelType w:val="hybridMultilevel"/>
    <w:tmpl w:val="945E8394"/>
    <w:lvl w:ilvl="0" w:tplc="CF28BF1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31401741"/>
    <w:multiLevelType w:val="hybridMultilevel"/>
    <w:tmpl w:val="1D1ABA4E"/>
    <w:lvl w:ilvl="0" w:tplc="BD02691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195146"/>
    <w:multiLevelType w:val="multilevel"/>
    <w:tmpl w:val="200859B8"/>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79F15A3"/>
    <w:multiLevelType w:val="multilevel"/>
    <w:tmpl w:val="9454F596"/>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F38117A"/>
    <w:multiLevelType w:val="hybridMultilevel"/>
    <w:tmpl w:val="59707F20"/>
    <w:lvl w:ilvl="0" w:tplc="6040D502">
      <w:start w:val="1"/>
      <w:numFmt w:val="decimal"/>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7" w15:restartNumberingAfterBreak="0">
    <w:nsid w:val="41AC2671"/>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37D78"/>
    <w:multiLevelType w:val="hybridMultilevel"/>
    <w:tmpl w:val="864A4484"/>
    <w:lvl w:ilvl="0" w:tplc="AF12F214">
      <w:start w:val="1"/>
      <w:numFmt w:val="decimal"/>
      <w:lvlText w:val="%1."/>
      <w:lvlJc w:val="left"/>
      <w:pPr>
        <w:ind w:left="-6" w:hanging="4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0" w15:restartNumberingAfterBreak="0">
    <w:nsid w:val="4E9E3DE7"/>
    <w:multiLevelType w:val="multilevel"/>
    <w:tmpl w:val="C8420420"/>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0E7D1B"/>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51852615"/>
    <w:multiLevelType w:val="hybridMultilevel"/>
    <w:tmpl w:val="4D483562"/>
    <w:lvl w:ilvl="0" w:tplc="0405000F">
      <w:start w:val="9"/>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3" w15:restartNumberingAfterBreak="0">
    <w:nsid w:val="51FD0DE2"/>
    <w:multiLevelType w:val="multilevel"/>
    <w:tmpl w:val="878A47E4"/>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A815A0F"/>
    <w:multiLevelType w:val="hybridMultilevel"/>
    <w:tmpl w:val="03C05016"/>
    <w:lvl w:ilvl="0" w:tplc="DCAE8028">
      <w:start w:val="9"/>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5" w15:restartNumberingAfterBreak="0">
    <w:nsid w:val="5D1F4415"/>
    <w:multiLevelType w:val="hybridMultilevel"/>
    <w:tmpl w:val="540E1EFE"/>
    <w:lvl w:ilvl="0" w:tplc="0405000F">
      <w:start w:val="1"/>
      <w:numFmt w:val="decimal"/>
      <w:lvlText w:val="%1."/>
      <w:lvlJc w:val="left"/>
      <w:pPr>
        <w:ind w:left="323" w:hanging="360"/>
      </w:pPr>
    </w:lvl>
    <w:lvl w:ilvl="1" w:tplc="04050019" w:tentative="1">
      <w:start w:val="1"/>
      <w:numFmt w:val="lowerLetter"/>
      <w:lvlText w:val="%2."/>
      <w:lvlJc w:val="left"/>
      <w:pPr>
        <w:ind w:left="1043" w:hanging="360"/>
      </w:pPr>
    </w:lvl>
    <w:lvl w:ilvl="2" w:tplc="0405001B" w:tentative="1">
      <w:start w:val="1"/>
      <w:numFmt w:val="lowerRoman"/>
      <w:lvlText w:val="%3."/>
      <w:lvlJc w:val="right"/>
      <w:pPr>
        <w:ind w:left="1763" w:hanging="180"/>
      </w:pPr>
    </w:lvl>
    <w:lvl w:ilvl="3" w:tplc="0405000F" w:tentative="1">
      <w:start w:val="1"/>
      <w:numFmt w:val="decimal"/>
      <w:lvlText w:val="%4."/>
      <w:lvlJc w:val="left"/>
      <w:pPr>
        <w:ind w:left="2483" w:hanging="360"/>
      </w:pPr>
    </w:lvl>
    <w:lvl w:ilvl="4" w:tplc="04050019" w:tentative="1">
      <w:start w:val="1"/>
      <w:numFmt w:val="lowerLetter"/>
      <w:lvlText w:val="%5."/>
      <w:lvlJc w:val="left"/>
      <w:pPr>
        <w:ind w:left="3203" w:hanging="360"/>
      </w:pPr>
    </w:lvl>
    <w:lvl w:ilvl="5" w:tplc="0405001B" w:tentative="1">
      <w:start w:val="1"/>
      <w:numFmt w:val="lowerRoman"/>
      <w:lvlText w:val="%6."/>
      <w:lvlJc w:val="right"/>
      <w:pPr>
        <w:ind w:left="3923" w:hanging="180"/>
      </w:pPr>
    </w:lvl>
    <w:lvl w:ilvl="6" w:tplc="0405000F" w:tentative="1">
      <w:start w:val="1"/>
      <w:numFmt w:val="decimal"/>
      <w:lvlText w:val="%7."/>
      <w:lvlJc w:val="left"/>
      <w:pPr>
        <w:ind w:left="4643" w:hanging="360"/>
      </w:pPr>
    </w:lvl>
    <w:lvl w:ilvl="7" w:tplc="04050019" w:tentative="1">
      <w:start w:val="1"/>
      <w:numFmt w:val="lowerLetter"/>
      <w:lvlText w:val="%8."/>
      <w:lvlJc w:val="left"/>
      <w:pPr>
        <w:ind w:left="5363" w:hanging="360"/>
      </w:pPr>
    </w:lvl>
    <w:lvl w:ilvl="8" w:tplc="0405001B" w:tentative="1">
      <w:start w:val="1"/>
      <w:numFmt w:val="lowerRoman"/>
      <w:lvlText w:val="%9."/>
      <w:lvlJc w:val="right"/>
      <w:pPr>
        <w:ind w:left="6083" w:hanging="180"/>
      </w:pPr>
    </w:lvl>
  </w:abstractNum>
  <w:abstractNum w:abstractNumId="26" w15:restartNumberingAfterBreak="0">
    <w:nsid w:val="5D637BCC"/>
    <w:multiLevelType w:val="hybridMultilevel"/>
    <w:tmpl w:val="39AA9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90414"/>
    <w:multiLevelType w:val="hybridMultilevel"/>
    <w:tmpl w:val="B896E8AE"/>
    <w:lvl w:ilvl="0" w:tplc="8110AD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D677D4"/>
    <w:multiLevelType w:val="hybridMultilevel"/>
    <w:tmpl w:val="606A22A8"/>
    <w:lvl w:ilvl="0" w:tplc="2B16422C">
      <w:start w:val="1"/>
      <w:numFmt w:val="decimal"/>
      <w:lvlText w:val="%1."/>
      <w:lvlJc w:val="left"/>
      <w:pPr>
        <w:ind w:left="-37" w:hanging="360"/>
      </w:pPr>
      <w:rPr>
        <w:rFonts w:hint="default"/>
      </w:rPr>
    </w:lvl>
    <w:lvl w:ilvl="1" w:tplc="04050019" w:tentative="1">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30" w15:restartNumberingAfterBreak="0">
    <w:nsid w:val="6BD04F28"/>
    <w:multiLevelType w:val="hybridMultilevel"/>
    <w:tmpl w:val="23083B3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708D2F54"/>
    <w:multiLevelType w:val="multilevel"/>
    <w:tmpl w:val="7B02A15A"/>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0F06B57"/>
    <w:multiLevelType w:val="multilevel"/>
    <w:tmpl w:val="200859B8"/>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1"/>
  </w:num>
  <w:num w:numId="2">
    <w:abstractNumId w:val="15"/>
  </w:num>
  <w:num w:numId="3">
    <w:abstractNumId w:val="24"/>
  </w:num>
  <w:num w:numId="4">
    <w:abstractNumId w:val="22"/>
  </w:num>
  <w:num w:numId="5">
    <w:abstractNumId w:val="32"/>
  </w:num>
  <w:num w:numId="6">
    <w:abstractNumId w:val="20"/>
  </w:num>
  <w:num w:numId="7">
    <w:abstractNumId w:val="16"/>
  </w:num>
  <w:num w:numId="8">
    <w:abstractNumId w:val="14"/>
  </w:num>
  <w:num w:numId="9">
    <w:abstractNumId w:val="23"/>
  </w:num>
  <w:num w:numId="10">
    <w:abstractNumId w:val="13"/>
  </w:num>
  <w:num w:numId="11">
    <w:abstractNumId w:val="30"/>
  </w:num>
  <w:num w:numId="12">
    <w:abstractNumId w:val="1"/>
  </w:num>
  <w:num w:numId="13">
    <w:abstractNumId w:val="12"/>
  </w:num>
  <w:num w:numId="14">
    <w:abstractNumId w:val="9"/>
  </w:num>
  <w:num w:numId="15">
    <w:abstractNumId w:val="21"/>
  </w:num>
  <w:num w:numId="16">
    <w:abstractNumId w:val="8"/>
  </w:num>
  <w:num w:numId="17">
    <w:abstractNumId w:val="4"/>
  </w:num>
  <w:num w:numId="18">
    <w:abstractNumId w:val="17"/>
  </w:num>
  <w:num w:numId="19">
    <w:abstractNumId w:val="0"/>
  </w:num>
  <w:num w:numId="20">
    <w:abstractNumId w:val="27"/>
  </w:num>
  <w:num w:numId="21">
    <w:abstractNumId w:val="2"/>
  </w:num>
  <w:num w:numId="22">
    <w:abstractNumId w:val="3"/>
  </w:num>
  <w:num w:numId="23">
    <w:abstractNumId w:val="26"/>
  </w:num>
  <w:num w:numId="24">
    <w:abstractNumId w:val="5"/>
  </w:num>
  <w:num w:numId="25">
    <w:abstractNumId w:val="6"/>
  </w:num>
  <w:num w:numId="26">
    <w:abstractNumId w:val="7"/>
  </w:num>
  <w:num w:numId="27">
    <w:abstractNumId w:val="29"/>
  </w:num>
  <w:num w:numId="28">
    <w:abstractNumId w:val="25"/>
  </w:num>
  <w:num w:numId="29">
    <w:abstractNumId w:val="10"/>
  </w:num>
  <w:num w:numId="30">
    <w:abstractNumId w:val="11"/>
  </w:num>
  <w:num w:numId="31">
    <w:abstractNumId w:val="19"/>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77"/>
    <w:rsid w:val="0000175C"/>
    <w:rsid w:val="0000367F"/>
    <w:rsid w:val="00006C92"/>
    <w:rsid w:val="000131E5"/>
    <w:rsid w:val="00015EF0"/>
    <w:rsid w:val="00022EBC"/>
    <w:rsid w:val="000240B0"/>
    <w:rsid w:val="00025445"/>
    <w:rsid w:val="00044F9E"/>
    <w:rsid w:val="00055D7D"/>
    <w:rsid w:val="000752EF"/>
    <w:rsid w:val="00076706"/>
    <w:rsid w:val="000819EC"/>
    <w:rsid w:val="00082688"/>
    <w:rsid w:val="000839FD"/>
    <w:rsid w:val="000865B7"/>
    <w:rsid w:val="000A5B9E"/>
    <w:rsid w:val="000A69A8"/>
    <w:rsid w:val="000B1BA4"/>
    <w:rsid w:val="000B4BB7"/>
    <w:rsid w:val="000B7B51"/>
    <w:rsid w:val="000C4C84"/>
    <w:rsid w:val="000C62AF"/>
    <w:rsid w:val="000D29F2"/>
    <w:rsid w:val="000E33A0"/>
    <w:rsid w:val="000E34F4"/>
    <w:rsid w:val="000E354C"/>
    <w:rsid w:val="000E51BB"/>
    <w:rsid w:val="000F4173"/>
    <w:rsid w:val="00103817"/>
    <w:rsid w:val="00103B51"/>
    <w:rsid w:val="001040FB"/>
    <w:rsid w:val="00110EDF"/>
    <w:rsid w:val="0011737B"/>
    <w:rsid w:val="00117827"/>
    <w:rsid w:val="00122A21"/>
    <w:rsid w:val="001245CA"/>
    <w:rsid w:val="0012703C"/>
    <w:rsid w:val="001521B9"/>
    <w:rsid w:val="001536A4"/>
    <w:rsid w:val="00164895"/>
    <w:rsid w:val="00191404"/>
    <w:rsid w:val="00192A8E"/>
    <w:rsid w:val="00195616"/>
    <w:rsid w:val="001973C5"/>
    <w:rsid w:val="001A1174"/>
    <w:rsid w:val="001A3ADD"/>
    <w:rsid w:val="001A511A"/>
    <w:rsid w:val="001A7610"/>
    <w:rsid w:val="001B4443"/>
    <w:rsid w:val="001B57CB"/>
    <w:rsid w:val="001B7042"/>
    <w:rsid w:val="001C0DDD"/>
    <w:rsid w:val="001C1336"/>
    <w:rsid w:val="001C4503"/>
    <w:rsid w:val="001F24A7"/>
    <w:rsid w:val="001F5E41"/>
    <w:rsid w:val="001F660A"/>
    <w:rsid w:val="001F77E0"/>
    <w:rsid w:val="00201AD9"/>
    <w:rsid w:val="002043BB"/>
    <w:rsid w:val="002047BB"/>
    <w:rsid w:val="00210555"/>
    <w:rsid w:val="00213F50"/>
    <w:rsid w:val="0021479F"/>
    <w:rsid w:val="00216AF1"/>
    <w:rsid w:val="00240710"/>
    <w:rsid w:val="0024264C"/>
    <w:rsid w:val="00252B9D"/>
    <w:rsid w:val="00255CD9"/>
    <w:rsid w:val="002561EA"/>
    <w:rsid w:val="00262DFB"/>
    <w:rsid w:val="00273C68"/>
    <w:rsid w:val="0027610B"/>
    <w:rsid w:val="002766B3"/>
    <w:rsid w:val="00280709"/>
    <w:rsid w:val="00283092"/>
    <w:rsid w:val="00284346"/>
    <w:rsid w:val="002918A0"/>
    <w:rsid w:val="002A16D5"/>
    <w:rsid w:val="002A526A"/>
    <w:rsid w:val="002B6AA9"/>
    <w:rsid w:val="002C761A"/>
    <w:rsid w:val="002D7170"/>
    <w:rsid w:val="002E6AC8"/>
    <w:rsid w:val="002F5867"/>
    <w:rsid w:val="002F7490"/>
    <w:rsid w:val="00307419"/>
    <w:rsid w:val="003130C2"/>
    <w:rsid w:val="00320F8A"/>
    <w:rsid w:val="00323951"/>
    <w:rsid w:val="00323AD0"/>
    <w:rsid w:val="00325C97"/>
    <w:rsid w:val="00327563"/>
    <w:rsid w:val="00345F95"/>
    <w:rsid w:val="003466BE"/>
    <w:rsid w:val="00355E6A"/>
    <w:rsid w:val="00357502"/>
    <w:rsid w:val="0035780C"/>
    <w:rsid w:val="00366C2D"/>
    <w:rsid w:val="003716D2"/>
    <w:rsid w:val="00381202"/>
    <w:rsid w:val="003825E7"/>
    <w:rsid w:val="003877D0"/>
    <w:rsid w:val="00394318"/>
    <w:rsid w:val="003A32D0"/>
    <w:rsid w:val="003A4D40"/>
    <w:rsid w:val="003B06B8"/>
    <w:rsid w:val="003B23B4"/>
    <w:rsid w:val="003B4112"/>
    <w:rsid w:val="003B4DD8"/>
    <w:rsid w:val="003C79CE"/>
    <w:rsid w:val="003D1B19"/>
    <w:rsid w:val="003D4459"/>
    <w:rsid w:val="003E2221"/>
    <w:rsid w:val="003F0CB2"/>
    <w:rsid w:val="0042376E"/>
    <w:rsid w:val="00432DD7"/>
    <w:rsid w:val="00437FEA"/>
    <w:rsid w:val="00451660"/>
    <w:rsid w:val="00452F24"/>
    <w:rsid w:val="004566B1"/>
    <w:rsid w:val="00464265"/>
    <w:rsid w:val="00472605"/>
    <w:rsid w:val="0048674F"/>
    <w:rsid w:val="00490DD5"/>
    <w:rsid w:val="00491863"/>
    <w:rsid w:val="00491FD1"/>
    <w:rsid w:val="004927EE"/>
    <w:rsid w:val="00495E31"/>
    <w:rsid w:val="004A2CBA"/>
    <w:rsid w:val="004B0415"/>
    <w:rsid w:val="004E1A62"/>
    <w:rsid w:val="004E560B"/>
    <w:rsid w:val="004F0A22"/>
    <w:rsid w:val="00502DC2"/>
    <w:rsid w:val="0051030D"/>
    <w:rsid w:val="00517374"/>
    <w:rsid w:val="005344F6"/>
    <w:rsid w:val="00534796"/>
    <w:rsid w:val="0053785A"/>
    <w:rsid w:val="005466E8"/>
    <w:rsid w:val="005545D5"/>
    <w:rsid w:val="00555C53"/>
    <w:rsid w:val="00555F5E"/>
    <w:rsid w:val="00557D85"/>
    <w:rsid w:val="00571CA9"/>
    <w:rsid w:val="00573C98"/>
    <w:rsid w:val="00574A72"/>
    <w:rsid w:val="00574A8C"/>
    <w:rsid w:val="00575BD7"/>
    <w:rsid w:val="00587604"/>
    <w:rsid w:val="00590E4E"/>
    <w:rsid w:val="0059406F"/>
    <w:rsid w:val="005A4C7B"/>
    <w:rsid w:val="005A55BC"/>
    <w:rsid w:val="005A594C"/>
    <w:rsid w:val="005B50A5"/>
    <w:rsid w:val="005B5517"/>
    <w:rsid w:val="005C4715"/>
    <w:rsid w:val="005D3E42"/>
    <w:rsid w:val="005D75CC"/>
    <w:rsid w:val="005E0703"/>
    <w:rsid w:val="005E18AC"/>
    <w:rsid w:val="005E33BC"/>
    <w:rsid w:val="005F22BA"/>
    <w:rsid w:val="005F3DC4"/>
    <w:rsid w:val="005F430B"/>
    <w:rsid w:val="005F52D9"/>
    <w:rsid w:val="005F5803"/>
    <w:rsid w:val="00606EA8"/>
    <w:rsid w:val="0062155E"/>
    <w:rsid w:val="00631470"/>
    <w:rsid w:val="0064660E"/>
    <w:rsid w:val="00656765"/>
    <w:rsid w:val="006621F8"/>
    <w:rsid w:val="00662DB2"/>
    <w:rsid w:val="00665E84"/>
    <w:rsid w:val="00675969"/>
    <w:rsid w:val="0067649B"/>
    <w:rsid w:val="00676B0F"/>
    <w:rsid w:val="00684729"/>
    <w:rsid w:val="006A3D36"/>
    <w:rsid w:val="006A5FDF"/>
    <w:rsid w:val="006A65B4"/>
    <w:rsid w:val="006C1015"/>
    <w:rsid w:val="006D540D"/>
    <w:rsid w:val="006D7BC5"/>
    <w:rsid w:val="006E1109"/>
    <w:rsid w:val="006E3EEC"/>
    <w:rsid w:val="006E54FF"/>
    <w:rsid w:val="006E72C3"/>
    <w:rsid w:val="006F3E3F"/>
    <w:rsid w:val="00702C23"/>
    <w:rsid w:val="007118D5"/>
    <w:rsid w:val="0071420E"/>
    <w:rsid w:val="007156E8"/>
    <w:rsid w:val="00716CB6"/>
    <w:rsid w:val="00717979"/>
    <w:rsid w:val="00721901"/>
    <w:rsid w:val="00722516"/>
    <w:rsid w:val="00725504"/>
    <w:rsid w:val="007332E5"/>
    <w:rsid w:val="00735002"/>
    <w:rsid w:val="00740A81"/>
    <w:rsid w:val="00745F3D"/>
    <w:rsid w:val="007500C9"/>
    <w:rsid w:val="00750286"/>
    <w:rsid w:val="007549C0"/>
    <w:rsid w:val="00754DD7"/>
    <w:rsid w:val="00773056"/>
    <w:rsid w:val="00780442"/>
    <w:rsid w:val="0079286C"/>
    <w:rsid w:val="00793E6E"/>
    <w:rsid w:val="00796DF1"/>
    <w:rsid w:val="007979C2"/>
    <w:rsid w:val="007A11F0"/>
    <w:rsid w:val="007A16AB"/>
    <w:rsid w:val="007A1F23"/>
    <w:rsid w:val="007B17FD"/>
    <w:rsid w:val="007B2A96"/>
    <w:rsid w:val="007B3841"/>
    <w:rsid w:val="007C511C"/>
    <w:rsid w:val="007D17E7"/>
    <w:rsid w:val="007D744F"/>
    <w:rsid w:val="007E2071"/>
    <w:rsid w:val="007F0012"/>
    <w:rsid w:val="007F3B8D"/>
    <w:rsid w:val="008104D8"/>
    <w:rsid w:val="0081184C"/>
    <w:rsid w:val="008347A2"/>
    <w:rsid w:val="00834ED6"/>
    <w:rsid w:val="00836237"/>
    <w:rsid w:val="00836B01"/>
    <w:rsid w:val="008464EC"/>
    <w:rsid w:val="00852399"/>
    <w:rsid w:val="00853DB0"/>
    <w:rsid w:val="00855416"/>
    <w:rsid w:val="00855B2A"/>
    <w:rsid w:val="00863758"/>
    <w:rsid w:val="0086420B"/>
    <w:rsid w:val="00864FB7"/>
    <w:rsid w:val="00865A44"/>
    <w:rsid w:val="00865D5A"/>
    <w:rsid w:val="00876E88"/>
    <w:rsid w:val="00887C48"/>
    <w:rsid w:val="00896F98"/>
    <w:rsid w:val="00897D88"/>
    <w:rsid w:val="008A0545"/>
    <w:rsid w:val="008B7A5D"/>
    <w:rsid w:val="008B7DC6"/>
    <w:rsid w:val="008C071E"/>
    <w:rsid w:val="008C1452"/>
    <w:rsid w:val="008C374C"/>
    <w:rsid w:val="008C5F0D"/>
    <w:rsid w:val="008D0C81"/>
    <w:rsid w:val="008E0245"/>
    <w:rsid w:val="008F5AF3"/>
    <w:rsid w:val="0090283C"/>
    <w:rsid w:val="00903ABF"/>
    <w:rsid w:val="00917C21"/>
    <w:rsid w:val="009236B3"/>
    <w:rsid w:val="009523CF"/>
    <w:rsid w:val="00952C0C"/>
    <w:rsid w:val="00960169"/>
    <w:rsid w:val="00972B56"/>
    <w:rsid w:val="0098407F"/>
    <w:rsid w:val="00990D86"/>
    <w:rsid w:val="00992FA3"/>
    <w:rsid w:val="00994A3F"/>
    <w:rsid w:val="009953F3"/>
    <w:rsid w:val="009A4C7E"/>
    <w:rsid w:val="009B6B88"/>
    <w:rsid w:val="009C2685"/>
    <w:rsid w:val="009C776E"/>
    <w:rsid w:val="009D7A94"/>
    <w:rsid w:val="009E54ED"/>
    <w:rsid w:val="009E5825"/>
    <w:rsid w:val="009F6086"/>
    <w:rsid w:val="00A00DF3"/>
    <w:rsid w:val="00A067E0"/>
    <w:rsid w:val="00A34ED7"/>
    <w:rsid w:val="00A37461"/>
    <w:rsid w:val="00A44B0D"/>
    <w:rsid w:val="00A5290A"/>
    <w:rsid w:val="00A55DC7"/>
    <w:rsid w:val="00A56C43"/>
    <w:rsid w:val="00A65C6A"/>
    <w:rsid w:val="00A67B73"/>
    <w:rsid w:val="00A73390"/>
    <w:rsid w:val="00A768AB"/>
    <w:rsid w:val="00A841AB"/>
    <w:rsid w:val="00A86881"/>
    <w:rsid w:val="00A8729E"/>
    <w:rsid w:val="00A91DC2"/>
    <w:rsid w:val="00AA27EA"/>
    <w:rsid w:val="00AA5A9E"/>
    <w:rsid w:val="00AB0E37"/>
    <w:rsid w:val="00AB7578"/>
    <w:rsid w:val="00AC0064"/>
    <w:rsid w:val="00AD4EA4"/>
    <w:rsid w:val="00AD6F50"/>
    <w:rsid w:val="00AE558F"/>
    <w:rsid w:val="00AE6AD7"/>
    <w:rsid w:val="00AF286E"/>
    <w:rsid w:val="00AF2E0F"/>
    <w:rsid w:val="00AF573F"/>
    <w:rsid w:val="00B134A0"/>
    <w:rsid w:val="00B20EF1"/>
    <w:rsid w:val="00B2300B"/>
    <w:rsid w:val="00B41C27"/>
    <w:rsid w:val="00B442E7"/>
    <w:rsid w:val="00B461F4"/>
    <w:rsid w:val="00B470CD"/>
    <w:rsid w:val="00B5382F"/>
    <w:rsid w:val="00B706D0"/>
    <w:rsid w:val="00B818E0"/>
    <w:rsid w:val="00B83A5F"/>
    <w:rsid w:val="00B93B18"/>
    <w:rsid w:val="00BA403E"/>
    <w:rsid w:val="00BA5EA2"/>
    <w:rsid w:val="00BB2E39"/>
    <w:rsid w:val="00BC51D2"/>
    <w:rsid w:val="00BD0381"/>
    <w:rsid w:val="00BE75F0"/>
    <w:rsid w:val="00C02E69"/>
    <w:rsid w:val="00C03B19"/>
    <w:rsid w:val="00C03CCA"/>
    <w:rsid w:val="00C06F82"/>
    <w:rsid w:val="00C112E4"/>
    <w:rsid w:val="00C169FB"/>
    <w:rsid w:val="00C16A4A"/>
    <w:rsid w:val="00C16B7C"/>
    <w:rsid w:val="00C22171"/>
    <w:rsid w:val="00C22A13"/>
    <w:rsid w:val="00C25ACB"/>
    <w:rsid w:val="00C34969"/>
    <w:rsid w:val="00C34D81"/>
    <w:rsid w:val="00C40964"/>
    <w:rsid w:val="00C470A1"/>
    <w:rsid w:val="00C500CC"/>
    <w:rsid w:val="00C541EF"/>
    <w:rsid w:val="00C55D7F"/>
    <w:rsid w:val="00C627F0"/>
    <w:rsid w:val="00C65522"/>
    <w:rsid w:val="00C6596E"/>
    <w:rsid w:val="00C70568"/>
    <w:rsid w:val="00C925B2"/>
    <w:rsid w:val="00C94562"/>
    <w:rsid w:val="00C9753B"/>
    <w:rsid w:val="00CA2BDA"/>
    <w:rsid w:val="00CA664B"/>
    <w:rsid w:val="00CA73F5"/>
    <w:rsid w:val="00CB25C3"/>
    <w:rsid w:val="00CB6E6D"/>
    <w:rsid w:val="00CC0192"/>
    <w:rsid w:val="00CD750B"/>
    <w:rsid w:val="00CE7A6C"/>
    <w:rsid w:val="00D00547"/>
    <w:rsid w:val="00D036B6"/>
    <w:rsid w:val="00D0421E"/>
    <w:rsid w:val="00D06323"/>
    <w:rsid w:val="00D103FF"/>
    <w:rsid w:val="00D21F9A"/>
    <w:rsid w:val="00D279EA"/>
    <w:rsid w:val="00D376AB"/>
    <w:rsid w:val="00D56056"/>
    <w:rsid w:val="00D56EA5"/>
    <w:rsid w:val="00D63072"/>
    <w:rsid w:val="00D6518A"/>
    <w:rsid w:val="00D667AA"/>
    <w:rsid w:val="00D67F5D"/>
    <w:rsid w:val="00D713DE"/>
    <w:rsid w:val="00D906A0"/>
    <w:rsid w:val="00DA10AD"/>
    <w:rsid w:val="00DA5A1E"/>
    <w:rsid w:val="00DB130D"/>
    <w:rsid w:val="00DB3E39"/>
    <w:rsid w:val="00DB77F2"/>
    <w:rsid w:val="00DC1BC9"/>
    <w:rsid w:val="00DD6DEC"/>
    <w:rsid w:val="00DE0A73"/>
    <w:rsid w:val="00DE189E"/>
    <w:rsid w:val="00DE6B0A"/>
    <w:rsid w:val="00E16BE6"/>
    <w:rsid w:val="00E218B5"/>
    <w:rsid w:val="00E24D2B"/>
    <w:rsid w:val="00E25D93"/>
    <w:rsid w:val="00E30929"/>
    <w:rsid w:val="00E34764"/>
    <w:rsid w:val="00E35407"/>
    <w:rsid w:val="00E4530F"/>
    <w:rsid w:val="00E46A85"/>
    <w:rsid w:val="00E51776"/>
    <w:rsid w:val="00E53538"/>
    <w:rsid w:val="00E53C63"/>
    <w:rsid w:val="00E60DC4"/>
    <w:rsid w:val="00E7032C"/>
    <w:rsid w:val="00E72C7C"/>
    <w:rsid w:val="00E72F8B"/>
    <w:rsid w:val="00E8538D"/>
    <w:rsid w:val="00E86E2A"/>
    <w:rsid w:val="00E9052A"/>
    <w:rsid w:val="00E910FB"/>
    <w:rsid w:val="00E971DF"/>
    <w:rsid w:val="00EA226D"/>
    <w:rsid w:val="00EA44BA"/>
    <w:rsid w:val="00EA6883"/>
    <w:rsid w:val="00EC1759"/>
    <w:rsid w:val="00EC1DA2"/>
    <w:rsid w:val="00EE0E4B"/>
    <w:rsid w:val="00EE780B"/>
    <w:rsid w:val="00EF5B55"/>
    <w:rsid w:val="00EF5DD0"/>
    <w:rsid w:val="00EF6866"/>
    <w:rsid w:val="00F00B3B"/>
    <w:rsid w:val="00F03C79"/>
    <w:rsid w:val="00F0758B"/>
    <w:rsid w:val="00F13E5C"/>
    <w:rsid w:val="00F165F6"/>
    <w:rsid w:val="00F26EF6"/>
    <w:rsid w:val="00F329EF"/>
    <w:rsid w:val="00F40FF4"/>
    <w:rsid w:val="00F41DA2"/>
    <w:rsid w:val="00F55F2F"/>
    <w:rsid w:val="00F57ED9"/>
    <w:rsid w:val="00F6008E"/>
    <w:rsid w:val="00F6392D"/>
    <w:rsid w:val="00F67B11"/>
    <w:rsid w:val="00F74055"/>
    <w:rsid w:val="00F839BB"/>
    <w:rsid w:val="00F900D7"/>
    <w:rsid w:val="00F9088E"/>
    <w:rsid w:val="00F91097"/>
    <w:rsid w:val="00F92044"/>
    <w:rsid w:val="00F977BD"/>
    <w:rsid w:val="00FA2FA2"/>
    <w:rsid w:val="00FA3214"/>
    <w:rsid w:val="00FB18B8"/>
    <w:rsid w:val="00FB4658"/>
    <w:rsid w:val="00FB49F8"/>
    <w:rsid w:val="00FD16A8"/>
    <w:rsid w:val="00FD1A48"/>
    <w:rsid w:val="00FD6F77"/>
    <w:rsid w:val="00FF2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9A03F"/>
  <w15:chartTrackingRefBased/>
  <w15:docId w15:val="{DA794766-B2E0-47B5-A1CF-357FCD41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Pr>
      <w:rFonts w:ascii="Cambria Math" w:hAnsi="Cambria Math"/>
      <w:sz w:val="22"/>
      <w:szCs w:val="22"/>
      <w:lang w:eastAsia="en-US"/>
    </w:rPr>
  </w:style>
  <w:style w:type="paragraph" w:styleId="Textbubliny">
    <w:name w:val="Balloon Text"/>
    <w:basedOn w:val="Normln"/>
    <w:link w:val="TextbublinyChar"/>
    <w:rsid w:val="00CC0192"/>
    <w:rPr>
      <w:sz w:val="18"/>
      <w:szCs w:val="18"/>
    </w:rPr>
  </w:style>
  <w:style w:type="character" w:customStyle="1" w:styleId="TextbublinyChar">
    <w:name w:val="Text bubliny Char"/>
    <w:link w:val="Textbubliny"/>
    <w:rsid w:val="00CC0192"/>
    <w:rPr>
      <w:rFonts w:ascii="Tahoma" w:hAnsi="Tahoma" w:cs="Tahoma"/>
      <w:sz w:val="18"/>
      <w:szCs w:val="18"/>
    </w:rPr>
  </w:style>
  <w:style w:type="paragraph" w:styleId="Odstavecseseznamem">
    <w:name w:val="List Paragraph"/>
    <w:basedOn w:val="Normln"/>
    <w:uiPriority w:val="34"/>
    <w:qFormat/>
    <w:rsid w:val="001040FB"/>
    <w:pPr>
      <w:ind w:left="708"/>
    </w:pPr>
  </w:style>
  <w:style w:type="paragraph" w:customStyle="1" w:styleId="Standard">
    <w:name w:val="Standard"/>
    <w:rsid w:val="007156E8"/>
    <w:pPr>
      <w:widowControl w:val="0"/>
      <w:suppressAutoHyphens/>
      <w:autoSpaceDN w:val="0"/>
      <w:textAlignment w:val="baseline"/>
    </w:pPr>
    <w:rPr>
      <w:rFonts w:eastAsia="Calibri" w:cs="Segoe UI"/>
      <w:color w:val="000000"/>
      <w:kern w:val="3"/>
      <w:sz w:val="24"/>
      <w:szCs w:val="24"/>
      <w:lang w:val="en-US" w:eastAsia="en-US" w:bidi="en-US"/>
    </w:rPr>
  </w:style>
  <w:style w:type="character" w:styleId="Odkaznakoment">
    <w:name w:val="annotation reference"/>
    <w:rsid w:val="00164895"/>
    <w:rPr>
      <w:sz w:val="16"/>
      <w:szCs w:val="16"/>
    </w:rPr>
  </w:style>
  <w:style w:type="paragraph" w:styleId="Textkomente">
    <w:name w:val="annotation text"/>
    <w:basedOn w:val="Normln"/>
    <w:link w:val="TextkomenteChar"/>
    <w:rsid w:val="00164895"/>
    <w:rPr>
      <w:sz w:val="20"/>
      <w:szCs w:val="20"/>
    </w:rPr>
  </w:style>
  <w:style w:type="character" w:customStyle="1" w:styleId="TextkomenteChar">
    <w:name w:val="Text komentáře Char"/>
    <w:basedOn w:val="Standardnpsmoodstavce"/>
    <w:link w:val="Textkomente"/>
    <w:rsid w:val="00164895"/>
  </w:style>
  <w:style w:type="paragraph" w:styleId="Pedmtkomente">
    <w:name w:val="annotation subject"/>
    <w:basedOn w:val="Textkomente"/>
    <w:next w:val="Textkomente"/>
    <w:link w:val="PedmtkomenteChar"/>
    <w:rsid w:val="00164895"/>
    <w:rPr>
      <w:b/>
      <w:bCs/>
    </w:rPr>
  </w:style>
  <w:style w:type="character" w:customStyle="1" w:styleId="PedmtkomenteChar">
    <w:name w:val="Předmět komentáře Char"/>
    <w:link w:val="Pedmtkomente"/>
    <w:rsid w:val="00164895"/>
    <w:rPr>
      <w:b/>
      <w:bCs/>
    </w:rPr>
  </w:style>
  <w:style w:type="paragraph" w:styleId="Zhlav">
    <w:name w:val="header"/>
    <w:basedOn w:val="Normln"/>
    <w:link w:val="ZhlavChar"/>
    <w:rsid w:val="00FB18B8"/>
    <w:pPr>
      <w:tabs>
        <w:tab w:val="center" w:pos="4536"/>
        <w:tab w:val="right" w:pos="9072"/>
      </w:tabs>
    </w:pPr>
  </w:style>
  <w:style w:type="character" w:customStyle="1" w:styleId="ZhlavChar">
    <w:name w:val="Záhlaví Char"/>
    <w:link w:val="Zhlav"/>
    <w:rsid w:val="00FB18B8"/>
    <w:rPr>
      <w:sz w:val="24"/>
      <w:szCs w:val="24"/>
    </w:rPr>
  </w:style>
  <w:style w:type="paragraph" w:styleId="Zpat">
    <w:name w:val="footer"/>
    <w:basedOn w:val="Normln"/>
    <w:link w:val="ZpatChar"/>
    <w:uiPriority w:val="99"/>
    <w:rsid w:val="00FB18B8"/>
    <w:pPr>
      <w:tabs>
        <w:tab w:val="center" w:pos="4536"/>
        <w:tab w:val="right" w:pos="9072"/>
      </w:tabs>
    </w:pPr>
  </w:style>
  <w:style w:type="character" w:customStyle="1" w:styleId="ZpatChar">
    <w:name w:val="Zápatí Char"/>
    <w:link w:val="Zpat"/>
    <w:uiPriority w:val="99"/>
    <w:rsid w:val="00FB18B8"/>
    <w:rPr>
      <w:sz w:val="24"/>
      <w:szCs w:val="24"/>
    </w:rPr>
  </w:style>
  <w:style w:type="paragraph" w:customStyle="1" w:styleId="rove2-slovantext">
    <w:name w:val="Úroveň 2 - číslovaný text"/>
    <w:basedOn w:val="Odstavecseseznamem"/>
    <w:uiPriority w:val="99"/>
    <w:qFormat/>
    <w:rsid w:val="00575BD7"/>
    <w:pPr>
      <w:numPr>
        <w:ilvl w:val="3"/>
        <w:numId w:val="32"/>
      </w:numPr>
      <w:tabs>
        <w:tab w:val="clear" w:pos="2325"/>
        <w:tab w:val="num" w:pos="360"/>
      </w:tabs>
      <w:spacing w:before="120" w:after="120" w:line="312" w:lineRule="auto"/>
      <w:ind w:left="720" w:firstLine="0"/>
      <w:jc w:val="both"/>
    </w:pPr>
    <w:rPr>
      <w:rFonts w:ascii="Verdana" w:eastAsia="Times New Roman" w:hAnsi="Verdana" w:cs="Times New Roman"/>
      <w:sz w:val="18"/>
    </w:rPr>
  </w:style>
  <w:style w:type="paragraph" w:customStyle="1" w:styleId="KUsmlouva-1rove">
    <w:name w:val="KU smlouva - 1. úroveň"/>
    <w:basedOn w:val="Odstavecseseznamem"/>
    <w:qFormat/>
    <w:rsid w:val="00575BD7"/>
    <w:pPr>
      <w:keepNext/>
      <w:numPr>
        <w:numId w:val="32"/>
      </w:numPr>
      <w:tabs>
        <w:tab w:val="num" w:pos="360"/>
      </w:tabs>
      <w:spacing w:before="360" w:after="120"/>
      <w:ind w:left="720" w:firstLine="0"/>
      <w:contextualSpacing/>
      <w:jc w:val="center"/>
      <w:outlineLvl w:val="0"/>
    </w:pPr>
    <w:rPr>
      <w:rFonts w:ascii="Arial" w:eastAsia="Times New Roman" w:hAnsi="Arial" w:cs="Times New Roman"/>
      <w:b/>
      <w:caps/>
      <w:sz w:val="20"/>
      <w:szCs w:val="20"/>
    </w:rPr>
  </w:style>
  <w:style w:type="paragraph" w:customStyle="1" w:styleId="KUsmlouva-2rove">
    <w:name w:val="KU smlouva - 2. úroveň"/>
    <w:basedOn w:val="Odstavecseseznamem"/>
    <w:qFormat/>
    <w:rsid w:val="00575BD7"/>
    <w:pPr>
      <w:numPr>
        <w:ilvl w:val="1"/>
        <w:numId w:val="32"/>
      </w:numPr>
      <w:tabs>
        <w:tab w:val="num" w:pos="360"/>
      </w:tabs>
      <w:spacing w:before="120" w:after="120"/>
      <w:ind w:left="720" w:firstLine="0"/>
      <w:jc w:val="both"/>
      <w:outlineLvl w:val="1"/>
    </w:pPr>
    <w:rPr>
      <w:rFonts w:ascii="Arial" w:eastAsia="Times New Roman" w:hAnsi="Arial" w:cs="Arial"/>
      <w:sz w:val="20"/>
      <w:szCs w:val="20"/>
    </w:rPr>
  </w:style>
  <w:style w:type="paragraph" w:customStyle="1" w:styleId="KUsmlouva-3rove">
    <w:name w:val="KU smlouva - 3. úroveň"/>
    <w:basedOn w:val="Normln"/>
    <w:qFormat/>
    <w:rsid w:val="00575BD7"/>
    <w:pPr>
      <w:numPr>
        <w:ilvl w:val="2"/>
        <w:numId w:val="32"/>
      </w:numPr>
      <w:spacing w:after="60"/>
      <w:jc w:val="both"/>
      <w:outlineLvl w:val="2"/>
    </w:pPr>
    <w:rPr>
      <w:rFonts w:ascii="Arial" w:eastAsia="Times New Roman" w:hAnsi="Arial" w:cs="Arial"/>
      <w:sz w:val="20"/>
      <w:szCs w:val="20"/>
    </w:rPr>
  </w:style>
  <w:style w:type="paragraph" w:styleId="Normlnweb">
    <w:name w:val="Normal (Web)"/>
    <w:basedOn w:val="Normln"/>
    <w:uiPriority w:val="99"/>
    <w:unhideWhenUsed/>
    <w:rsid w:val="00AE6AD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0004">
      <w:bodyDiv w:val="1"/>
      <w:marLeft w:val="0"/>
      <w:marRight w:val="0"/>
      <w:marTop w:val="0"/>
      <w:marBottom w:val="0"/>
      <w:divBdr>
        <w:top w:val="none" w:sz="0" w:space="0" w:color="auto"/>
        <w:left w:val="none" w:sz="0" w:space="0" w:color="auto"/>
        <w:bottom w:val="none" w:sz="0" w:space="0" w:color="auto"/>
        <w:right w:val="none" w:sz="0" w:space="0" w:color="auto"/>
      </w:divBdr>
    </w:div>
    <w:div w:id="1494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5A48-6209-49A6-A3F8-318D3A81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komisním prodeji</vt:lpstr>
    </vt:vector>
  </TitlesOfParts>
  <Company>kk</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misním prodeji</dc:title>
  <dc:subject/>
  <dc:creator>František Obdržálek</dc:creator>
  <cp:keywords/>
  <dc:description/>
  <cp:lastModifiedBy>Nováková Pavlína</cp:lastModifiedBy>
  <cp:revision>2</cp:revision>
  <cp:lastPrinted>2024-03-18T08:18:00Z</cp:lastPrinted>
  <dcterms:created xsi:type="dcterms:W3CDTF">2024-03-26T08:47:00Z</dcterms:created>
  <dcterms:modified xsi:type="dcterms:W3CDTF">2024-03-26T08:47:00Z</dcterms:modified>
</cp:coreProperties>
</file>